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D6C" w14:textId="024983F3" w:rsidR="00733F8D" w:rsidRDefault="002D6869" w:rsidP="00733F8D">
      <w:pPr>
        <w:pStyle w:val="Titolo4"/>
        <w:spacing w:after="0"/>
        <w:rPr>
          <w:rFonts w:ascii="DecimaWE Rg" w:hAnsi="DecimaWE Rg"/>
          <w:i w:val="0"/>
          <w:iCs w:val="0"/>
          <w:sz w:val="21"/>
          <w:szCs w:val="21"/>
        </w:rPr>
      </w:pPr>
      <w:r w:rsidRPr="00C56AC1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733F8D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A’ SUI 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 w:rsidR="000811E1">
        <w:rPr>
          <w:rFonts w:ascii="DecimaWE Rg" w:hAnsi="DecimaWE Rg"/>
          <w:i w:val="0"/>
          <w:iCs w:val="0"/>
          <w:sz w:val="21"/>
          <w:szCs w:val="21"/>
        </w:rPr>
        <w:t>DERIVANTI DALL</w:t>
      </w:r>
      <w:r w:rsidR="003A6FFC" w:rsidRPr="00C56AC1">
        <w:rPr>
          <w:rFonts w:ascii="DecimaWE Rg" w:hAnsi="DecimaWE Rg"/>
          <w:i w:val="0"/>
          <w:iCs w:val="0"/>
          <w:sz w:val="21"/>
          <w:szCs w:val="21"/>
        </w:rPr>
        <w:t>’ASSUNZIONE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 xml:space="preserve"> DI LAVORATORI SVANTAGGIATI </w:t>
      </w:r>
      <w:r w:rsidR="003A6FFC" w:rsidRPr="00C56AC1">
        <w:rPr>
          <w:rFonts w:ascii="DecimaWE Rg" w:hAnsi="DecimaWE Rg"/>
          <w:i w:val="0"/>
          <w:iCs w:val="0"/>
          <w:sz w:val="21"/>
          <w:szCs w:val="21"/>
        </w:rPr>
        <w:t xml:space="preserve">E MOLTO SVANTAGGIATI </w:t>
      </w:r>
      <w:r w:rsidR="001B77D9" w:rsidRPr="002C4082">
        <w:rPr>
          <w:rFonts w:ascii="DecimaWE Rg" w:hAnsi="DecimaWE Rg"/>
          <w:i w:val="0"/>
          <w:iCs w:val="0"/>
          <w:sz w:val="21"/>
          <w:szCs w:val="21"/>
        </w:rPr>
        <w:t>QUAL</w:t>
      </w:r>
      <w:r w:rsidR="00023658" w:rsidRPr="002C4082">
        <w:rPr>
          <w:rFonts w:ascii="DecimaWE Rg" w:hAnsi="DecimaWE Rg"/>
          <w:i w:val="0"/>
          <w:iCs w:val="0"/>
          <w:sz w:val="21"/>
          <w:szCs w:val="21"/>
        </w:rPr>
        <w:t xml:space="preserve">I </w:t>
      </w:r>
      <w:r w:rsidR="001B77D9" w:rsidRPr="002C4082">
        <w:rPr>
          <w:rFonts w:ascii="DecimaWE Rg" w:hAnsi="DecimaWE Rg"/>
          <w:i w:val="0"/>
          <w:iCs w:val="0"/>
          <w:sz w:val="21"/>
          <w:szCs w:val="21"/>
        </w:rPr>
        <w:t>INDIVIDUATI</w:t>
      </w:r>
      <w:r w:rsidR="001B77D9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>D</w:t>
      </w:r>
      <w:r w:rsidR="001B77D9">
        <w:rPr>
          <w:rFonts w:ascii="DecimaWE Rg" w:hAnsi="DecimaWE Rg"/>
          <w:i w:val="0"/>
          <w:iCs w:val="0"/>
          <w:sz w:val="21"/>
          <w:szCs w:val="21"/>
        </w:rPr>
        <w:t>A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>LL’ARTICOLO 13 DELLA L</w:t>
      </w:r>
      <w:r w:rsidR="00A52187">
        <w:rPr>
          <w:rFonts w:ascii="DecimaWE Rg" w:hAnsi="DecimaWE Rg"/>
          <w:i w:val="0"/>
          <w:iCs w:val="0"/>
          <w:sz w:val="21"/>
          <w:szCs w:val="21"/>
        </w:rPr>
        <w:t>.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>R</w:t>
      </w:r>
      <w:r w:rsidR="00A52187">
        <w:rPr>
          <w:rFonts w:ascii="DecimaWE Rg" w:hAnsi="DecimaWE Rg"/>
          <w:i w:val="0"/>
          <w:iCs w:val="0"/>
          <w:sz w:val="21"/>
          <w:szCs w:val="21"/>
        </w:rPr>
        <w:t>.</w:t>
      </w:r>
      <w:r w:rsidR="00023658" w:rsidRPr="00C56AC1">
        <w:rPr>
          <w:rFonts w:ascii="DecimaWE Rg" w:hAnsi="DecimaWE Rg"/>
          <w:i w:val="0"/>
          <w:iCs w:val="0"/>
          <w:sz w:val="21"/>
          <w:szCs w:val="21"/>
        </w:rPr>
        <w:t xml:space="preserve"> 20/2006</w:t>
      </w:r>
      <w:r w:rsidR="00AC14FE" w:rsidRPr="00C56AC1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9021F1" w:rsidRPr="00C56AC1">
        <w:rPr>
          <w:rFonts w:ascii="DecimaWE Rg" w:hAnsi="DecimaWE Rg"/>
          <w:i w:val="0"/>
          <w:iCs w:val="0"/>
          <w:sz w:val="21"/>
          <w:szCs w:val="21"/>
        </w:rPr>
        <w:t>E D</w:t>
      </w:r>
      <w:r w:rsidR="001B77D9">
        <w:rPr>
          <w:rFonts w:ascii="DecimaWE Rg" w:hAnsi="DecimaWE Rg"/>
          <w:i w:val="0"/>
          <w:iCs w:val="0"/>
          <w:sz w:val="21"/>
          <w:szCs w:val="21"/>
        </w:rPr>
        <w:t>A</w:t>
      </w:r>
      <w:r w:rsidR="009021F1" w:rsidRPr="00C56AC1">
        <w:rPr>
          <w:rFonts w:ascii="DecimaWE Rg" w:hAnsi="DecimaWE Rg"/>
          <w:i w:val="0"/>
          <w:iCs w:val="0"/>
          <w:sz w:val="21"/>
          <w:szCs w:val="21"/>
        </w:rPr>
        <w:t>LL’ARTICOLO 2, PARAGRAFO 1, PUNTI 4) E 99) DEL REGOLAMENTO</w:t>
      </w:r>
      <w:r w:rsidR="003A6FFC" w:rsidRPr="00C56AC1">
        <w:rPr>
          <w:rFonts w:ascii="DecimaWE Rg" w:hAnsi="DecimaWE Rg"/>
          <w:i w:val="0"/>
          <w:iCs w:val="0"/>
          <w:sz w:val="21"/>
          <w:szCs w:val="21"/>
        </w:rPr>
        <w:t xml:space="preserve"> (UE) n. 651/2014</w:t>
      </w:r>
      <w:r w:rsidR="00A77AA9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</w:t>
      </w:r>
    </w:p>
    <w:p w14:paraId="6E16DE56" w14:textId="2DBE29CF" w:rsidR="002D6869" w:rsidRPr="00C56AC1" w:rsidRDefault="00AC14FE" w:rsidP="00733F8D">
      <w:pPr>
        <w:pStyle w:val="Titolo4"/>
        <w:spacing w:before="120"/>
        <w:rPr>
          <w:rFonts w:ascii="DecimaWE Rg" w:hAnsi="DecimaWE Rg"/>
          <w:i w:val="0"/>
          <w:iCs w:val="0"/>
          <w:sz w:val="21"/>
          <w:szCs w:val="21"/>
        </w:rPr>
      </w:pPr>
      <w:r w:rsidRPr="00C56AC1">
        <w:rPr>
          <w:rFonts w:ascii="DecimaWE Rg" w:hAnsi="DecimaWE Rg"/>
          <w:b w:val="0"/>
          <w:i w:val="0"/>
          <w:iCs w:val="0"/>
          <w:sz w:val="21"/>
          <w:szCs w:val="21"/>
        </w:rPr>
        <w:t>Regime d</w:t>
      </w:r>
      <w:r w:rsidR="003A6FFC" w:rsidRPr="00C56AC1">
        <w:rPr>
          <w:rFonts w:ascii="DecimaWE Rg" w:hAnsi="DecimaWE Rg"/>
          <w:b w:val="0"/>
          <w:i w:val="0"/>
          <w:iCs w:val="0"/>
          <w:sz w:val="21"/>
          <w:szCs w:val="21"/>
        </w:rPr>
        <w:t>’aiuto applicabile</w:t>
      </w:r>
      <w:r w:rsidR="00332413" w:rsidRPr="002C4082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="003A6FFC" w:rsidRPr="00C56AC1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32 del regolamento (UE) n. 651/2014</w:t>
      </w:r>
    </w:p>
    <w:p w14:paraId="2B0C4B3A" w14:textId="744FBE58" w:rsidR="009322A5" w:rsidRPr="00722AA6" w:rsidRDefault="009322A5" w:rsidP="009322A5">
      <w:pPr>
        <w:spacing w:before="480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permStart w:id="397829901" w:edGrp="everyone"/>
      <w:r w:rsidRPr="001233B9">
        <w:rPr>
          <w:rFonts w:ascii="Arial Narrow" w:hAnsi="Arial Narrow" w:cs="Arial"/>
          <w:sz w:val="21"/>
          <w:szCs w:val="21"/>
        </w:rPr>
        <w:t xml:space="preserve">_ ____________________________________________ </w:t>
      </w:r>
      <w:permEnd w:id="397829901"/>
      <w:r w:rsidRPr="00722AA6">
        <w:rPr>
          <w:rFonts w:ascii="DecimaWE Rg" w:hAnsi="DecimaWE Rg" w:cs="Arial"/>
          <w:sz w:val="21"/>
          <w:szCs w:val="21"/>
        </w:rPr>
        <w:t>nat</w:t>
      </w:r>
      <w:permStart w:id="651638064" w:edGrp="everyone"/>
      <w:r w:rsidRPr="001233B9">
        <w:rPr>
          <w:rFonts w:ascii="Arial Narrow" w:hAnsi="Arial Narrow" w:cs="Arial"/>
          <w:sz w:val="21"/>
          <w:szCs w:val="21"/>
        </w:rPr>
        <w:t>_</w:t>
      </w:r>
      <w:permEnd w:id="651638064"/>
      <w:r w:rsidRPr="00722AA6">
        <w:rPr>
          <w:rFonts w:ascii="DecimaWE Rg" w:hAnsi="DecimaWE Rg" w:cs="Arial"/>
          <w:sz w:val="21"/>
          <w:szCs w:val="21"/>
        </w:rPr>
        <w:t xml:space="preserve"> a </w:t>
      </w:r>
      <w:permStart w:id="517868064" w:edGrp="everyone"/>
      <w:r w:rsidRPr="001233B9">
        <w:rPr>
          <w:rFonts w:ascii="Arial Narrow" w:hAnsi="Arial Narrow" w:cs="Arial"/>
          <w:sz w:val="21"/>
          <w:szCs w:val="21"/>
        </w:rPr>
        <w:t>___________________________________</w:t>
      </w:r>
      <w:permEnd w:id="517868064"/>
    </w:p>
    <w:p w14:paraId="11AEB8E7" w14:textId="77B742C6" w:rsidR="009322A5" w:rsidRPr="00722AA6" w:rsidRDefault="009322A5" w:rsidP="009322A5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_</w:t>
      </w:r>
      <w:permStart w:id="1402667756" w:edGrp="everyone"/>
      <w:r w:rsidRPr="001233B9">
        <w:rPr>
          <w:rFonts w:ascii="Arial Narrow" w:hAnsi="Arial Narrow" w:cs="Arial"/>
          <w:sz w:val="21"/>
          <w:szCs w:val="21"/>
        </w:rPr>
        <w:t>____________________________</w:t>
      </w:r>
      <w:permEnd w:id="1402667756"/>
      <w:r w:rsidRPr="00722AA6">
        <w:rPr>
          <w:rFonts w:ascii="DecimaWE Rg" w:hAnsi="DecimaWE Rg" w:cs="Arial"/>
          <w:sz w:val="21"/>
          <w:szCs w:val="21"/>
        </w:rPr>
        <w:t xml:space="preserve"> e residente a</w:t>
      </w:r>
      <w:permStart w:id="469514707" w:edGrp="everyone"/>
      <w:r w:rsidRPr="001233B9">
        <w:rPr>
          <w:rFonts w:ascii="Arial Narrow" w:hAnsi="Arial Narrow" w:cs="Arial"/>
          <w:sz w:val="21"/>
          <w:szCs w:val="21"/>
        </w:rPr>
        <w:t>___________________________________________________________</w:t>
      </w:r>
      <w:permEnd w:id="469514707"/>
    </w:p>
    <w:p w14:paraId="76F83EAC" w14:textId="7E9D4247" w:rsidR="009322A5" w:rsidRPr="00722AA6" w:rsidRDefault="009322A5" w:rsidP="009322A5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_</w:t>
      </w:r>
      <w:permStart w:id="1786318367" w:edGrp="everyone"/>
      <w:r w:rsidRPr="001233B9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</w:t>
      </w:r>
      <w:permEnd w:id="1786318367"/>
    </w:p>
    <w:p w14:paraId="471635C3" w14:textId="56F64057" w:rsidR="00F35D5F" w:rsidRDefault="009322A5" w:rsidP="009322A5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</w:t>
      </w:r>
      <w:r w:rsidR="00401301">
        <w:rPr>
          <w:rFonts w:ascii="DecimaWE Rg" w:hAnsi="DecimaWE Rg" w:cs="Arial"/>
          <w:sz w:val="21"/>
          <w:szCs w:val="21"/>
          <w:lang w:val="it-IT"/>
        </w:rPr>
        <w:t xml:space="preserve"> </w:t>
      </w:r>
      <w:permStart w:id="770145592" w:edGrp="everyone"/>
      <w:r w:rsidRPr="001233B9">
        <w:rPr>
          <w:rFonts w:ascii="Arial Narrow" w:hAnsi="Arial Narrow" w:cs="Arial"/>
          <w:sz w:val="21"/>
          <w:szCs w:val="21"/>
          <w:lang w:val="it-IT"/>
        </w:rPr>
        <w:t>_____________________</w:t>
      </w:r>
      <w:r w:rsidR="00F35D5F" w:rsidRPr="001233B9">
        <w:rPr>
          <w:rFonts w:ascii="Arial Narrow" w:hAnsi="Arial Narrow" w:cs="Arial"/>
          <w:sz w:val="21"/>
          <w:szCs w:val="21"/>
          <w:lang w:val="it-IT"/>
        </w:rPr>
        <w:t>______________</w:t>
      </w:r>
      <w:r w:rsidR="001233B9">
        <w:rPr>
          <w:rFonts w:ascii="Arial Narrow" w:hAnsi="Arial Narrow" w:cs="Arial"/>
          <w:sz w:val="21"/>
          <w:szCs w:val="21"/>
          <w:lang w:val="it-IT"/>
        </w:rPr>
        <w:t>_</w:t>
      </w:r>
      <w:r w:rsidR="00F35D5F" w:rsidRPr="001233B9">
        <w:rPr>
          <w:rFonts w:ascii="Arial Narrow" w:hAnsi="Arial Narrow" w:cs="Arial"/>
          <w:sz w:val="21"/>
          <w:szCs w:val="21"/>
          <w:lang w:val="it-IT"/>
        </w:rPr>
        <w:t>_____________</w:t>
      </w:r>
      <w:permEnd w:id="770145592"/>
    </w:p>
    <w:p w14:paraId="2C8934A3" w14:textId="79765CA1" w:rsidR="009322A5" w:rsidRPr="001233B9" w:rsidRDefault="009322A5" w:rsidP="009322A5">
      <w:pPr>
        <w:pStyle w:val="Standard"/>
        <w:spacing w:before="120"/>
        <w:ind w:right="-1"/>
        <w:jc w:val="both"/>
        <w:rPr>
          <w:rFonts w:ascii="Arial Narrow" w:hAnsi="Arial Narrow" w:cs="Arial"/>
          <w:sz w:val="21"/>
          <w:szCs w:val="21"/>
          <w:lang w:val="it-IT"/>
        </w:rPr>
      </w:pPr>
      <w:permStart w:id="1939688165" w:edGrp="everyone"/>
      <w:r w:rsidRPr="001233B9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_</w:t>
      </w:r>
      <w:permEnd w:id="1939688165"/>
    </w:p>
    <w:p w14:paraId="26B51746" w14:textId="5EF9A42F" w:rsidR="009322A5" w:rsidRPr="00722AA6" w:rsidRDefault="009322A5" w:rsidP="009322A5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_</w:t>
      </w:r>
      <w:permStart w:id="900885278" w:edGrp="everyone"/>
      <w:r w:rsidRPr="001233B9">
        <w:rPr>
          <w:rFonts w:ascii="Arial Narrow" w:hAnsi="Arial Narrow" w:cs="Arial"/>
          <w:sz w:val="21"/>
          <w:szCs w:val="21"/>
        </w:rPr>
        <w:t>___________________________________</w:t>
      </w:r>
      <w:permEnd w:id="900885278"/>
      <w:r w:rsidRPr="00722AA6">
        <w:rPr>
          <w:rFonts w:ascii="DecimaWE Rg" w:hAnsi="DecimaWE Rg" w:cs="Arial"/>
          <w:sz w:val="21"/>
          <w:szCs w:val="21"/>
        </w:rPr>
        <w:t xml:space="preserve"> in </w:t>
      </w:r>
      <w:permStart w:id="2039569507" w:edGrp="everyone"/>
      <w:r w:rsidRPr="001233B9">
        <w:rPr>
          <w:rFonts w:ascii="Arial Narrow" w:hAnsi="Arial Narrow" w:cs="Arial"/>
          <w:sz w:val="21"/>
          <w:szCs w:val="21"/>
        </w:rPr>
        <w:t>___________________________________________________</w:t>
      </w:r>
      <w:r w:rsidR="001233B9">
        <w:rPr>
          <w:rFonts w:ascii="Arial Narrow" w:hAnsi="Arial Narrow" w:cs="Arial"/>
          <w:sz w:val="21"/>
          <w:szCs w:val="21"/>
        </w:rPr>
        <w:t>_</w:t>
      </w:r>
      <w:r w:rsidRPr="001233B9">
        <w:rPr>
          <w:rFonts w:ascii="Arial Narrow" w:hAnsi="Arial Narrow" w:cs="Arial"/>
          <w:sz w:val="21"/>
          <w:szCs w:val="21"/>
        </w:rPr>
        <w:t>_</w:t>
      </w:r>
      <w:permEnd w:id="2039569507"/>
    </w:p>
    <w:p w14:paraId="0C4AABE7" w14:textId="6CBC0C04" w:rsidR="009322A5" w:rsidRDefault="009322A5" w:rsidP="009322A5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_</w:t>
      </w:r>
      <w:permStart w:id="1412372543" w:edGrp="everyone"/>
      <w:r w:rsidRPr="001233B9">
        <w:rPr>
          <w:rFonts w:ascii="Arial Narrow" w:hAnsi="Arial Narrow" w:cs="Arial"/>
          <w:sz w:val="21"/>
          <w:szCs w:val="21"/>
        </w:rPr>
        <w:t>____________________________________</w:t>
      </w:r>
      <w:permEnd w:id="1412372543"/>
      <w:r w:rsidRPr="00722AA6">
        <w:rPr>
          <w:rFonts w:ascii="DecimaWE Rg" w:hAnsi="DecimaWE Rg" w:cs="Arial"/>
          <w:sz w:val="21"/>
          <w:szCs w:val="21"/>
        </w:rPr>
        <w:t xml:space="preserve"> partita IVA_</w:t>
      </w:r>
      <w:permStart w:id="984162273" w:edGrp="everyone"/>
      <w:r w:rsidRPr="001233B9">
        <w:rPr>
          <w:rFonts w:ascii="Arial Narrow" w:hAnsi="Arial Narrow" w:cs="Arial"/>
          <w:sz w:val="21"/>
          <w:szCs w:val="21"/>
        </w:rPr>
        <w:t>_________________________________________</w:t>
      </w:r>
      <w:permEnd w:id="984162273"/>
    </w:p>
    <w:p w14:paraId="27B17DBC" w14:textId="6C0953AA" w:rsidR="009322A5" w:rsidRPr="00722AA6" w:rsidRDefault="009322A5" w:rsidP="009322A5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beneficiaria/o del contributo concesso con decreto n.  </w:t>
      </w:r>
      <w:permStart w:id="1188713188" w:edGrp="everyone"/>
      <w:r w:rsidRPr="001233B9">
        <w:rPr>
          <w:rFonts w:ascii="Arial Narrow" w:hAnsi="Arial Narrow" w:cs="Arial"/>
          <w:sz w:val="21"/>
          <w:szCs w:val="21"/>
        </w:rPr>
        <w:t>_________</w:t>
      </w:r>
      <w:r w:rsidR="001233B9">
        <w:rPr>
          <w:rFonts w:ascii="Arial Narrow" w:hAnsi="Arial Narrow" w:cs="Arial"/>
          <w:sz w:val="21"/>
          <w:szCs w:val="21"/>
        </w:rPr>
        <w:t>_</w:t>
      </w:r>
      <w:r w:rsidRPr="001233B9">
        <w:rPr>
          <w:rFonts w:ascii="Arial Narrow" w:hAnsi="Arial Narrow" w:cs="Arial"/>
          <w:sz w:val="21"/>
          <w:szCs w:val="21"/>
        </w:rPr>
        <w:t>_______________</w:t>
      </w:r>
      <w:permEnd w:id="1188713188"/>
      <w:r>
        <w:rPr>
          <w:rFonts w:ascii="DecimaWE Rg" w:hAnsi="DecimaWE Rg" w:cs="Arial"/>
          <w:sz w:val="21"/>
          <w:szCs w:val="21"/>
        </w:rPr>
        <w:t xml:space="preserve"> del_</w:t>
      </w:r>
      <w:permStart w:id="696735383" w:edGrp="everyone"/>
      <w:r w:rsidRPr="001233B9">
        <w:rPr>
          <w:rFonts w:ascii="Arial Narrow" w:hAnsi="Arial Narrow" w:cs="Arial"/>
          <w:sz w:val="21"/>
          <w:szCs w:val="21"/>
        </w:rPr>
        <w:t>_________________________</w:t>
      </w:r>
      <w:permEnd w:id="696735383"/>
    </w:p>
    <w:p w14:paraId="5F314D57" w14:textId="77777777" w:rsidR="009322A5" w:rsidRPr="00722AA6" w:rsidRDefault="009322A5" w:rsidP="00F35D5F">
      <w:pPr>
        <w:pStyle w:val="Standard"/>
        <w:numPr>
          <w:ilvl w:val="0"/>
          <w:numId w:val="3"/>
        </w:numPr>
        <w:spacing w:before="120" w:after="120" w:line="288" w:lineRule="auto"/>
        <w:ind w:left="142" w:hanging="142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0170FDB7" w14:textId="29A8006A" w:rsidR="009322A5" w:rsidRPr="00722AA6" w:rsidRDefault="009322A5" w:rsidP="00F35D5F">
      <w:pPr>
        <w:pStyle w:val="Standard"/>
        <w:numPr>
          <w:ilvl w:val="0"/>
          <w:numId w:val="3"/>
        </w:numPr>
        <w:spacing w:before="120" w:after="120" w:line="288" w:lineRule="auto"/>
        <w:ind w:left="142" w:hanging="142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</w:t>
      </w:r>
      <w:r w:rsidR="00401301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722AA6">
        <w:rPr>
          <w:rFonts w:ascii="DecimaWE Rg" w:hAnsi="DecimaWE Rg" w:cs="Arial"/>
          <w:sz w:val="21"/>
          <w:szCs w:val="21"/>
          <w:lang w:val="it-IT"/>
        </w:rPr>
        <w:t>decade dal beneficio eventualmente conseguente al provvedimento emanato sulla base delle dichiarazioni non veritiere;</w:t>
      </w:r>
    </w:p>
    <w:p w14:paraId="66C219AA" w14:textId="0F4270A6" w:rsidR="009322A5" w:rsidRPr="00722AA6" w:rsidRDefault="009322A5" w:rsidP="00F35D5F">
      <w:pPr>
        <w:pStyle w:val="Standard"/>
        <w:numPr>
          <w:ilvl w:val="0"/>
          <w:numId w:val="3"/>
        </w:numPr>
        <w:spacing w:before="120" w:after="120" w:line="288" w:lineRule="auto"/>
        <w:ind w:left="142" w:hanging="142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</w:t>
      </w:r>
      <w:r w:rsidR="00401301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722AA6">
        <w:rPr>
          <w:rFonts w:ascii="DecimaWE Rg" w:hAnsi="DecimaWE Rg" w:cs="Arial"/>
          <w:sz w:val="21"/>
          <w:szCs w:val="21"/>
          <w:lang w:val="it-IT"/>
        </w:rPr>
        <w:t>nei casi previsti dal Testo unico delle disposizioni legislative e regolamentari in materia di documentazione amministrativa</w:t>
      </w:r>
      <w:r w:rsidR="002B6934" w:rsidRPr="002C4082">
        <w:rPr>
          <w:rFonts w:ascii="DecimaWE Rg" w:hAnsi="DecimaWE Rg" w:cs="Arial"/>
          <w:sz w:val="21"/>
          <w:szCs w:val="21"/>
          <w:lang w:val="it-IT"/>
        </w:rPr>
        <w:t>,</w:t>
      </w:r>
      <w:r w:rsidRPr="00722AA6">
        <w:rPr>
          <w:rFonts w:ascii="DecimaWE Rg" w:hAnsi="DecimaWE Rg" w:cs="Arial"/>
          <w:sz w:val="21"/>
          <w:szCs w:val="21"/>
          <w:lang w:val="it-IT"/>
        </w:rPr>
        <w:t xml:space="preserve"> è punito ai sensi del codice penale e delle leggi speciali in materia;</w:t>
      </w:r>
    </w:p>
    <w:p w14:paraId="3F5F73D6" w14:textId="51EBC2A4" w:rsidR="009322A5" w:rsidRPr="00722AA6" w:rsidRDefault="009322A5" w:rsidP="00F35D5F">
      <w:pPr>
        <w:pStyle w:val="Standard"/>
        <w:numPr>
          <w:ilvl w:val="0"/>
          <w:numId w:val="3"/>
        </w:numPr>
        <w:spacing w:before="120" w:after="120" w:line="288" w:lineRule="auto"/>
        <w:ind w:left="142" w:hanging="142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i cui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al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 w:rsidR="00B24A6E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s</w:t>
      </w:r>
      <w:r w:rsidR="00F52899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B24A6E">
        <w:rPr>
          <w:rFonts w:ascii="DecimaWE Rg" w:eastAsia="Times New Roman" w:hAnsi="DecimaWE Rg" w:cs="DecimaWE Rg"/>
          <w:sz w:val="21"/>
          <w:szCs w:val="21"/>
          <w:lang w:val="it-IT" w:eastAsia="it-IT"/>
        </w:rPr>
        <w:t>.m</w:t>
      </w:r>
      <w:r w:rsidR="00F52899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B24A6E">
        <w:rPr>
          <w:rFonts w:ascii="DecimaWE Rg" w:eastAsia="Times New Roman" w:hAnsi="DecimaWE Rg" w:cs="DecimaWE Rg"/>
          <w:sz w:val="21"/>
          <w:szCs w:val="21"/>
          <w:lang w:val="it-IT" w:eastAsia="it-IT"/>
        </w:rPr>
        <w:t>.i</w:t>
      </w:r>
      <w:r w:rsidR="00F52899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B24A6E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733F8D">
        <w:rPr>
          <w:rFonts w:ascii="DecimaWE Rg" w:eastAsia="Times New Roman" w:hAnsi="DecimaWE Rg" w:cs="DecimaWE Rg"/>
          <w:sz w:val="21"/>
          <w:szCs w:val="21"/>
          <w:lang w:val="it-IT" w:eastAsia="it-IT"/>
        </w:rPr>
        <w:t>, di seguito Regolamento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35A30FF6" w14:textId="77777777" w:rsidR="001F2D62" w:rsidRPr="00330BE0" w:rsidRDefault="001F2D62" w:rsidP="007F4032">
      <w:pPr>
        <w:pStyle w:val="Standard"/>
        <w:spacing w:before="120" w:after="24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330BE0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113F2AAF" w14:textId="515C2CE1" w:rsidR="00F35D5F" w:rsidRDefault="00023658" w:rsidP="007F4032">
      <w:pPr>
        <w:spacing w:before="120" w:after="24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  <w:r w:rsidRPr="00C56AC1">
        <w:rPr>
          <w:rFonts w:ascii="DecimaWE Rg" w:hAnsi="DecimaWE Rg"/>
          <w:sz w:val="21"/>
          <w:szCs w:val="21"/>
          <w:lang w:eastAsia="it-IT"/>
        </w:rPr>
        <w:t xml:space="preserve">che </w:t>
      </w:r>
      <w:r w:rsidR="008A4248" w:rsidRPr="00C56AC1">
        <w:rPr>
          <w:rFonts w:ascii="DecimaWE Rg" w:hAnsi="DecimaWE Rg"/>
          <w:sz w:val="21"/>
          <w:szCs w:val="21"/>
          <w:lang w:eastAsia="it-IT"/>
        </w:rPr>
        <w:t xml:space="preserve">i lavoratori svantaggiati </w:t>
      </w:r>
      <w:r w:rsidR="00EF37DA">
        <w:rPr>
          <w:rFonts w:ascii="DecimaWE Rg" w:hAnsi="DecimaWE Rg"/>
          <w:sz w:val="21"/>
          <w:szCs w:val="21"/>
          <w:lang w:eastAsia="it-IT"/>
        </w:rPr>
        <w:t xml:space="preserve">e molto </w:t>
      </w:r>
      <w:r w:rsidR="00EF37DA" w:rsidRPr="002C4082">
        <w:rPr>
          <w:rFonts w:ascii="DecimaWE Rg" w:hAnsi="DecimaWE Rg"/>
          <w:sz w:val="21"/>
          <w:szCs w:val="21"/>
          <w:lang w:eastAsia="it-IT"/>
        </w:rPr>
        <w:t xml:space="preserve">svantaggiati </w:t>
      </w:r>
      <w:r w:rsidR="002B6934" w:rsidRPr="002C4082">
        <w:rPr>
          <w:rFonts w:ascii="DecimaWE Rg" w:hAnsi="DecimaWE Rg"/>
          <w:sz w:val="21"/>
          <w:szCs w:val="21"/>
          <w:lang w:eastAsia="it-IT"/>
        </w:rPr>
        <w:t xml:space="preserve">quali individuati 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d</w:t>
      </w:r>
      <w:r w:rsidR="002B6934" w:rsidRPr="002C4082">
        <w:rPr>
          <w:rFonts w:ascii="DecimaWE Rg" w:hAnsi="DecimaWE Rg"/>
          <w:sz w:val="21"/>
          <w:szCs w:val="21"/>
          <w:lang w:eastAsia="it-IT"/>
        </w:rPr>
        <w:t>a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ll’articolo 13 della L</w:t>
      </w:r>
      <w:r w:rsidR="00B24A6E">
        <w:rPr>
          <w:rFonts w:ascii="DecimaWE Rg" w:hAnsi="DecimaWE Rg"/>
          <w:sz w:val="21"/>
          <w:szCs w:val="21"/>
          <w:lang w:eastAsia="it-IT"/>
        </w:rPr>
        <w:t>.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R</w:t>
      </w:r>
      <w:r w:rsidR="00B24A6E">
        <w:rPr>
          <w:rFonts w:ascii="DecimaWE Rg" w:hAnsi="DecimaWE Rg"/>
          <w:sz w:val="21"/>
          <w:szCs w:val="21"/>
          <w:lang w:eastAsia="it-IT"/>
        </w:rPr>
        <w:t>.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 xml:space="preserve"> 20/2006</w:t>
      </w:r>
      <w:r w:rsidR="003A6FFC" w:rsidRPr="002C4082">
        <w:rPr>
          <w:rFonts w:ascii="DecimaWE Rg" w:hAnsi="DecimaWE Rg"/>
          <w:sz w:val="21"/>
          <w:szCs w:val="21"/>
          <w:lang w:eastAsia="it-IT"/>
        </w:rPr>
        <w:t xml:space="preserve"> e </w:t>
      </w:r>
      <w:r w:rsidR="003A6FFC" w:rsidRPr="002C4082">
        <w:rPr>
          <w:rFonts w:ascii="DecimaWE Rg" w:hAnsi="DecimaWE Rg"/>
          <w:iCs/>
          <w:sz w:val="21"/>
          <w:szCs w:val="21"/>
        </w:rPr>
        <w:t>d</w:t>
      </w:r>
      <w:r w:rsidR="002B6934" w:rsidRPr="002C4082">
        <w:rPr>
          <w:rFonts w:ascii="DecimaWE Rg" w:hAnsi="DecimaWE Rg"/>
          <w:iCs/>
          <w:sz w:val="21"/>
          <w:szCs w:val="21"/>
        </w:rPr>
        <w:t>a</w:t>
      </w:r>
      <w:r w:rsidR="003A6FFC" w:rsidRPr="002C4082">
        <w:rPr>
          <w:rFonts w:ascii="DecimaWE Rg" w:hAnsi="DecimaWE Rg"/>
          <w:iCs/>
          <w:sz w:val="21"/>
          <w:szCs w:val="21"/>
        </w:rPr>
        <w:t>ll’articolo 2, paragrafo 1, punti 4) e 99)</w:t>
      </w:r>
      <w:r w:rsidR="00423260" w:rsidRPr="002C4082">
        <w:rPr>
          <w:rFonts w:ascii="DecimaWE Rg" w:hAnsi="DecimaWE Rg"/>
          <w:iCs/>
          <w:sz w:val="21"/>
          <w:szCs w:val="21"/>
        </w:rPr>
        <w:t>,</w:t>
      </w:r>
      <w:r w:rsidR="003A6FFC" w:rsidRPr="002C4082">
        <w:rPr>
          <w:rFonts w:ascii="DecimaWE Rg" w:hAnsi="DecimaWE Rg"/>
          <w:iCs/>
          <w:sz w:val="21"/>
          <w:szCs w:val="21"/>
        </w:rPr>
        <w:t xml:space="preserve"> del regolamento (UE) n. 651/2014,</w:t>
      </w:r>
      <w:r w:rsidR="003A6FFC" w:rsidRPr="002C4082">
        <w:rPr>
          <w:rFonts w:ascii="DecimaWE Rg" w:hAnsi="DecimaWE Rg"/>
          <w:i/>
          <w:iCs/>
          <w:sz w:val="21"/>
          <w:szCs w:val="21"/>
        </w:rPr>
        <w:t xml:space="preserve"> 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per</w:t>
      </w:r>
      <w:r w:rsidR="009021F1" w:rsidRPr="002C4082">
        <w:rPr>
          <w:rFonts w:ascii="DecimaWE Rg" w:hAnsi="DecimaWE Rg"/>
          <w:sz w:val="21"/>
          <w:szCs w:val="21"/>
          <w:lang w:eastAsia="it-IT"/>
        </w:rPr>
        <w:t xml:space="preserve"> l’assunzione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 xml:space="preserve"> </w:t>
      </w:r>
      <w:r w:rsidR="009021F1" w:rsidRPr="002C4082">
        <w:rPr>
          <w:rFonts w:ascii="DecimaWE Rg" w:hAnsi="DecimaWE Rg"/>
          <w:sz w:val="21"/>
          <w:szCs w:val="21"/>
          <w:lang w:eastAsia="it-IT"/>
        </w:rPr>
        <w:t>de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i quali</w:t>
      </w:r>
      <w:r w:rsidR="00733F8D" w:rsidRPr="002C4082">
        <w:rPr>
          <w:rFonts w:ascii="DecimaWE Rg" w:hAnsi="DecimaWE Rg"/>
          <w:sz w:val="21"/>
          <w:szCs w:val="21"/>
          <w:lang w:eastAsia="it-IT"/>
        </w:rPr>
        <w:t>, ai sensi dell’articolo 16, comma 1, lettere a) e b), del Regolamento regionale</w:t>
      </w:r>
      <w:r w:rsidR="002B6934" w:rsidRPr="002C4082">
        <w:rPr>
          <w:rFonts w:ascii="DecimaWE Rg" w:hAnsi="DecimaWE Rg"/>
          <w:sz w:val="21"/>
          <w:szCs w:val="21"/>
          <w:lang w:eastAsia="it-IT"/>
        </w:rPr>
        <w:t xml:space="preserve"> </w:t>
      </w:r>
      <w:r w:rsidR="00733F8D" w:rsidRPr="002C4082">
        <w:rPr>
          <w:rFonts w:ascii="DecimaWE Rg" w:hAnsi="DecimaWE Rg"/>
          <w:sz w:val="21"/>
          <w:szCs w:val="21"/>
          <w:lang w:eastAsia="it-IT"/>
        </w:rPr>
        <w:t xml:space="preserve">è stato concesso il sopra citato 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>contributo</w:t>
      </w:r>
      <w:r w:rsidR="002B6934" w:rsidRPr="002C4082">
        <w:rPr>
          <w:rFonts w:ascii="DecimaWE Rg" w:hAnsi="DecimaWE Rg"/>
          <w:sz w:val="21"/>
          <w:szCs w:val="21"/>
          <w:lang w:eastAsia="it-IT"/>
        </w:rPr>
        <w:t>,</w:t>
      </w:r>
      <w:r w:rsidR="008A4248" w:rsidRPr="002C4082">
        <w:rPr>
          <w:rFonts w:ascii="DecimaWE Rg" w:hAnsi="DecimaWE Rg"/>
          <w:sz w:val="21"/>
          <w:szCs w:val="21"/>
          <w:lang w:eastAsia="it-IT"/>
        </w:rPr>
        <w:t xml:space="preserve"> sono riportati nell’elenco che segue</w:t>
      </w:r>
      <w:r w:rsidR="005C0EC3">
        <w:rPr>
          <w:rFonts w:ascii="DecimaWE Rg" w:hAnsi="DecimaWE Rg"/>
          <w:sz w:val="21"/>
          <w:szCs w:val="21"/>
          <w:lang w:eastAsia="it-IT"/>
        </w:rPr>
        <w:t>:</w:t>
      </w:r>
    </w:p>
    <w:p w14:paraId="5816D377" w14:textId="77777777" w:rsidR="00F35D5F" w:rsidRDefault="00F35D5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058"/>
        <w:gridCol w:w="1081"/>
        <w:gridCol w:w="3139"/>
        <w:gridCol w:w="1054"/>
        <w:gridCol w:w="1054"/>
        <w:gridCol w:w="1052"/>
      </w:tblGrid>
      <w:tr w:rsidR="00881144" w:rsidRPr="009876F9" w14:paraId="21C2B552" w14:textId="01296887" w:rsidTr="00F44DAF">
        <w:trPr>
          <w:trHeight w:val="1311"/>
        </w:trPr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D5E80" w14:textId="6FA5BF04" w:rsidR="00881144" w:rsidRPr="009944CB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lastRenderedPageBreak/>
              <w:t>Nomi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ativo lavoratore svantaggiato e molto svantaggiato assunto</w:t>
            </w:r>
          </w:p>
          <w:p w14:paraId="4F7F0DF8" w14:textId="77777777" w:rsidR="00881144" w:rsidRPr="009944CB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sigla cognome e nome)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C4062F" w14:textId="77777777" w:rsidR="00881144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</w:t>
            </w:r>
          </w:p>
          <w:p w14:paraId="5847C925" w14:textId="34FFFE1A" w:rsidR="00881144" w:rsidRPr="009944CB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B2C0C6" w14:textId="77777777" w:rsidR="00881144" w:rsidRPr="009876F9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urata</w:t>
            </w:r>
          </w:p>
          <w:p w14:paraId="32D9D5BD" w14:textId="6B107058" w:rsidR="00881144" w:rsidRPr="009876F9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contratto</w:t>
            </w:r>
          </w:p>
        </w:tc>
        <w:tc>
          <w:tcPr>
            <w:tcW w:w="1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C796A" w14:textId="01501FDA" w:rsidR="00881144" w:rsidRPr="009876F9" w:rsidRDefault="00881144" w:rsidP="00280DE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Ente che ha dichiarato lo svantaggio </w:t>
            </w:r>
            <w:r w:rsidR="00280DEA"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i cui all’art.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13 della L</w:t>
            </w:r>
            <w:r w:rsidR="008E4556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.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R</w:t>
            </w:r>
            <w:r w:rsidR="008E4556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.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20/2006</w:t>
            </w:r>
          </w:p>
        </w:tc>
        <w:tc>
          <w:tcPr>
            <w:tcW w:w="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5BDABA" w14:textId="5007B671" w:rsidR="00881144" w:rsidRPr="009876F9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della dichiara-zione di svantaggio</w:t>
            </w:r>
          </w:p>
        </w:tc>
        <w:tc>
          <w:tcPr>
            <w:tcW w:w="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CAC3B4" w14:textId="4EA6B5F4" w:rsidR="00881144" w:rsidRPr="009876F9" w:rsidRDefault="00280DEA" w:rsidP="00280DEA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Scadenza </w:t>
            </w:r>
            <w:r w:rsidR="00881144"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lla dichiara-zione di svantaggio</w:t>
            </w:r>
            <w:r w:rsidRPr="009876F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1"/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9BBAA4" w14:textId="2F8AB8E9" w:rsidR="00881144" w:rsidRPr="009876F9" w:rsidRDefault="00881144" w:rsidP="00881144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ipologia di svantaggio regola</w:t>
            </w:r>
            <w:r w:rsidR="00410D31"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-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mento</w:t>
            </w:r>
            <w:r w:rsidR="00280DEA"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(UE)</w:t>
            </w:r>
            <w:r w:rsidRPr="009876F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651/2014 </w:t>
            </w:r>
            <w:r w:rsidRPr="009876F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2"/>
            </w:r>
          </w:p>
        </w:tc>
      </w:tr>
      <w:tr w:rsidR="00881144" w:rsidRPr="009944CB" w14:paraId="24734718" w14:textId="3E8D2B89" w:rsidTr="001233B9">
        <w:trPr>
          <w:trHeight w:val="397"/>
        </w:trPr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5B2D80A" w14:textId="726FD415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467684647" w:edGrp="everyone" w:colFirst="0" w:colLast="0"/>
            <w:permStart w:id="390292303" w:edGrp="everyone" w:colFirst="1" w:colLast="1"/>
            <w:permStart w:id="142093698" w:edGrp="everyone" w:colFirst="2" w:colLast="2"/>
            <w:permStart w:id="1268714598" w:edGrp="everyone" w:colFirst="3" w:colLast="3"/>
            <w:permStart w:id="1915636276" w:edGrp="everyone" w:colFirst="4" w:colLast="4"/>
            <w:permStart w:id="1896099568" w:edGrp="everyone" w:colFirst="5" w:colLast="5"/>
            <w:permStart w:id="270564126" w:edGrp="everyone" w:colFirst="6" w:colLast="6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6DBE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423509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FE6EA6" w14:textId="69E98FE5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CD1F93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E7D8C1" w14:textId="1EE2E08C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CC07BA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3C65CC5F" w14:textId="2C88E1E9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57B3B88" w14:textId="775A3130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717589647" w:edGrp="everyone" w:colFirst="0" w:colLast="0"/>
            <w:permStart w:id="1156986668" w:edGrp="everyone" w:colFirst="1" w:colLast="1"/>
            <w:permStart w:id="1882349493" w:edGrp="everyone" w:colFirst="2" w:colLast="2"/>
            <w:permStart w:id="2101571741" w:edGrp="everyone" w:colFirst="3" w:colLast="3"/>
            <w:permStart w:id="525415928" w:edGrp="everyone" w:colFirst="4" w:colLast="4"/>
            <w:permStart w:id="1030623894" w:edGrp="everyone" w:colFirst="5" w:colLast="5"/>
            <w:permStart w:id="1581543743" w:edGrp="everyone" w:colFirst="6" w:colLast="6"/>
            <w:permEnd w:id="1467684647"/>
            <w:permEnd w:id="390292303"/>
            <w:permEnd w:id="142093698"/>
            <w:permEnd w:id="1268714598"/>
            <w:permEnd w:id="1915636276"/>
            <w:permEnd w:id="1896099568"/>
            <w:permEnd w:id="270564126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A7CC1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530596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4E4A2E" w14:textId="46F962E0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D76F4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8091CB" w14:textId="5840ED2B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4F7E1D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5ABA569C" w14:textId="6BAD89E5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5E3820" w14:textId="578493BB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205533684" w:edGrp="everyone" w:colFirst="0" w:colLast="0"/>
            <w:permStart w:id="2054166498" w:edGrp="everyone" w:colFirst="1" w:colLast="1"/>
            <w:permStart w:id="1456037122" w:edGrp="everyone" w:colFirst="2" w:colLast="2"/>
            <w:permStart w:id="1925195507" w:edGrp="everyone" w:colFirst="3" w:colLast="3"/>
            <w:permStart w:id="1174798507" w:edGrp="everyone" w:colFirst="4" w:colLast="4"/>
            <w:permStart w:id="818618400" w:edGrp="everyone" w:colFirst="5" w:colLast="5"/>
            <w:permStart w:id="1908280826" w:edGrp="everyone" w:colFirst="6" w:colLast="6"/>
            <w:permEnd w:id="1717589647"/>
            <w:permEnd w:id="1156986668"/>
            <w:permEnd w:id="1882349493"/>
            <w:permEnd w:id="2101571741"/>
            <w:permEnd w:id="525415928"/>
            <w:permEnd w:id="1030623894"/>
            <w:permEnd w:id="1581543743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9BD9E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465183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022D56" w14:textId="540A4001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7AE7F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1F03E" w14:textId="5CD3CD61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900D53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2202325F" w14:textId="50395EB0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998194" w14:textId="14244C05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88107173" w:edGrp="everyone" w:colFirst="0" w:colLast="0"/>
            <w:permStart w:id="709376454" w:edGrp="everyone" w:colFirst="1" w:colLast="1"/>
            <w:permStart w:id="1448236489" w:edGrp="everyone" w:colFirst="2" w:colLast="2"/>
            <w:permStart w:id="757746500" w:edGrp="everyone" w:colFirst="3" w:colLast="3"/>
            <w:permStart w:id="1221086534" w:edGrp="everyone" w:colFirst="4" w:colLast="4"/>
            <w:permStart w:id="706765981" w:edGrp="everyone" w:colFirst="5" w:colLast="5"/>
            <w:permStart w:id="2126792281" w:edGrp="everyone" w:colFirst="6" w:colLast="6"/>
            <w:permEnd w:id="205533684"/>
            <w:permEnd w:id="2054166498"/>
            <w:permEnd w:id="1456037122"/>
            <w:permEnd w:id="1925195507"/>
            <w:permEnd w:id="1174798507"/>
            <w:permEnd w:id="818618400"/>
            <w:permEnd w:id="1908280826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0CDB9D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B8E67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51EF7F" w14:textId="2CB1DEB1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6DE131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DD6B1" w14:textId="3A22C860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F278CD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63C6DD12" w14:textId="1752363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95339D5" w14:textId="4F85228C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34248075" w:edGrp="everyone" w:colFirst="0" w:colLast="0"/>
            <w:permStart w:id="135536354" w:edGrp="everyone" w:colFirst="1" w:colLast="1"/>
            <w:permStart w:id="1543645895" w:edGrp="everyone" w:colFirst="2" w:colLast="2"/>
            <w:permStart w:id="1641942292" w:edGrp="everyone" w:colFirst="3" w:colLast="3"/>
            <w:permStart w:id="1176452261" w:edGrp="everyone" w:colFirst="4" w:colLast="4"/>
            <w:permStart w:id="1368609989" w:edGrp="everyone" w:colFirst="5" w:colLast="5"/>
            <w:permStart w:id="890321968" w:edGrp="everyone" w:colFirst="6" w:colLast="6"/>
            <w:permEnd w:id="188107173"/>
            <w:permEnd w:id="709376454"/>
            <w:permEnd w:id="1448236489"/>
            <w:permEnd w:id="757746500"/>
            <w:permEnd w:id="1221086534"/>
            <w:permEnd w:id="706765981"/>
            <w:permEnd w:id="2126792281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DE799F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25FB64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EC890D" w14:textId="566D7B74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93CAB3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528BB7" w14:textId="0964F83C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F68E68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4BA5B343" w14:textId="69540E0B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F1BE377" w14:textId="51695C65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450118596" w:edGrp="everyone" w:colFirst="0" w:colLast="0"/>
            <w:permStart w:id="2133530318" w:edGrp="everyone" w:colFirst="1" w:colLast="1"/>
            <w:permStart w:id="982805732" w:edGrp="everyone" w:colFirst="2" w:colLast="2"/>
            <w:permStart w:id="248449865" w:edGrp="everyone" w:colFirst="3" w:colLast="3"/>
            <w:permStart w:id="169951409" w:edGrp="everyone" w:colFirst="4" w:colLast="4"/>
            <w:permStart w:id="21320499" w:edGrp="everyone" w:colFirst="5" w:colLast="5"/>
            <w:permStart w:id="987127151" w:edGrp="everyone" w:colFirst="6" w:colLast="6"/>
            <w:permEnd w:id="134248075"/>
            <w:permEnd w:id="135536354"/>
            <w:permEnd w:id="1543645895"/>
            <w:permEnd w:id="1641942292"/>
            <w:permEnd w:id="1176452261"/>
            <w:permEnd w:id="1368609989"/>
            <w:permEnd w:id="890321968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F22399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96F10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4C767B" w14:textId="6929F488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EA1EC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6A149D" w14:textId="1DD3F1A6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ABB90D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11996C2D" w14:textId="6B4DD813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692E55E" w14:textId="53CF1C2D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913543368" w:edGrp="everyone" w:colFirst="0" w:colLast="0"/>
            <w:permStart w:id="268722362" w:edGrp="everyone" w:colFirst="1" w:colLast="1"/>
            <w:permStart w:id="1455170293" w:edGrp="everyone" w:colFirst="2" w:colLast="2"/>
            <w:permStart w:id="1105603097" w:edGrp="everyone" w:colFirst="3" w:colLast="3"/>
            <w:permStart w:id="1586448274" w:edGrp="everyone" w:colFirst="4" w:colLast="4"/>
            <w:permStart w:id="280780045" w:edGrp="everyone" w:colFirst="5" w:colLast="5"/>
            <w:permStart w:id="779431726" w:edGrp="everyone" w:colFirst="6" w:colLast="6"/>
            <w:permEnd w:id="1450118596"/>
            <w:permEnd w:id="2133530318"/>
            <w:permEnd w:id="982805732"/>
            <w:permEnd w:id="248449865"/>
            <w:permEnd w:id="169951409"/>
            <w:permEnd w:id="21320499"/>
            <w:permEnd w:id="987127151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761C6B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4C606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2D0379" w14:textId="7EA886E8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60030B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EB0130" w14:textId="3EAAD952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6749B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6CFD39F1" w14:textId="1A4CE50E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5D7B6BD" w14:textId="667E91D2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328416606" w:edGrp="everyone" w:colFirst="0" w:colLast="0"/>
            <w:permStart w:id="886988617" w:edGrp="everyone" w:colFirst="1" w:colLast="1"/>
            <w:permStart w:id="2110479228" w:edGrp="everyone" w:colFirst="2" w:colLast="2"/>
            <w:permStart w:id="1918643318" w:edGrp="everyone" w:colFirst="3" w:colLast="3"/>
            <w:permStart w:id="1282700811" w:edGrp="everyone" w:colFirst="4" w:colLast="4"/>
            <w:permStart w:id="56965707" w:edGrp="everyone" w:colFirst="5" w:colLast="5"/>
            <w:permStart w:id="1442210831" w:edGrp="everyone" w:colFirst="6" w:colLast="6"/>
            <w:permEnd w:id="1913543368"/>
            <w:permEnd w:id="268722362"/>
            <w:permEnd w:id="1455170293"/>
            <w:permEnd w:id="1105603097"/>
            <w:permEnd w:id="1586448274"/>
            <w:permEnd w:id="280780045"/>
            <w:permEnd w:id="779431726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8A59E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A00C53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A90787" w14:textId="671C1009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181F16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92C0D9" w14:textId="6D61982E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FC1937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0C5C6E8C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1600B38" w14:textId="71986E76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801551419" w:edGrp="everyone" w:colFirst="0" w:colLast="0"/>
            <w:permStart w:id="1749494605" w:edGrp="everyone" w:colFirst="1" w:colLast="1"/>
            <w:permStart w:id="1241990316" w:edGrp="everyone" w:colFirst="2" w:colLast="2"/>
            <w:permStart w:id="2101689424" w:edGrp="everyone" w:colFirst="3" w:colLast="3"/>
            <w:permStart w:id="293274300" w:edGrp="everyone" w:colFirst="4" w:colLast="4"/>
            <w:permStart w:id="1194739888" w:edGrp="everyone" w:colFirst="5" w:colLast="5"/>
            <w:permStart w:id="433993755" w:edGrp="everyone" w:colFirst="6" w:colLast="6"/>
            <w:permEnd w:id="1328416606"/>
            <w:permEnd w:id="886988617"/>
            <w:permEnd w:id="2110479228"/>
            <w:permEnd w:id="1918643318"/>
            <w:permEnd w:id="1282700811"/>
            <w:permEnd w:id="56965707"/>
            <w:permEnd w:id="1442210831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9B1551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7B8A69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8DCA8C" w14:textId="2905AAF0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AC016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A03C18" w14:textId="3C6D6AEE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2E3963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4AEDFC1A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5121223" w14:textId="0CAA1278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631258669" w:edGrp="everyone" w:colFirst="0" w:colLast="0"/>
            <w:permStart w:id="110582366" w:edGrp="everyone" w:colFirst="1" w:colLast="1"/>
            <w:permStart w:id="398884549" w:edGrp="everyone" w:colFirst="2" w:colLast="2"/>
            <w:permStart w:id="176770193" w:edGrp="everyone" w:colFirst="3" w:colLast="3"/>
            <w:permStart w:id="579100545" w:edGrp="everyone" w:colFirst="4" w:colLast="4"/>
            <w:permStart w:id="1235640661" w:edGrp="everyone" w:colFirst="5" w:colLast="5"/>
            <w:permStart w:id="243934750" w:edGrp="everyone" w:colFirst="6" w:colLast="6"/>
            <w:permEnd w:id="1801551419"/>
            <w:permEnd w:id="1749494605"/>
            <w:permEnd w:id="1241990316"/>
            <w:permEnd w:id="2101689424"/>
            <w:permEnd w:id="293274300"/>
            <w:permEnd w:id="1194739888"/>
            <w:permEnd w:id="433993755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4E8629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FE96F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7D8FC5" w14:textId="7379B416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1E757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014DF2" w14:textId="7DBFB20C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18291C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410D31" w:rsidRPr="009944CB" w14:paraId="1C976188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A61D843" w14:textId="105720E3" w:rsidR="00410D31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503055066" w:edGrp="everyone" w:colFirst="0" w:colLast="0"/>
            <w:permStart w:id="2004751890" w:edGrp="everyone" w:colFirst="1" w:colLast="1"/>
            <w:permStart w:id="1040869918" w:edGrp="everyone" w:colFirst="2" w:colLast="2"/>
            <w:permStart w:id="1501443184" w:edGrp="everyone" w:colFirst="3" w:colLast="3"/>
            <w:permStart w:id="1278479989" w:edGrp="everyone" w:colFirst="4" w:colLast="4"/>
            <w:permStart w:id="392175281" w:edGrp="everyone" w:colFirst="5" w:colLast="5"/>
            <w:permStart w:id="1377460292" w:edGrp="everyone" w:colFirst="6" w:colLast="6"/>
            <w:permEnd w:id="1631258669"/>
            <w:permEnd w:id="110582366"/>
            <w:permEnd w:id="398884549"/>
            <w:permEnd w:id="176770193"/>
            <w:permEnd w:id="579100545"/>
            <w:permEnd w:id="1235640661"/>
            <w:permEnd w:id="243934750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B2810C" w14:textId="77777777" w:rsidR="00410D31" w:rsidRPr="001233B9" w:rsidRDefault="00410D31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0D62D4" w14:textId="77777777" w:rsidR="00410D31" w:rsidRPr="001233B9" w:rsidRDefault="00410D31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954511" w14:textId="77777777" w:rsidR="00410D31" w:rsidRPr="001233B9" w:rsidRDefault="00410D31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878627" w14:textId="77777777" w:rsidR="00410D31" w:rsidRPr="001233B9" w:rsidRDefault="00410D31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324C14" w14:textId="77777777" w:rsidR="00410D31" w:rsidRPr="001233B9" w:rsidRDefault="00410D31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9D60CC" w14:textId="77777777" w:rsidR="00410D31" w:rsidRPr="001233B9" w:rsidRDefault="00410D31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13701867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6ED3EA0" w14:textId="0B456F1E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115780442" w:edGrp="everyone" w:colFirst="0" w:colLast="0"/>
            <w:permStart w:id="663293673" w:edGrp="everyone" w:colFirst="1" w:colLast="1"/>
            <w:permStart w:id="1822912879" w:edGrp="everyone" w:colFirst="2" w:colLast="2"/>
            <w:permStart w:id="1920474580" w:edGrp="everyone" w:colFirst="3" w:colLast="3"/>
            <w:permStart w:id="1943743730" w:edGrp="everyone" w:colFirst="4" w:colLast="4"/>
            <w:permStart w:id="440950276" w:edGrp="everyone" w:colFirst="5" w:colLast="5"/>
            <w:permStart w:id="277052461" w:edGrp="everyone" w:colFirst="6" w:colLast="6"/>
            <w:permEnd w:id="503055066"/>
            <w:permEnd w:id="2004751890"/>
            <w:permEnd w:id="1040869918"/>
            <w:permEnd w:id="1501443184"/>
            <w:permEnd w:id="1278479989"/>
            <w:permEnd w:id="392175281"/>
            <w:permEnd w:id="1377460292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88370B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8428B7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B4A6AB" w14:textId="27F18B92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97BF93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6AC9C2" w14:textId="318C25ED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CAF6EF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3B353DA4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9D51A3B" w14:textId="6DAEA46C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795240491" w:edGrp="everyone" w:colFirst="0" w:colLast="0"/>
            <w:permStart w:id="658068739" w:edGrp="everyone" w:colFirst="1" w:colLast="1"/>
            <w:permStart w:id="183138695" w:edGrp="everyone" w:colFirst="2" w:colLast="2"/>
            <w:permStart w:id="2110346225" w:edGrp="everyone" w:colFirst="3" w:colLast="3"/>
            <w:permStart w:id="2142916456" w:edGrp="everyone" w:colFirst="4" w:colLast="4"/>
            <w:permStart w:id="423907306" w:edGrp="everyone" w:colFirst="5" w:colLast="5"/>
            <w:permStart w:id="1657472108" w:edGrp="everyone" w:colFirst="6" w:colLast="6"/>
            <w:permEnd w:id="1115780442"/>
            <w:permEnd w:id="663293673"/>
            <w:permEnd w:id="1822912879"/>
            <w:permEnd w:id="1920474580"/>
            <w:permEnd w:id="1943743730"/>
            <w:permEnd w:id="440950276"/>
            <w:permEnd w:id="277052461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C2D9C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4362A7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4EB441" w14:textId="011AFC08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7A6BBA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6601BF" w14:textId="209D5960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5DD806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573C9C0F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48A7FCB" w14:textId="0F194892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410947983" w:edGrp="everyone" w:colFirst="0" w:colLast="0"/>
            <w:permStart w:id="883034553" w:edGrp="everyone" w:colFirst="1" w:colLast="1"/>
            <w:permStart w:id="116814088" w:edGrp="everyone" w:colFirst="2" w:colLast="2"/>
            <w:permStart w:id="270025949" w:edGrp="everyone" w:colFirst="3" w:colLast="3"/>
            <w:permStart w:id="454691123" w:edGrp="everyone" w:colFirst="4" w:colLast="4"/>
            <w:permStart w:id="11365109" w:edGrp="everyone" w:colFirst="5" w:colLast="5"/>
            <w:permStart w:id="273819857" w:edGrp="everyone" w:colFirst="6" w:colLast="6"/>
            <w:permEnd w:id="1795240491"/>
            <w:permEnd w:id="658068739"/>
            <w:permEnd w:id="183138695"/>
            <w:permEnd w:id="2110346225"/>
            <w:permEnd w:id="2142916456"/>
            <w:permEnd w:id="423907306"/>
            <w:permEnd w:id="1657472108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553F99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96E447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75BAE7" w14:textId="4B2C466F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BA59F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902674" w14:textId="26838CB9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2017C4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0869BDDA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B3BCDD4" w14:textId="12CCAB5D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874731553" w:edGrp="everyone" w:colFirst="0" w:colLast="0"/>
            <w:permStart w:id="1846431147" w:edGrp="everyone" w:colFirst="1" w:colLast="1"/>
            <w:permStart w:id="1330934106" w:edGrp="everyone" w:colFirst="2" w:colLast="2"/>
            <w:permStart w:id="2102596268" w:edGrp="everyone" w:colFirst="3" w:colLast="3"/>
            <w:permStart w:id="665266562" w:edGrp="everyone" w:colFirst="4" w:colLast="4"/>
            <w:permStart w:id="381317264" w:edGrp="everyone" w:colFirst="5" w:colLast="5"/>
            <w:permStart w:id="1245517293" w:edGrp="everyone" w:colFirst="6" w:colLast="6"/>
            <w:permEnd w:id="1410947983"/>
            <w:permEnd w:id="883034553"/>
            <w:permEnd w:id="116814088"/>
            <w:permEnd w:id="270025949"/>
            <w:permEnd w:id="454691123"/>
            <w:permEnd w:id="11365109"/>
            <w:permEnd w:id="273819857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542AD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80E926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FB3D83" w14:textId="43C0621E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DB5E04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739D2A" w14:textId="4B1B355F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610E2D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168CEB38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BA4FE14" w14:textId="5FD7B006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634600876" w:edGrp="everyone" w:colFirst="0" w:colLast="0"/>
            <w:permStart w:id="112803623" w:edGrp="everyone" w:colFirst="1" w:colLast="1"/>
            <w:permStart w:id="667225983" w:edGrp="everyone" w:colFirst="2" w:colLast="2"/>
            <w:permStart w:id="1817798004" w:edGrp="everyone" w:colFirst="3" w:colLast="3"/>
            <w:permStart w:id="1558992623" w:edGrp="everyone" w:colFirst="4" w:colLast="4"/>
            <w:permStart w:id="1847272509" w:edGrp="everyone" w:colFirst="5" w:colLast="5"/>
            <w:permStart w:id="854346564" w:edGrp="everyone" w:colFirst="6" w:colLast="6"/>
            <w:permEnd w:id="874731553"/>
            <w:permEnd w:id="1846431147"/>
            <w:permEnd w:id="1330934106"/>
            <w:permEnd w:id="2102596268"/>
            <w:permEnd w:id="665266562"/>
            <w:permEnd w:id="381317264"/>
            <w:permEnd w:id="1245517293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B433B5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16BA44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309CEB" w14:textId="5A7D1EE2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2A64E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00A801" w14:textId="13B2BDDC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3A16E3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0825A149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4E64D845" w14:textId="40B74300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738474512" w:edGrp="everyone" w:colFirst="0" w:colLast="0"/>
            <w:permStart w:id="1006321625" w:edGrp="everyone" w:colFirst="1" w:colLast="1"/>
            <w:permStart w:id="1758811550" w:edGrp="everyone" w:colFirst="2" w:colLast="2"/>
            <w:permStart w:id="214462881" w:edGrp="everyone" w:colFirst="3" w:colLast="3"/>
            <w:permStart w:id="114038031" w:edGrp="everyone" w:colFirst="4" w:colLast="4"/>
            <w:permStart w:id="121004141" w:edGrp="everyone" w:colFirst="5" w:colLast="5"/>
            <w:permStart w:id="1674725346" w:edGrp="everyone" w:colFirst="6" w:colLast="6"/>
            <w:permEnd w:id="634600876"/>
            <w:permEnd w:id="112803623"/>
            <w:permEnd w:id="667225983"/>
            <w:permEnd w:id="1817798004"/>
            <w:permEnd w:id="1558992623"/>
            <w:permEnd w:id="1847272509"/>
            <w:permEnd w:id="854346564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C9B965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F8D6C5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DA0181" w14:textId="3BF4875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FD1EE8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7872F9" w14:textId="346D024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DFB4B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418E4758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6A93334" w14:textId="3EE4BB31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383217347" w:edGrp="everyone" w:colFirst="0" w:colLast="0"/>
            <w:permStart w:id="1125003305" w:edGrp="everyone" w:colFirst="1" w:colLast="1"/>
            <w:permStart w:id="1333344765" w:edGrp="everyone" w:colFirst="2" w:colLast="2"/>
            <w:permStart w:id="1875775224" w:edGrp="everyone" w:colFirst="3" w:colLast="3"/>
            <w:permStart w:id="214987036" w:edGrp="everyone" w:colFirst="4" w:colLast="4"/>
            <w:permStart w:id="1989489459" w:edGrp="everyone" w:colFirst="5" w:colLast="5"/>
            <w:permStart w:id="1728084071" w:edGrp="everyone" w:colFirst="6" w:colLast="6"/>
            <w:permEnd w:id="738474512"/>
            <w:permEnd w:id="1006321625"/>
            <w:permEnd w:id="1758811550"/>
            <w:permEnd w:id="214462881"/>
            <w:permEnd w:id="114038031"/>
            <w:permEnd w:id="121004141"/>
            <w:permEnd w:id="1674725346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1E28E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7538F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133B85" w14:textId="1B5405F5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D15527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DF39DB" w14:textId="0D977E34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BB468D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28EF37D5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A53E230" w14:textId="6D0C4E8E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647707502" w:edGrp="everyone" w:colFirst="0" w:colLast="0"/>
            <w:permStart w:id="1443967868" w:edGrp="everyone" w:colFirst="1" w:colLast="1"/>
            <w:permStart w:id="491654635" w:edGrp="everyone" w:colFirst="2" w:colLast="2"/>
            <w:permStart w:id="434727930" w:edGrp="everyone" w:colFirst="3" w:colLast="3"/>
            <w:permStart w:id="361510585" w:edGrp="everyone" w:colFirst="4" w:colLast="4"/>
            <w:permStart w:id="416177562" w:edGrp="everyone" w:colFirst="5" w:colLast="5"/>
            <w:permStart w:id="2022855815" w:edGrp="everyone" w:colFirst="6" w:colLast="6"/>
            <w:permEnd w:id="1383217347"/>
            <w:permEnd w:id="1125003305"/>
            <w:permEnd w:id="1333344765"/>
            <w:permEnd w:id="1875775224"/>
            <w:permEnd w:id="214987036"/>
            <w:permEnd w:id="1989489459"/>
            <w:permEnd w:id="1728084071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18F3C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34FF2B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4BDBF4" w14:textId="0915F3C2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5B483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41D2E3" w14:textId="04BC7EDB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4457F6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564A3941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C3DBA72" w14:textId="6C753A4C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658395659" w:edGrp="everyone" w:colFirst="0" w:colLast="0"/>
            <w:permStart w:id="220273772" w:edGrp="everyone" w:colFirst="1" w:colLast="1"/>
            <w:permStart w:id="271674628" w:edGrp="everyone" w:colFirst="2" w:colLast="2"/>
            <w:permStart w:id="604200923" w:edGrp="everyone" w:colFirst="3" w:colLast="3"/>
            <w:permStart w:id="1928934639" w:edGrp="everyone" w:colFirst="4" w:colLast="4"/>
            <w:permStart w:id="63445353" w:edGrp="everyone" w:colFirst="5" w:colLast="5"/>
            <w:permStart w:id="565791325" w:edGrp="everyone" w:colFirst="6" w:colLast="6"/>
            <w:permEnd w:id="647707502"/>
            <w:permEnd w:id="1443967868"/>
            <w:permEnd w:id="491654635"/>
            <w:permEnd w:id="434727930"/>
            <w:permEnd w:id="361510585"/>
            <w:permEnd w:id="416177562"/>
            <w:permEnd w:id="2022855815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269FF9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34FCB8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D3F756" w14:textId="4E2DE19C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2B6419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C47CF4" w14:textId="1EED2EDC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FA66E5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7FE64C7F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6049122F" w14:textId="12A43FA9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2132770066" w:edGrp="everyone" w:colFirst="0" w:colLast="0"/>
            <w:permStart w:id="186262770" w:edGrp="everyone" w:colFirst="1" w:colLast="1"/>
            <w:permStart w:id="1037304699" w:edGrp="everyone" w:colFirst="2" w:colLast="2"/>
            <w:permStart w:id="326967941" w:edGrp="everyone" w:colFirst="3" w:colLast="3"/>
            <w:permStart w:id="688279591" w:edGrp="everyone" w:colFirst="4" w:colLast="4"/>
            <w:permStart w:id="1183020428" w:edGrp="everyone" w:colFirst="5" w:colLast="5"/>
            <w:permStart w:id="1106530250" w:edGrp="everyone" w:colFirst="6" w:colLast="6"/>
            <w:permEnd w:id="658395659"/>
            <w:permEnd w:id="220273772"/>
            <w:permEnd w:id="271674628"/>
            <w:permEnd w:id="604200923"/>
            <w:permEnd w:id="1928934639"/>
            <w:permEnd w:id="63445353"/>
            <w:permEnd w:id="565791325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4B8DE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02C91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90E323" w14:textId="78CFF54F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CD3807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66A356" w14:textId="77ABD311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94EA1E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5167AA96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6027BC4" w14:textId="249B02F9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1910665506" w:edGrp="everyone" w:colFirst="0" w:colLast="0"/>
            <w:permStart w:id="859456951" w:edGrp="everyone" w:colFirst="1" w:colLast="1"/>
            <w:permStart w:id="1967749657" w:edGrp="everyone" w:colFirst="2" w:colLast="2"/>
            <w:permStart w:id="958416071" w:edGrp="everyone" w:colFirst="3" w:colLast="3"/>
            <w:permStart w:id="1338523643" w:edGrp="everyone" w:colFirst="4" w:colLast="4"/>
            <w:permStart w:id="2070307442" w:edGrp="everyone" w:colFirst="5" w:colLast="5"/>
            <w:permStart w:id="945116667" w:edGrp="everyone" w:colFirst="6" w:colLast="6"/>
            <w:permEnd w:id="2132770066"/>
            <w:permEnd w:id="186262770"/>
            <w:permEnd w:id="1037304699"/>
            <w:permEnd w:id="326967941"/>
            <w:permEnd w:id="688279591"/>
            <w:permEnd w:id="1183020428"/>
            <w:permEnd w:id="1106530250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52F41B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5B95C4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6B8ADA" w14:textId="4EE86445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50062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BA74E9" w14:textId="7CEB19F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23CC77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tr w:rsidR="00881144" w:rsidRPr="009944CB" w14:paraId="3755628C" w14:textId="77777777" w:rsidTr="001233B9">
        <w:trPr>
          <w:trHeight w:val="397"/>
        </w:trPr>
        <w:tc>
          <w:tcPr>
            <w:tcW w:w="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2BE4D490" w14:textId="708B90C8" w:rsidR="00881144" w:rsidRPr="001233B9" w:rsidRDefault="001233B9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  <w:permStart w:id="644629755" w:edGrp="everyone" w:colFirst="0" w:colLast="0"/>
            <w:permStart w:id="1117926484" w:edGrp="everyone" w:colFirst="1" w:colLast="1"/>
            <w:permStart w:id="1295478939" w:edGrp="everyone" w:colFirst="2" w:colLast="2"/>
            <w:permStart w:id="1481507124" w:edGrp="everyone" w:colFirst="3" w:colLast="3"/>
            <w:permStart w:id="1846501731" w:edGrp="everyone" w:colFirst="4" w:colLast="4"/>
            <w:permStart w:id="106986477" w:edGrp="everyone" w:colFirst="5" w:colLast="5"/>
            <w:permStart w:id="1961048103" w:edGrp="everyone" w:colFirst="6" w:colLast="6"/>
            <w:permEnd w:id="1910665506"/>
            <w:permEnd w:id="859456951"/>
            <w:permEnd w:id="1967749657"/>
            <w:permEnd w:id="958416071"/>
            <w:permEnd w:id="1338523643"/>
            <w:permEnd w:id="2070307442"/>
            <w:permEnd w:id="945116667"/>
            <w:r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BB592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E27220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57160A" w14:textId="7D1691C0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6DA934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F54951" w14:textId="5A62CD5F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0A4712" w14:textId="77777777" w:rsidR="00881144" w:rsidRPr="001233B9" w:rsidRDefault="00881144" w:rsidP="001233B9">
            <w:pPr>
              <w:suppressAutoHyphens w:val="0"/>
              <w:jc w:val="center"/>
              <w:rPr>
                <w:rFonts w:ascii="Arial Narrow" w:hAnsi="Arial Narrow"/>
                <w:color w:val="000000"/>
                <w:sz w:val="21"/>
                <w:szCs w:val="21"/>
                <w:lang w:eastAsia="it-IT"/>
              </w:rPr>
            </w:pPr>
          </w:p>
        </w:tc>
      </w:tr>
      <w:permEnd w:id="644629755"/>
      <w:permEnd w:id="1117926484"/>
      <w:permEnd w:id="1295478939"/>
      <w:permEnd w:id="1481507124"/>
      <w:permEnd w:id="1846501731"/>
      <w:permEnd w:id="106986477"/>
      <w:permEnd w:id="1961048103"/>
    </w:tbl>
    <w:p w14:paraId="000F8E4F" w14:textId="77777777" w:rsidR="008E4556" w:rsidRDefault="008E4556">
      <w:pPr>
        <w:suppressAutoHyphens w:val="0"/>
        <w:spacing w:after="200" w:line="276" w:lineRule="auto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br w:type="page"/>
      </w:r>
    </w:p>
    <w:p w14:paraId="27B41E9F" w14:textId="77F15324" w:rsidR="00691699" w:rsidRPr="00C56AC1" w:rsidRDefault="00691699" w:rsidP="007F4032">
      <w:pPr>
        <w:spacing w:before="240" w:after="240"/>
        <w:jc w:val="center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lastRenderedPageBreak/>
        <w:t xml:space="preserve">DICHIARA </w:t>
      </w:r>
      <w:r w:rsidR="00733F8D">
        <w:rPr>
          <w:rFonts w:ascii="DecimaWE Rg" w:hAnsi="DecimaWE Rg"/>
          <w:b/>
          <w:sz w:val="21"/>
          <w:szCs w:val="21"/>
          <w:lang w:eastAsia="it-IT"/>
        </w:rPr>
        <w:t>altresì</w:t>
      </w:r>
    </w:p>
    <w:p w14:paraId="6E16DE63" w14:textId="5B07C69E" w:rsidR="002D6869" w:rsidRDefault="008A4248" w:rsidP="007F4032">
      <w:pPr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C56AC1">
        <w:rPr>
          <w:rFonts w:ascii="DecimaWE Rg" w:hAnsi="DecimaWE Rg"/>
          <w:sz w:val="21"/>
          <w:szCs w:val="21"/>
          <w:lang w:eastAsia="it-IT"/>
        </w:rPr>
        <w:t xml:space="preserve">che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i costi salariali </w:t>
      </w:r>
      <w:r w:rsidR="009021F1" w:rsidRPr="00C56AC1">
        <w:rPr>
          <w:rFonts w:ascii="DecimaWE Rg" w:hAnsi="DecimaWE Rg"/>
          <w:sz w:val="21"/>
          <w:szCs w:val="21"/>
          <w:lang w:eastAsia="it-IT"/>
        </w:rPr>
        <w:t>derivanti dalle assunzioni</w:t>
      </w:r>
      <w:r w:rsidR="002C234A" w:rsidRPr="002C234A">
        <w:rPr>
          <w:rFonts w:ascii="DecimaWE Rg" w:hAnsi="DecimaWE Rg"/>
          <w:sz w:val="21"/>
          <w:szCs w:val="21"/>
          <w:lang w:eastAsia="it-IT"/>
        </w:rPr>
        <w:t xml:space="preserve"> </w:t>
      </w:r>
      <w:r w:rsidR="002C234A" w:rsidRPr="00C56AC1">
        <w:rPr>
          <w:rFonts w:ascii="DecimaWE Rg" w:hAnsi="DecimaWE Rg"/>
          <w:sz w:val="21"/>
          <w:szCs w:val="21"/>
          <w:lang w:eastAsia="it-IT"/>
        </w:rPr>
        <w:t>presso la cooperativa sociale</w:t>
      </w:r>
      <w:r w:rsidR="00967864" w:rsidRPr="00C56AC1">
        <w:rPr>
          <w:rFonts w:ascii="DecimaWE Rg" w:hAnsi="DecimaWE Rg"/>
          <w:sz w:val="21"/>
          <w:szCs w:val="21"/>
          <w:lang w:eastAsia="it-IT"/>
        </w:rPr>
        <w:t>,</w:t>
      </w:r>
      <w:r w:rsidR="009021F1" w:rsidRPr="00C56AC1">
        <w:rPr>
          <w:rFonts w:ascii="DecimaWE Rg" w:hAnsi="DecimaWE Rg"/>
          <w:sz w:val="21"/>
          <w:szCs w:val="21"/>
          <w:lang w:eastAsia="it-IT"/>
        </w:rPr>
        <w:t xml:space="preserve"> effettuate </w:t>
      </w:r>
      <w:r w:rsidR="00410D31">
        <w:rPr>
          <w:rFonts w:ascii="DecimaWE Rg" w:hAnsi="DecimaWE Rg"/>
          <w:sz w:val="21"/>
          <w:szCs w:val="21"/>
          <w:lang w:eastAsia="it-IT"/>
        </w:rPr>
        <w:t xml:space="preserve">nei termini di cui all’articolo </w:t>
      </w:r>
      <w:r w:rsidR="00CE756D">
        <w:rPr>
          <w:rFonts w:ascii="DecimaWE Rg" w:hAnsi="DecimaWE Rg"/>
          <w:sz w:val="21"/>
          <w:szCs w:val="21"/>
          <w:lang w:eastAsia="it-IT"/>
        </w:rPr>
        <w:t>17</w:t>
      </w:r>
      <w:r w:rsidR="00410D31">
        <w:rPr>
          <w:rFonts w:ascii="DecimaWE Rg" w:hAnsi="DecimaWE Rg"/>
          <w:sz w:val="21"/>
          <w:szCs w:val="21"/>
          <w:lang w:eastAsia="it-IT"/>
        </w:rPr>
        <w:t xml:space="preserve"> del Regolamento regionale</w:t>
      </w:r>
      <w:r w:rsidR="00967864" w:rsidRPr="00C56AC1">
        <w:rPr>
          <w:rFonts w:ascii="DecimaWE Rg" w:hAnsi="DecimaWE Rg"/>
          <w:sz w:val="21"/>
          <w:szCs w:val="21"/>
          <w:lang w:eastAsia="it-IT"/>
        </w:rPr>
        <w:t xml:space="preserve">, </w:t>
      </w:r>
      <w:r w:rsidR="009021F1" w:rsidRPr="00C56AC1">
        <w:rPr>
          <w:rFonts w:ascii="DecimaWE Rg" w:hAnsi="DecimaWE Rg"/>
          <w:sz w:val="21"/>
          <w:szCs w:val="21"/>
          <w:lang w:eastAsia="it-IT"/>
        </w:rPr>
        <w:t>di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 lavoratori svantaggiati </w:t>
      </w:r>
      <w:r w:rsidR="00EF37DA">
        <w:rPr>
          <w:rFonts w:ascii="DecimaWE Rg" w:hAnsi="DecimaWE Rg"/>
          <w:sz w:val="21"/>
          <w:szCs w:val="21"/>
          <w:lang w:eastAsia="it-IT"/>
        </w:rPr>
        <w:t xml:space="preserve">e molto </w:t>
      </w:r>
      <w:r w:rsidR="00EF37DA" w:rsidRPr="009876F9">
        <w:rPr>
          <w:rFonts w:ascii="DecimaWE Rg" w:hAnsi="DecimaWE Rg"/>
          <w:sz w:val="21"/>
          <w:szCs w:val="21"/>
          <w:lang w:eastAsia="it-IT"/>
        </w:rPr>
        <w:t xml:space="preserve">svantaggiati </w:t>
      </w:r>
      <w:r w:rsidR="001B140D" w:rsidRPr="009876F9">
        <w:rPr>
          <w:rFonts w:ascii="DecimaWE Rg" w:hAnsi="DecimaWE Rg"/>
          <w:sz w:val="21"/>
          <w:szCs w:val="21"/>
          <w:lang w:eastAsia="it-IT"/>
        </w:rPr>
        <w:t xml:space="preserve">quali individuati </w:t>
      </w:r>
      <w:r w:rsidR="00AC14FE" w:rsidRPr="009876F9">
        <w:rPr>
          <w:rFonts w:ascii="DecimaWE Rg" w:hAnsi="DecimaWE Rg"/>
          <w:sz w:val="21"/>
          <w:szCs w:val="21"/>
          <w:lang w:eastAsia="it-IT"/>
        </w:rPr>
        <w:t>d</w:t>
      </w:r>
      <w:r w:rsidR="001B140D" w:rsidRPr="009876F9">
        <w:rPr>
          <w:rFonts w:ascii="DecimaWE Rg" w:hAnsi="DecimaWE Rg"/>
          <w:sz w:val="21"/>
          <w:szCs w:val="21"/>
          <w:lang w:eastAsia="it-IT"/>
        </w:rPr>
        <w:t>a</w:t>
      </w:r>
      <w:r w:rsidR="00AC14FE" w:rsidRPr="009876F9">
        <w:rPr>
          <w:rFonts w:ascii="DecimaWE Rg" w:hAnsi="DecimaWE Rg"/>
          <w:sz w:val="21"/>
          <w:szCs w:val="21"/>
          <w:lang w:eastAsia="it-IT"/>
        </w:rPr>
        <w:t>ll’articolo 13 della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 LR 20/2006 </w:t>
      </w:r>
      <w:r w:rsidR="009021F1" w:rsidRPr="00C56AC1">
        <w:rPr>
          <w:rFonts w:ascii="DecimaWE Rg" w:hAnsi="DecimaWE Rg"/>
          <w:sz w:val="21"/>
          <w:szCs w:val="21"/>
          <w:lang w:eastAsia="it-IT"/>
        </w:rPr>
        <w:t xml:space="preserve">e </w:t>
      </w:r>
      <w:r w:rsidR="009021F1" w:rsidRPr="00EF37DA">
        <w:rPr>
          <w:rFonts w:ascii="DecimaWE Rg" w:hAnsi="DecimaWE Rg"/>
          <w:iCs/>
          <w:sz w:val="21"/>
          <w:szCs w:val="21"/>
        </w:rPr>
        <w:t>d</w:t>
      </w:r>
      <w:r w:rsidR="001B140D">
        <w:rPr>
          <w:rFonts w:ascii="DecimaWE Rg" w:hAnsi="DecimaWE Rg"/>
          <w:iCs/>
          <w:sz w:val="21"/>
          <w:szCs w:val="21"/>
        </w:rPr>
        <w:t>a</w:t>
      </w:r>
      <w:r w:rsidR="009021F1" w:rsidRPr="00EF37DA">
        <w:rPr>
          <w:rFonts w:ascii="DecimaWE Rg" w:hAnsi="DecimaWE Rg"/>
          <w:iCs/>
          <w:sz w:val="21"/>
          <w:szCs w:val="21"/>
        </w:rPr>
        <w:t>ll’articolo 2, paragrafo 1, punti 4) e 99)</w:t>
      </w:r>
      <w:r w:rsidR="002C234A">
        <w:rPr>
          <w:rFonts w:ascii="DecimaWE Rg" w:hAnsi="DecimaWE Rg"/>
          <w:iCs/>
          <w:sz w:val="21"/>
          <w:szCs w:val="21"/>
        </w:rPr>
        <w:t>,</w:t>
      </w:r>
      <w:r w:rsidR="009021F1" w:rsidRPr="00EF37DA">
        <w:rPr>
          <w:rFonts w:ascii="DecimaWE Rg" w:hAnsi="DecimaWE Rg"/>
          <w:iCs/>
          <w:sz w:val="21"/>
          <w:szCs w:val="21"/>
        </w:rPr>
        <w:t xml:space="preserve"> del regolamento (UE) n. 651/2014,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sono 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>riportati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ne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>l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>l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>a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seguente </w:t>
      </w:r>
      <w:r w:rsidR="00D9535E" w:rsidRPr="00E72B06">
        <w:rPr>
          <w:rFonts w:ascii="DecimaWE Rg" w:hAnsi="DecimaWE Rg"/>
          <w:b/>
          <w:sz w:val="21"/>
          <w:szCs w:val="21"/>
          <w:u w:val="single"/>
          <w:lang w:eastAsia="it-IT"/>
        </w:rPr>
        <w:t>scheda</w:t>
      </w:r>
      <w:r w:rsidR="00023658" w:rsidRPr="00E72B06">
        <w:rPr>
          <w:rFonts w:ascii="DecimaWE Rg" w:hAnsi="DecimaWE Rg"/>
          <w:b/>
          <w:sz w:val="21"/>
          <w:szCs w:val="21"/>
          <w:u w:val="single"/>
          <w:lang w:eastAsia="it-IT"/>
        </w:rPr>
        <w:t xml:space="preserve"> di </w:t>
      </w:r>
      <w:r w:rsidR="00D9535E" w:rsidRPr="00E72B06">
        <w:rPr>
          <w:rFonts w:ascii="DecimaWE Rg" w:hAnsi="DecimaWE Rg"/>
          <w:b/>
          <w:sz w:val="21"/>
          <w:szCs w:val="21"/>
          <w:u w:val="single"/>
          <w:lang w:eastAsia="it-IT"/>
        </w:rPr>
        <w:t>riepilogo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e 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sono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>analiticamente esposti ne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 xml:space="preserve">lle schede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>relativ</w:t>
      </w:r>
      <w:r w:rsidR="00D9535E" w:rsidRPr="00C56AC1">
        <w:rPr>
          <w:rFonts w:ascii="DecimaWE Rg" w:hAnsi="DecimaWE Rg"/>
          <w:sz w:val="21"/>
          <w:szCs w:val="21"/>
          <w:lang w:eastAsia="it-IT"/>
        </w:rPr>
        <w:t>e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a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 ogni singolo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 xml:space="preserve"> lavorator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e </w:t>
      </w:r>
      <w:r w:rsidR="00023658" w:rsidRPr="00C56AC1">
        <w:rPr>
          <w:rFonts w:ascii="DecimaWE Rg" w:hAnsi="DecimaWE Rg"/>
          <w:sz w:val="21"/>
          <w:szCs w:val="21"/>
          <w:lang w:eastAsia="it-IT"/>
        </w:rPr>
        <w:t>svantaggiat</w:t>
      </w:r>
      <w:r w:rsidR="00AC14FE" w:rsidRPr="00C56AC1">
        <w:rPr>
          <w:rFonts w:ascii="DecimaWE Rg" w:hAnsi="DecimaWE Rg"/>
          <w:sz w:val="21"/>
          <w:szCs w:val="21"/>
          <w:lang w:eastAsia="it-IT"/>
        </w:rPr>
        <w:t xml:space="preserve">o </w:t>
      </w:r>
      <w:r w:rsidR="00967864" w:rsidRPr="00C56AC1">
        <w:rPr>
          <w:rFonts w:ascii="DecimaWE Rg" w:hAnsi="DecimaWE Rg"/>
          <w:sz w:val="21"/>
          <w:szCs w:val="21"/>
          <w:lang w:eastAsia="it-IT"/>
        </w:rPr>
        <w:t xml:space="preserve">e molto svantaggiato </w:t>
      </w:r>
      <w:r w:rsidR="00A0456E">
        <w:rPr>
          <w:rFonts w:ascii="DecimaWE Rg" w:hAnsi="DecimaWE Rg"/>
          <w:sz w:val="21"/>
          <w:szCs w:val="21"/>
          <w:lang w:eastAsia="it-IT"/>
        </w:rPr>
        <w:t xml:space="preserve">per cui è </w:t>
      </w:r>
      <w:r w:rsidR="00733F8D">
        <w:rPr>
          <w:rFonts w:ascii="DecimaWE Rg" w:hAnsi="DecimaWE Rg"/>
          <w:sz w:val="21"/>
          <w:szCs w:val="21"/>
          <w:lang w:eastAsia="it-IT"/>
        </w:rPr>
        <w:t>stato concesso il sopra citato</w:t>
      </w:r>
      <w:r w:rsidR="00A0456E">
        <w:rPr>
          <w:rFonts w:ascii="DecimaWE Rg" w:hAnsi="DecimaWE Rg"/>
          <w:sz w:val="21"/>
          <w:szCs w:val="21"/>
          <w:lang w:eastAsia="it-IT"/>
        </w:rPr>
        <w:t xml:space="preserve"> contributo</w:t>
      </w:r>
      <w:r w:rsidR="0082464C">
        <w:rPr>
          <w:rFonts w:ascii="DecimaWE Rg" w:hAnsi="DecimaWE Rg"/>
          <w:sz w:val="21"/>
          <w:szCs w:val="21"/>
          <w:lang w:eastAsia="it-IT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267"/>
        <w:gridCol w:w="1701"/>
        <w:gridCol w:w="1692"/>
        <w:gridCol w:w="2204"/>
      </w:tblGrid>
      <w:tr w:rsidR="00410D31" w:rsidRPr="009944CB" w14:paraId="1ED0A260" w14:textId="77777777" w:rsidTr="00410D31">
        <w:trPr>
          <w:trHeight w:val="51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A96DC" w14:textId="77777777" w:rsidR="00410D31" w:rsidRPr="009944CB" w:rsidRDefault="00410D31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Nominativ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lavoratore svantaggiato e molto svantaggiato assunto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sigla cognome e nome)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A43ED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7C942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mmontare costi salariali</w:t>
            </w:r>
          </w:p>
        </w:tc>
      </w:tr>
      <w:tr w:rsidR="00410D31" w:rsidRPr="009944CB" w14:paraId="392E0BB8" w14:textId="77777777" w:rsidTr="00410D31">
        <w:trPr>
          <w:trHeight w:val="737"/>
        </w:trPr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599" w14:textId="77777777" w:rsidR="00410D31" w:rsidRPr="009944CB" w:rsidRDefault="00410D31" w:rsidP="007150D1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551" w14:textId="77777777" w:rsidR="00410D31" w:rsidRPr="009944CB" w:rsidRDefault="00410D31" w:rsidP="007150D1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92B8D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9944CB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8A201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BDBD9" w14:textId="77777777" w:rsidR="00410D31" w:rsidRPr="009944CB" w:rsidRDefault="00410D31" w:rsidP="007150D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</w:tr>
      <w:tr w:rsidR="00410D31" w:rsidRPr="001233B9" w14:paraId="2C9A9EAE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D4C" w14:textId="0E70EA1D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98307534" w:edGrp="everyone" w:colFirst="0" w:colLast="0"/>
            <w:permStart w:id="952328589" w:edGrp="everyone" w:colFirst="1" w:colLast="1"/>
            <w:permStart w:id="1819825577" w:edGrp="everyone" w:colFirst="2" w:colLast="2"/>
            <w:permStart w:id="851343509" w:edGrp="everyone" w:colFirst="3" w:colLast="3"/>
            <w:permStart w:id="1838313325" w:edGrp="everyone" w:colFirst="4" w:colLast="4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314" w14:textId="64B5F425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716" w14:textId="0256C05B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AB9" w14:textId="6219EB37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47FBFA" w14:textId="5FA7A3CC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78DB736E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5287" w14:textId="1B59CBF5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75921797" w:edGrp="everyone" w:colFirst="0" w:colLast="0"/>
            <w:permStart w:id="158271404" w:edGrp="everyone" w:colFirst="1" w:colLast="1"/>
            <w:permStart w:id="1859790802" w:edGrp="everyone" w:colFirst="2" w:colLast="2"/>
            <w:permStart w:id="390094671" w:edGrp="everyone" w:colFirst="3" w:colLast="3"/>
            <w:permStart w:id="61684095" w:edGrp="everyone" w:colFirst="4" w:colLast="4"/>
            <w:permEnd w:id="598307534"/>
            <w:permEnd w:id="952328589"/>
            <w:permEnd w:id="1819825577"/>
            <w:permEnd w:id="851343509"/>
            <w:permEnd w:id="183831332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C4D" w14:textId="705943DD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170" w14:textId="7C858556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3BA" w14:textId="1C6B4AB0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8FE8FB3" w14:textId="109DDAD1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16A10065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BC7" w14:textId="40AFAE38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30989127" w:edGrp="everyone" w:colFirst="0" w:colLast="0"/>
            <w:permStart w:id="1652575489" w:edGrp="everyone" w:colFirst="1" w:colLast="1"/>
            <w:permStart w:id="2117208080" w:edGrp="everyone" w:colFirst="2" w:colLast="2"/>
            <w:permStart w:id="1976175442" w:edGrp="everyone" w:colFirst="3" w:colLast="3"/>
            <w:permStart w:id="917578578" w:edGrp="everyone" w:colFirst="4" w:colLast="4"/>
            <w:permEnd w:id="275921797"/>
            <w:permEnd w:id="158271404"/>
            <w:permEnd w:id="1859790802"/>
            <w:permEnd w:id="390094671"/>
            <w:permEnd w:id="6168409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A3B" w14:textId="47D6EBCB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ECF0" w14:textId="1A66B545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B31" w14:textId="05ECFCA3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23F5FE" w14:textId="1D1B7026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70663FDD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603" w14:textId="453AFB3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57251570" w:edGrp="everyone" w:colFirst="0" w:colLast="0"/>
            <w:permStart w:id="1355767132" w:edGrp="everyone" w:colFirst="1" w:colLast="1"/>
            <w:permStart w:id="1440893251" w:edGrp="everyone" w:colFirst="2" w:colLast="2"/>
            <w:permStart w:id="1901360708" w:edGrp="everyone" w:colFirst="3" w:colLast="3"/>
            <w:permStart w:id="1059521233" w:edGrp="everyone" w:colFirst="4" w:colLast="4"/>
            <w:permEnd w:id="530989127"/>
            <w:permEnd w:id="1652575489"/>
            <w:permEnd w:id="2117208080"/>
            <w:permEnd w:id="1976175442"/>
            <w:permEnd w:id="91757857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AF18" w14:textId="76423AAA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D03" w14:textId="2AA67688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5236" w14:textId="71620190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FC0DA" w14:textId="0AC554A8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7B7B05FB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9C9" w14:textId="7031E640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98744343" w:edGrp="everyone" w:colFirst="0" w:colLast="0"/>
            <w:permStart w:id="599606136" w:edGrp="everyone" w:colFirst="1" w:colLast="1"/>
            <w:permStart w:id="298601934" w:edGrp="everyone" w:colFirst="2" w:colLast="2"/>
            <w:permStart w:id="1662152036" w:edGrp="everyone" w:colFirst="3" w:colLast="3"/>
            <w:permStart w:id="1210451966" w:edGrp="everyone" w:colFirst="4" w:colLast="4"/>
            <w:permEnd w:id="257251570"/>
            <w:permEnd w:id="1355767132"/>
            <w:permEnd w:id="1440893251"/>
            <w:permEnd w:id="1901360708"/>
            <w:permEnd w:id="1059521233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409" w14:textId="035104EE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A40" w14:textId="4BE971C6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ECEA" w14:textId="3DCB83B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73B888" w14:textId="33B8130C" w:rsidR="00410D31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7D4F4FFA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073" w14:textId="2501594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8636307" w:edGrp="everyone" w:colFirst="0" w:colLast="0"/>
            <w:permStart w:id="417216849" w:edGrp="everyone" w:colFirst="1" w:colLast="1"/>
            <w:permStart w:id="333588926" w:edGrp="everyone" w:colFirst="2" w:colLast="2"/>
            <w:permStart w:id="1280862990" w:edGrp="everyone" w:colFirst="3" w:colLast="3"/>
            <w:permStart w:id="505546028" w:edGrp="everyone" w:colFirst="4" w:colLast="4"/>
            <w:permEnd w:id="298744343"/>
            <w:permEnd w:id="599606136"/>
            <w:permEnd w:id="298601934"/>
            <w:permEnd w:id="1662152036"/>
            <w:permEnd w:id="121045196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5C3" w14:textId="1A845173" w:rsidR="00410D31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FB6" w14:textId="14D47FEE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82B" w14:textId="6667CEA7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80F54C" w14:textId="3A9C10D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495E2C10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AC2F" w14:textId="139FC51C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13027846" w:edGrp="everyone" w:colFirst="0" w:colLast="0"/>
            <w:permStart w:id="470484752" w:edGrp="everyone" w:colFirst="1" w:colLast="1"/>
            <w:permStart w:id="797118185" w:edGrp="everyone" w:colFirst="2" w:colLast="2"/>
            <w:permStart w:id="1184136548" w:edGrp="everyone" w:colFirst="3" w:colLast="3"/>
            <w:permStart w:id="861761354" w:edGrp="everyone" w:colFirst="4" w:colLast="4"/>
            <w:permEnd w:id="98636307"/>
            <w:permEnd w:id="417216849"/>
            <w:permEnd w:id="333588926"/>
            <w:permEnd w:id="1280862990"/>
            <w:permEnd w:id="50554602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38FB" w14:textId="61356BE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79B" w14:textId="02AA11A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EEE1" w14:textId="41B3E199" w:rsidR="00410D31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E1F418" w14:textId="2BF0C81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07035B99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5E5B" w14:textId="38F51FFF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8448913" w:edGrp="everyone" w:colFirst="0" w:colLast="0"/>
            <w:permStart w:id="1462514306" w:edGrp="everyone" w:colFirst="1" w:colLast="1"/>
            <w:permStart w:id="1371868259" w:edGrp="everyone" w:colFirst="2" w:colLast="2"/>
            <w:permStart w:id="566970756" w:edGrp="everyone" w:colFirst="3" w:colLast="3"/>
            <w:permStart w:id="493167725" w:edGrp="everyone" w:colFirst="4" w:colLast="4"/>
            <w:permEnd w:id="2113027846"/>
            <w:permEnd w:id="470484752"/>
            <w:permEnd w:id="797118185"/>
            <w:permEnd w:id="1184136548"/>
            <w:permEnd w:id="861761354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561" w14:textId="17259721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9630" w14:textId="61DDD81A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5F8A" w14:textId="7AF3CCB6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472280" w14:textId="641E2277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4DD26038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4BB" w14:textId="493F5D7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52735420" w:edGrp="everyone" w:colFirst="0" w:colLast="0"/>
            <w:permStart w:id="1355429145" w:edGrp="everyone" w:colFirst="1" w:colLast="1"/>
            <w:permStart w:id="403840055" w:edGrp="everyone" w:colFirst="2" w:colLast="2"/>
            <w:permStart w:id="1273179620" w:edGrp="everyone" w:colFirst="3" w:colLast="3"/>
            <w:permStart w:id="1467946964" w:edGrp="everyone" w:colFirst="4" w:colLast="4"/>
            <w:permEnd w:id="218448913"/>
            <w:permEnd w:id="1462514306"/>
            <w:permEnd w:id="1371868259"/>
            <w:permEnd w:id="566970756"/>
            <w:permEnd w:id="49316772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02DE" w14:textId="4028A0F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9B4" w14:textId="047216AE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666" w14:textId="12F534CA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72AFE2" w14:textId="6AE7964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78348855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C7F" w14:textId="2141E701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99609421" w:edGrp="everyone" w:colFirst="0" w:colLast="0"/>
            <w:permStart w:id="1790904466" w:edGrp="everyone" w:colFirst="1" w:colLast="1"/>
            <w:permStart w:id="964362807" w:edGrp="everyone" w:colFirst="2" w:colLast="2"/>
            <w:permStart w:id="1027959793" w:edGrp="everyone" w:colFirst="3" w:colLast="3"/>
            <w:permStart w:id="892219586" w:edGrp="everyone" w:colFirst="4" w:colLast="4"/>
            <w:permEnd w:id="352735420"/>
            <w:permEnd w:id="1355429145"/>
            <w:permEnd w:id="403840055"/>
            <w:permEnd w:id="1273179620"/>
            <w:permEnd w:id="1467946964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A0C" w14:textId="3376EDCE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140" w14:textId="6E8D7E78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B8C" w14:textId="0591C3BC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7A55A6" w14:textId="5BB0BD33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21A909A7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C94" w14:textId="5891945A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05157851" w:edGrp="everyone" w:colFirst="0" w:colLast="0"/>
            <w:permStart w:id="927947129" w:edGrp="everyone" w:colFirst="1" w:colLast="1"/>
            <w:permStart w:id="303308404" w:edGrp="everyone" w:colFirst="2" w:colLast="2"/>
            <w:permStart w:id="1428567335" w:edGrp="everyone" w:colFirst="3" w:colLast="3"/>
            <w:permStart w:id="1448698191" w:edGrp="everyone" w:colFirst="4" w:colLast="4"/>
            <w:permEnd w:id="499609421"/>
            <w:permEnd w:id="1790904466"/>
            <w:permEnd w:id="964362807"/>
            <w:permEnd w:id="1027959793"/>
            <w:permEnd w:id="892219586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B71" w14:textId="58504D5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B2D" w14:textId="3508A711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8F2" w14:textId="397B3A2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85AF76" w14:textId="3D492BD5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388B8038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F97" w14:textId="1C2965B6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47188107" w:edGrp="everyone" w:colFirst="0" w:colLast="0"/>
            <w:permStart w:id="1860924366" w:edGrp="everyone" w:colFirst="1" w:colLast="1"/>
            <w:permStart w:id="591494780" w:edGrp="everyone" w:colFirst="2" w:colLast="2"/>
            <w:permStart w:id="545992343" w:edGrp="everyone" w:colFirst="3" w:colLast="3"/>
            <w:permStart w:id="307965594" w:edGrp="everyone" w:colFirst="4" w:colLast="4"/>
            <w:permEnd w:id="1105157851"/>
            <w:permEnd w:id="927947129"/>
            <w:permEnd w:id="303308404"/>
            <w:permEnd w:id="1428567335"/>
            <w:permEnd w:id="1448698191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F57" w14:textId="7B108BEE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08B" w14:textId="499B50E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21F" w14:textId="068CE5C5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CC5FFF" w14:textId="07C68CCB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088D2AE8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9AE" w14:textId="6A24FB1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36665445" w:edGrp="everyone" w:colFirst="0" w:colLast="0"/>
            <w:permStart w:id="614924621" w:edGrp="everyone" w:colFirst="1" w:colLast="1"/>
            <w:permStart w:id="252339750" w:edGrp="everyone" w:colFirst="2" w:colLast="2"/>
            <w:permStart w:id="1071979980" w:edGrp="everyone" w:colFirst="3" w:colLast="3"/>
            <w:permStart w:id="515206825" w:edGrp="everyone" w:colFirst="4" w:colLast="4"/>
            <w:permEnd w:id="1447188107"/>
            <w:permEnd w:id="1860924366"/>
            <w:permEnd w:id="591494780"/>
            <w:permEnd w:id="545992343"/>
            <w:permEnd w:id="307965594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B58" w14:textId="3D0682B0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C87" w14:textId="0A6EDA1B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6FF" w14:textId="44A5C371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291812" w14:textId="636BDE1C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2E54CE53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AE2" w14:textId="287A78F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59847863" w:edGrp="everyone" w:colFirst="0" w:colLast="0"/>
            <w:permStart w:id="406601725" w:edGrp="everyone" w:colFirst="1" w:colLast="1"/>
            <w:permStart w:id="1956273327" w:edGrp="everyone" w:colFirst="2" w:colLast="2"/>
            <w:permStart w:id="1654396531" w:edGrp="everyone" w:colFirst="3" w:colLast="3"/>
            <w:permStart w:id="289034108" w:edGrp="everyone" w:colFirst="4" w:colLast="4"/>
            <w:permEnd w:id="936665445"/>
            <w:permEnd w:id="614924621"/>
            <w:permEnd w:id="252339750"/>
            <w:permEnd w:id="1071979980"/>
            <w:permEnd w:id="515206825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735" w14:textId="65C2978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F6D" w14:textId="7539C3D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29D" w14:textId="647E9A50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03515B" w14:textId="78B8B59E" w:rsidR="00410D31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3D8CC3A5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DD3" w14:textId="00C4F89B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14530893" w:edGrp="everyone" w:colFirst="0" w:colLast="0"/>
            <w:permStart w:id="1730499928" w:edGrp="everyone" w:colFirst="1" w:colLast="1"/>
            <w:permStart w:id="930756769" w:edGrp="everyone" w:colFirst="2" w:colLast="2"/>
            <w:permStart w:id="616592972" w:edGrp="everyone" w:colFirst="3" w:colLast="3"/>
            <w:permStart w:id="947851893" w:edGrp="everyone" w:colFirst="4" w:colLast="4"/>
            <w:permEnd w:id="1659847863"/>
            <w:permEnd w:id="406601725"/>
            <w:permEnd w:id="1956273327"/>
            <w:permEnd w:id="1654396531"/>
            <w:permEnd w:id="28903410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8B2" w14:textId="5E93703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5AE" w14:textId="6E68C3AD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95D" w14:textId="20403297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D286DF" w14:textId="611C7647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72271B7E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857" w14:textId="3D77880B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30126316" w:edGrp="everyone" w:colFirst="0" w:colLast="0"/>
            <w:permStart w:id="1119561912" w:edGrp="everyone" w:colFirst="1" w:colLast="1"/>
            <w:permStart w:id="1863071926" w:edGrp="everyone" w:colFirst="2" w:colLast="2"/>
            <w:permStart w:id="127434016" w:edGrp="everyone" w:colFirst="3" w:colLast="3"/>
            <w:permStart w:id="44044712" w:edGrp="everyone" w:colFirst="4" w:colLast="4"/>
            <w:permEnd w:id="1414530893"/>
            <w:permEnd w:id="1730499928"/>
            <w:permEnd w:id="930756769"/>
            <w:permEnd w:id="616592972"/>
            <w:permEnd w:id="947851893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4EB" w14:textId="698D9EA6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634" w14:textId="0BA5B68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9D8" w14:textId="44AC9130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21BDE2C" w14:textId="37713F6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5A529F15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845F" w14:textId="201F80CE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29793805" w:edGrp="everyone" w:colFirst="0" w:colLast="0"/>
            <w:permStart w:id="1183341905" w:edGrp="everyone" w:colFirst="1" w:colLast="1"/>
            <w:permStart w:id="1805519034" w:edGrp="everyone" w:colFirst="2" w:colLast="2"/>
            <w:permStart w:id="1890144630" w:edGrp="everyone" w:colFirst="3" w:colLast="3"/>
            <w:permStart w:id="1376473268" w:edGrp="everyone" w:colFirst="4" w:colLast="4"/>
            <w:permEnd w:id="2130126316"/>
            <w:permEnd w:id="1119561912"/>
            <w:permEnd w:id="1863071926"/>
            <w:permEnd w:id="127434016"/>
            <w:permEnd w:id="44044712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0EEC" w14:textId="77A96E3D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5ADF" w14:textId="76ED83E5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DBBA" w14:textId="27E62F2D" w:rsidR="00410D31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749AF" w14:textId="37BF905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07328243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C0AC" w14:textId="600293A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68996504" w:edGrp="everyone" w:colFirst="0" w:colLast="0"/>
            <w:permStart w:id="1340486677" w:edGrp="everyone" w:colFirst="1" w:colLast="1"/>
            <w:permStart w:id="1129871072" w:edGrp="everyone" w:colFirst="2" w:colLast="2"/>
            <w:permStart w:id="1359892473" w:edGrp="everyone" w:colFirst="3" w:colLast="3"/>
            <w:permStart w:id="1773361637" w:edGrp="everyone" w:colFirst="4" w:colLast="4"/>
            <w:permEnd w:id="1829793805"/>
            <w:permEnd w:id="1183341905"/>
            <w:permEnd w:id="1805519034"/>
            <w:permEnd w:id="1890144630"/>
            <w:permEnd w:id="1376473268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4A5E" w14:textId="0D7EFD75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315" w14:textId="439583F8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29CF" w14:textId="57FD2C3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02D859" w14:textId="0C17372B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5801C1EC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F319" w14:textId="40751A6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58887605" w:edGrp="everyone" w:colFirst="0" w:colLast="0"/>
            <w:permStart w:id="1337135306" w:edGrp="everyone" w:colFirst="1" w:colLast="1"/>
            <w:permStart w:id="1597267612" w:edGrp="everyone" w:colFirst="2" w:colLast="2"/>
            <w:permStart w:id="1800022748" w:edGrp="everyone" w:colFirst="3" w:colLast="3"/>
            <w:permStart w:id="1456616680" w:edGrp="everyone" w:colFirst="4" w:colLast="4"/>
            <w:permEnd w:id="568996504"/>
            <w:permEnd w:id="1340486677"/>
            <w:permEnd w:id="1129871072"/>
            <w:permEnd w:id="1359892473"/>
            <w:permEnd w:id="1773361637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6BF" w14:textId="4B65AE3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9DE9" w14:textId="7722DDC7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B715" w14:textId="5D4D5059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416663" w14:textId="47E96607" w:rsidR="00410D31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1BFC9119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F0B2" w14:textId="575F9304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81596936" w:edGrp="everyone" w:colFirst="0" w:colLast="0"/>
            <w:permStart w:id="1844455742" w:edGrp="everyone" w:colFirst="1" w:colLast="1"/>
            <w:permStart w:id="1485527241" w:edGrp="everyone" w:colFirst="2" w:colLast="2"/>
            <w:permStart w:id="756024664" w:edGrp="everyone" w:colFirst="3" w:colLast="3"/>
            <w:permStart w:id="253756222" w:edGrp="everyone" w:colFirst="4" w:colLast="4"/>
            <w:permEnd w:id="258887605"/>
            <w:permEnd w:id="1337135306"/>
            <w:permEnd w:id="1597267612"/>
            <w:permEnd w:id="1800022748"/>
            <w:permEnd w:id="1456616680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D201" w14:textId="07FF2D88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E309" w14:textId="73306C31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8E89" w14:textId="5E57CEC3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48F570" w14:textId="4CFBA4F0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36BCC01B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52CF" w14:textId="37D4E486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63016643" w:edGrp="everyone" w:colFirst="0" w:colLast="0"/>
            <w:permStart w:id="1301763499" w:edGrp="everyone" w:colFirst="1" w:colLast="1"/>
            <w:permStart w:id="122574646" w:edGrp="everyone" w:colFirst="2" w:colLast="2"/>
            <w:permStart w:id="1454013176" w:edGrp="everyone" w:colFirst="3" w:colLast="3"/>
            <w:permStart w:id="414711864" w:edGrp="everyone" w:colFirst="4" w:colLast="4"/>
            <w:permEnd w:id="1781596936"/>
            <w:permEnd w:id="1844455742"/>
            <w:permEnd w:id="1485527241"/>
            <w:permEnd w:id="756024664"/>
            <w:permEnd w:id="253756222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9B8D" w14:textId="022654DE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3368" w14:textId="1FB0BA51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44D" w14:textId="2CE27357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F5E772" w14:textId="408FB918" w:rsidR="00410D31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1233B9" w14:paraId="39821F70" w14:textId="77777777" w:rsidTr="00A52187">
        <w:trPr>
          <w:trHeight w:val="39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6CE4" w14:textId="08CA4837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55120572" w:edGrp="everyone" w:colFirst="0" w:colLast="0"/>
            <w:permStart w:id="276829048" w:edGrp="everyone" w:colFirst="1" w:colLast="1"/>
            <w:permStart w:id="562963004" w:edGrp="everyone" w:colFirst="2" w:colLast="2"/>
            <w:permStart w:id="1597311678" w:edGrp="everyone" w:colFirst="3" w:colLast="3"/>
            <w:permStart w:id="213274302" w:edGrp="everyone" w:colFirst="4" w:colLast="4"/>
            <w:permEnd w:id="1863016643"/>
            <w:permEnd w:id="1301763499"/>
            <w:permEnd w:id="122574646"/>
            <w:permEnd w:id="1454013176"/>
            <w:permEnd w:id="414711864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3414" w14:textId="3565636A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14A8" w14:textId="3716BD72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49E" w14:textId="22261E38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9B6518" w14:textId="05CE08D8" w:rsidR="00410D31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10D31" w:rsidRPr="009944CB" w14:paraId="0C02B1A8" w14:textId="77777777" w:rsidTr="00CF110E">
        <w:trPr>
          <w:trHeight w:val="567"/>
        </w:trPr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A4DEA" w14:textId="77777777" w:rsidR="00410D31" w:rsidRPr="009944CB" w:rsidRDefault="00410D31" w:rsidP="00A0456E">
            <w:pPr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898139035" w:edGrp="everyone" w:colFirst="2" w:colLast="2"/>
            <w:permStart w:id="1719280200" w:edGrp="everyone" w:colFirst="3" w:colLast="3"/>
            <w:permStart w:id="374482035" w:edGrp="everyone" w:colFirst="4" w:colLast="4"/>
            <w:permEnd w:id="1755120572"/>
            <w:permEnd w:id="276829048"/>
            <w:permEnd w:id="562963004"/>
            <w:permEnd w:id="1597311678"/>
            <w:permEnd w:id="213274302"/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Totale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BC654" w14:textId="41245A3C" w:rsidR="00410D31" w:rsidRPr="009944CB" w:rsidRDefault="00410D31" w:rsidP="00A0456E">
            <w:pPr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  <w:r w:rsidR="00136C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19AE55" w14:textId="1BF21651" w:rsidR="00410D31" w:rsidRPr="001233B9" w:rsidRDefault="00136C3E" w:rsidP="001233B9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41C706" w14:textId="2F5D5C7E" w:rsidR="00410D31" w:rsidRPr="001233B9" w:rsidRDefault="00136C3E" w:rsidP="001233B9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7D0A58" w14:textId="0D594929" w:rsidR="00410D31" w:rsidRPr="001233B9" w:rsidRDefault="00136C3E" w:rsidP="001233B9">
            <w:pPr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</w:tbl>
    <w:permEnd w:id="1898139035"/>
    <w:permEnd w:id="1719280200"/>
    <w:permEnd w:id="374482035"/>
    <w:p w14:paraId="6E16DE64" w14:textId="0CF56D75" w:rsidR="002D6869" w:rsidRDefault="009E2CF7" w:rsidP="009E2CF7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  <w:r w:rsidRPr="00D60909">
        <w:rPr>
          <w:rFonts w:ascii="DecimaWE Rg" w:hAnsi="DecimaWE Rg"/>
          <w:b/>
          <w:sz w:val="21"/>
          <w:szCs w:val="21"/>
          <w:lang w:eastAsia="it-IT"/>
        </w:rPr>
        <w:lastRenderedPageBreak/>
        <w:t>Lavoratore svantaggiato</w:t>
      </w:r>
      <w:r>
        <w:rPr>
          <w:rFonts w:ascii="DecimaWE Rg" w:hAnsi="DecimaWE Rg"/>
          <w:sz w:val="21"/>
          <w:szCs w:val="21"/>
          <w:lang w:eastAsia="it-IT"/>
        </w:rPr>
        <w:t xml:space="preserve"> (sigla cognome e nome) </w:t>
      </w:r>
      <w:permStart w:id="395250114" w:edGrp="everyone"/>
      <w:r w:rsidRPr="001233B9">
        <w:rPr>
          <w:rFonts w:ascii="Arial Narrow" w:hAnsi="Arial Narrow"/>
          <w:sz w:val="21"/>
          <w:szCs w:val="21"/>
          <w:lang w:eastAsia="it-IT"/>
        </w:rPr>
        <w:t>____________________</w:t>
      </w:r>
      <w:permEnd w:id="395250114"/>
    </w:p>
    <w:p w14:paraId="2B91A1B5" w14:textId="77777777" w:rsidR="009E2CF7" w:rsidRDefault="009E2CF7" w:rsidP="009E2CF7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667"/>
        <w:gridCol w:w="1644"/>
        <w:gridCol w:w="6"/>
        <w:gridCol w:w="1638"/>
        <w:gridCol w:w="12"/>
        <w:gridCol w:w="1632"/>
        <w:gridCol w:w="16"/>
        <w:gridCol w:w="1630"/>
        <w:gridCol w:w="16"/>
        <w:gridCol w:w="17"/>
      </w:tblGrid>
      <w:tr w:rsidR="00A52187" w:rsidRPr="002E4A29" w14:paraId="733513A0" w14:textId="763B604B" w:rsidTr="00A52187">
        <w:trPr>
          <w:gridAfter w:val="1"/>
          <w:wAfter w:w="10" w:type="pct"/>
          <w:trHeight w:val="34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BA2F6" w14:textId="77777777" w:rsidR="0030614E" w:rsidRPr="002E4A29" w:rsidRDefault="0030614E" w:rsidP="00D46E9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7A6A3" w14:textId="77777777" w:rsidR="0030614E" w:rsidRPr="002E4A29" w:rsidRDefault="0030614E" w:rsidP="00D46E9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5"/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67549A0" w14:textId="77777777" w:rsidR="009876F9" w:rsidRDefault="009876F9" w:rsidP="0030614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0E6DC4F1" w14:textId="77777777" w:rsidR="0030614E" w:rsidRDefault="0030614E" w:rsidP="00A52187">
            <w:pPr>
              <w:keepNext/>
              <w:suppressAutoHyphens w:val="0"/>
              <w:ind w:right="-42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S</w:t>
            </w:r>
          </w:p>
          <w:p w14:paraId="2BAEFD38" w14:textId="0323105D" w:rsidR="001C392F" w:rsidRPr="001C392F" w:rsidRDefault="001C392F" w:rsidP="0030614E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0B5C2" w14:textId="77777777" w:rsidR="0030614E" w:rsidRDefault="0030614E" w:rsidP="0030614E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2135E075" w14:textId="77777777" w:rsidR="0030614E" w:rsidRDefault="0030614E" w:rsidP="0030614E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  <w:p w14:paraId="5EEA1D86" w14:textId="567B7652" w:rsidR="0030614E" w:rsidRPr="002E4A29" w:rsidRDefault="0030614E" w:rsidP="009876F9">
            <w:pPr>
              <w:suppressAutoHyphens w:val="0"/>
              <w:jc w:val="center"/>
            </w:pPr>
          </w:p>
        </w:tc>
      </w:tr>
      <w:tr w:rsidR="00A52187" w:rsidRPr="002E4A29" w14:paraId="43939377" w14:textId="77777777" w:rsidTr="00A52187">
        <w:trPr>
          <w:gridAfter w:val="1"/>
          <w:wAfter w:w="10" w:type="pct"/>
          <w:trHeight w:val="539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980" w14:textId="77777777" w:rsidR="0030614E" w:rsidRPr="002E4A29" w:rsidRDefault="0030614E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E63" w14:textId="77777777" w:rsidR="0030614E" w:rsidRPr="002E4A29" w:rsidRDefault="0030614E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C5D278" w14:textId="77777777" w:rsidR="0030614E" w:rsidRPr="002E4A29" w:rsidRDefault="0030614E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253D923" w14:textId="77777777" w:rsidR="0030614E" w:rsidRPr="002E4A29" w:rsidRDefault="0030614E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DFAE3" w14:textId="77777777" w:rsidR="0030614E" w:rsidRPr="002E4A29" w:rsidRDefault="0030614E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D87E8" w14:textId="77777777" w:rsidR="0030614E" w:rsidRPr="002E4A29" w:rsidRDefault="0030614E" w:rsidP="00A52187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</w:p>
        </w:tc>
      </w:tr>
      <w:tr w:rsidR="00A52187" w:rsidRPr="002E4A29" w14:paraId="29289226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C4C3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57594702" w:edGrp="everyone" w:colFirst="0" w:colLast="0"/>
            <w:permStart w:id="1017386356" w:edGrp="everyone" w:colFirst="1" w:colLast="1"/>
            <w:permStart w:id="2060723695" w:edGrp="everyone" w:colFirst="2" w:colLast="2"/>
            <w:permStart w:id="177632620" w:edGrp="everyone" w:colFirst="3" w:colLast="3"/>
            <w:permStart w:id="1348362224" w:edGrp="everyone" w:colFirst="4" w:colLast="4"/>
            <w:permStart w:id="197621821" w:edGrp="everyone" w:colFirst="5" w:colLast="5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4C72" w14:textId="3B526606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A8ED" w14:textId="7CEF6996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48C7C" w14:textId="60085FE0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3635" w14:textId="6B305F43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C648" w14:textId="5FFC047D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31899F24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50E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05578523" w:edGrp="everyone" w:colFirst="0" w:colLast="0"/>
            <w:permStart w:id="565472737" w:edGrp="everyone" w:colFirst="1" w:colLast="1"/>
            <w:permStart w:id="1504850989" w:edGrp="everyone" w:colFirst="2" w:colLast="2"/>
            <w:permStart w:id="1521498878" w:edGrp="everyone" w:colFirst="3" w:colLast="3"/>
            <w:permStart w:id="1654410667" w:edGrp="everyone" w:colFirst="4" w:colLast="4"/>
            <w:permStart w:id="1195592033" w:edGrp="everyone" w:colFirst="5" w:colLast="5"/>
            <w:permEnd w:id="457594702"/>
            <w:permEnd w:id="1017386356"/>
            <w:permEnd w:id="2060723695"/>
            <w:permEnd w:id="177632620"/>
            <w:permEnd w:id="1348362224"/>
            <w:permEnd w:id="197621821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44DE" w14:textId="76402E10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DFD" w14:textId="5C48573E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0E7E4" w14:textId="2964D094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FA75" w14:textId="2947BE4F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8964" w14:textId="1F977550" w:rsidR="0030614E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1D0AF5DF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EB71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57913323" w:edGrp="everyone" w:colFirst="0" w:colLast="0"/>
            <w:permStart w:id="840327892" w:edGrp="everyone" w:colFirst="1" w:colLast="1"/>
            <w:permStart w:id="380649609" w:edGrp="everyone" w:colFirst="2" w:colLast="2"/>
            <w:permStart w:id="1622484035" w:edGrp="everyone" w:colFirst="3" w:colLast="3"/>
            <w:permStart w:id="2114999558" w:edGrp="everyone" w:colFirst="4" w:colLast="4"/>
            <w:permStart w:id="1304130065" w:edGrp="everyone" w:colFirst="5" w:colLast="5"/>
            <w:permEnd w:id="905578523"/>
            <w:permEnd w:id="565472737"/>
            <w:permEnd w:id="1504850989"/>
            <w:permEnd w:id="1521498878"/>
            <w:permEnd w:id="1654410667"/>
            <w:permEnd w:id="1195592033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0CD7" w14:textId="5B47B57D" w:rsidR="0030614E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2F" w14:textId="37EDB60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A09DB" w14:textId="29B4A6C7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E7A2" w14:textId="1C11A7BD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35C0" w14:textId="3C71F81A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505B7D6C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2DCC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37065327" w:edGrp="everyone" w:colFirst="0" w:colLast="0"/>
            <w:permStart w:id="193274398" w:edGrp="everyone" w:colFirst="1" w:colLast="1"/>
            <w:permStart w:id="69147485" w:edGrp="everyone" w:colFirst="2" w:colLast="2"/>
            <w:permStart w:id="1876054981" w:edGrp="everyone" w:colFirst="3" w:colLast="3"/>
            <w:permStart w:id="1606887688" w:edGrp="everyone" w:colFirst="4" w:colLast="4"/>
            <w:permStart w:id="2025262894" w:edGrp="everyone" w:colFirst="5" w:colLast="5"/>
            <w:permEnd w:id="557913323"/>
            <w:permEnd w:id="840327892"/>
            <w:permEnd w:id="380649609"/>
            <w:permEnd w:id="1622484035"/>
            <w:permEnd w:id="2114999558"/>
            <w:permEnd w:id="1304130065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D762" w14:textId="6A0A1B2D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023" w14:textId="41BE5A4D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70FE3B" w14:textId="3F5565C4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2DB" w14:textId="7D3A1B58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59F9" w14:textId="24715720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1B2DA4E7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B83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35124855" w:edGrp="everyone" w:colFirst="0" w:colLast="0"/>
            <w:permStart w:id="326132525" w:edGrp="everyone" w:colFirst="1" w:colLast="1"/>
            <w:permStart w:id="475225087" w:edGrp="everyone" w:colFirst="2" w:colLast="2"/>
            <w:permStart w:id="1756644585" w:edGrp="everyone" w:colFirst="3" w:colLast="3"/>
            <w:permStart w:id="1266883076" w:edGrp="everyone" w:colFirst="4" w:colLast="4"/>
            <w:permStart w:id="1454519191" w:edGrp="everyone" w:colFirst="5" w:colLast="5"/>
            <w:permEnd w:id="1937065327"/>
            <w:permEnd w:id="193274398"/>
            <w:permEnd w:id="69147485"/>
            <w:permEnd w:id="1876054981"/>
            <w:permEnd w:id="1606887688"/>
            <w:permEnd w:id="2025262894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448" w14:textId="690A52F3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305" w14:textId="50619D0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3815B4" w14:textId="7907F36B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2CF" w14:textId="45E55C38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8247" w14:textId="761F314D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43497FED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3DB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44591629" w:edGrp="everyone" w:colFirst="0" w:colLast="0"/>
            <w:permStart w:id="2119900611" w:edGrp="everyone" w:colFirst="1" w:colLast="1"/>
            <w:permStart w:id="1977821836" w:edGrp="everyone" w:colFirst="2" w:colLast="2"/>
            <w:permStart w:id="1501846969" w:edGrp="everyone" w:colFirst="3" w:colLast="3"/>
            <w:permStart w:id="2034588360" w:edGrp="everyone" w:colFirst="4" w:colLast="4"/>
            <w:permStart w:id="2107322187" w:edGrp="everyone" w:colFirst="5" w:colLast="5"/>
            <w:permEnd w:id="1435124855"/>
            <w:permEnd w:id="326132525"/>
            <w:permEnd w:id="475225087"/>
            <w:permEnd w:id="1756644585"/>
            <w:permEnd w:id="1266883076"/>
            <w:permEnd w:id="1454519191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C67" w14:textId="21314E73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F12" w14:textId="0A43AE4B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C8975F" w14:textId="2F6207B7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074" w14:textId="4918E549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87DA" w14:textId="120DA869" w:rsidR="0030614E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35971016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76BE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79253228" w:edGrp="everyone" w:colFirst="0" w:colLast="0"/>
            <w:permStart w:id="1724782792" w:edGrp="everyone" w:colFirst="1" w:colLast="1"/>
            <w:permStart w:id="443885674" w:edGrp="everyone" w:colFirst="2" w:colLast="2"/>
            <w:permStart w:id="1221541426" w:edGrp="everyone" w:colFirst="3" w:colLast="3"/>
            <w:permStart w:id="684158483" w:edGrp="everyone" w:colFirst="4" w:colLast="4"/>
            <w:permStart w:id="10495047" w:edGrp="everyone" w:colFirst="5" w:colLast="5"/>
            <w:permEnd w:id="1844591629"/>
            <w:permEnd w:id="2119900611"/>
            <w:permEnd w:id="1977821836"/>
            <w:permEnd w:id="1501846969"/>
            <w:permEnd w:id="2034588360"/>
            <w:permEnd w:id="2107322187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5A74" w14:textId="0CCBDAE6" w:rsidR="0030614E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854" w14:textId="066BD774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597C5" w14:textId="27188C77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47B" w14:textId="590157A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0259" w14:textId="6A15C71E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698BDA83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EA4A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91991236" w:edGrp="everyone" w:colFirst="0" w:colLast="0"/>
            <w:permStart w:id="1368531461" w:edGrp="everyone" w:colFirst="1" w:colLast="1"/>
            <w:permStart w:id="1402346115" w:edGrp="everyone" w:colFirst="2" w:colLast="2"/>
            <w:permStart w:id="364206126" w:edGrp="everyone" w:colFirst="3" w:colLast="3"/>
            <w:permStart w:id="2075556955" w:edGrp="everyone" w:colFirst="4" w:colLast="4"/>
            <w:permStart w:id="224282198" w:edGrp="everyone" w:colFirst="5" w:colLast="5"/>
            <w:permEnd w:id="779253228"/>
            <w:permEnd w:id="1724782792"/>
            <w:permEnd w:id="443885674"/>
            <w:permEnd w:id="1221541426"/>
            <w:permEnd w:id="684158483"/>
            <w:permEnd w:id="10495047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1F7" w14:textId="0399617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EF3" w14:textId="28BE5593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B425C4" w14:textId="31CCFF34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79B" w14:textId="46661F1A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CB9" w14:textId="3D5327C6" w:rsidR="0030614E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26A45346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D478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34874806" w:edGrp="everyone" w:colFirst="0" w:colLast="0"/>
            <w:permStart w:id="575751776" w:edGrp="everyone" w:colFirst="1" w:colLast="1"/>
            <w:permStart w:id="554837204" w:edGrp="everyone" w:colFirst="2" w:colLast="2"/>
            <w:permStart w:id="1166241944" w:edGrp="everyone" w:colFirst="3" w:colLast="3"/>
            <w:permStart w:id="2132110900" w:edGrp="everyone" w:colFirst="4" w:colLast="4"/>
            <w:permStart w:id="1814045283" w:edGrp="everyone" w:colFirst="5" w:colLast="5"/>
            <w:permEnd w:id="491991236"/>
            <w:permEnd w:id="1368531461"/>
            <w:permEnd w:id="1402346115"/>
            <w:permEnd w:id="364206126"/>
            <w:permEnd w:id="2075556955"/>
            <w:permEnd w:id="224282198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342" w14:textId="45AA60E4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F47" w14:textId="4EDE9ED8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2976BF" w14:textId="53FDC389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619" w14:textId="5C5B71F8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65D" w14:textId="4437D1C2" w:rsidR="0030614E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480D5381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714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32485804" w:edGrp="everyone" w:colFirst="0" w:colLast="0"/>
            <w:permStart w:id="720969213" w:edGrp="everyone" w:colFirst="1" w:colLast="1"/>
            <w:permStart w:id="400441104" w:edGrp="everyone" w:colFirst="2" w:colLast="2"/>
            <w:permStart w:id="1120360558" w:edGrp="everyone" w:colFirst="3" w:colLast="3"/>
            <w:permStart w:id="879656622" w:edGrp="everyone" w:colFirst="4" w:colLast="4"/>
            <w:permStart w:id="1341270820" w:edGrp="everyone" w:colFirst="5" w:colLast="5"/>
            <w:permEnd w:id="1434874806"/>
            <w:permEnd w:id="575751776"/>
            <w:permEnd w:id="554837204"/>
            <w:permEnd w:id="1166241944"/>
            <w:permEnd w:id="2132110900"/>
            <w:permEnd w:id="1814045283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B26" w14:textId="676E8E7A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C8B" w14:textId="32178063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66448E" w14:textId="08B84227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9A1" w14:textId="56788B6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2306" w14:textId="400C3259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7E47F857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49CA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19945979" w:edGrp="everyone" w:colFirst="0" w:colLast="0"/>
            <w:permStart w:id="415980029" w:edGrp="everyone" w:colFirst="1" w:colLast="1"/>
            <w:permStart w:id="2002471016" w:edGrp="everyone" w:colFirst="2" w:colLast="2"/>
            <w:permStart w:id="932980182" w:edGrp="everyone" w:colFirst="3" w:colLast="3"/>
            <w:permStart w:id="1342582168" w:edGrp="everyone" w:colFirst="4" w:colLast="4"/>
            <w:permStart w:id="959524331" w:edGrp="everyone" w:colFirst="5" w:colLast="5"/>
            <w:permEnd w:id="1932485804"/>
            <w:permEnd w:id="720969213"/>
            <w:permEnd w:id="400441104"/>
            <w:permEnd w:id="1120360558"/>
            <w:permEnd w:id="879656622"/>
            <w:permEnd w:id="1341270820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0A1" w14:textId="10C8DFDD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695" w14:textId="5310A14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48EF0F" w14:textId="129D45A3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E78" w14:textId="6D9C2D0F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47D" w14:textId="1D433A95" w:rsidR="0030614E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230B5ABE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2867" w14:textId="77777777" w:rsidR="0030614E" w:rsidRPr="001233B9" w:rsidRDefault="0030614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53326155" w:edGrp="everyone" w:colFirst="0" w:colLast="0"/>
            <w:permStart w:id="357835574" w:edGrp="everyone" w:colFirst="1" w:colLast="1"/>
            <w:permStart w:id="419784667" w:edGrp="everyone" w:colFirst="2" w:colLast="2"/>
            <w:permStart w:id="388504280" w:edGrp="everyone" w:colFirst="3" w:colLast="3"/>
            <w:permStart w:id="1196171187" w:edGrp="everyone" w:colFirst="4" w:colLast="4"/>
            <w:permStart w:id="1571251348" w:edGrp="everyone" w:colFirst="5" w:colLast="5"/>
            <w:permEnd w:id="1819945979"/>
            <w:permEnd w:id="415980029"/>
            <w:permEnd w:id="2002471016"/>
            <w:permEnd w:id="932980182"/>
            <w:permEnd w:id="1342582168"/>
            <w:permEnd w:id="959524331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891" w14:textId="72FC5FA2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1A7" w14:textId="33FB0E5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F8A5E" w14:textId="1DDABA78" w:rsidR="0030614E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CC7" w14:textId="70B192D1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05C6" w14:textId="156AE46E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1DE50011" w14:textId="77777777" w:rsidTr="0043562D">
        <w:trPr>
          <w:gridAfter w:val="1"/>
          <w:wAfter w:w="10" w:type="pct"/>
          <w:trHeight w:hRule="exact" w:val="51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E63" w14:textId="6D36450A" w:rsidR="0030614E" w:rsidRPr="002E4A29" w:rsidRDefault="0030614E" w:rsidP="00837D90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58074132" w:edGrp="everyone" w:colFirst="1" w:colLast="1"/>
            <w:permStart w:id="1745826798" w:edGrp="everyone" w:colFirst="2" w:colLast="2"/>
            <w:permStart w:id="1677023640" w:edGrp="everyone" w:colFirst="3" w:colLast="3"/>
            <w:permStart w:id="1999373338" w:edGrp="everyone" w:colFirst="4" w:colLast="4"/>
            <w:permStart w:id="1692149377" w:edGrp="everyone" w:colFirst="5" w:colLast="5"/>
            <w:permEnd w:id="353326155"/>
            <w:permEnd w:id="357835574"/>
            <w:permEnd w:id="419784667"/>
            <w:permEnd w:id="388504280"/>
            <w:permEnd w:id="1196171187"/>
            <w:permEnd w:id="1571251348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AC2" w14:textId="4370C8D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032" w14:textId="6F2033A6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A5CF6D" w14:textId="69F90AFD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59AB" w14:textId="1DCC2B62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19B" w14:textId="12A11545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A52187" w:rsidRPr="002E4A29" w14:paraId="639AE7FD" w14:textId="77777777" w:rsidTr="00A52187">
        <w:trPr>
          <w:gridAfter w:val="1"/>
          <w:wAfter w:w="10" w:type="pct"/>
          <w:trHeight w:hRule="exact" w:val="566"/>
        </w:trPr>
        <w:tc>
          <w:tcPr>
            <w:tcW w:w="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04DF6" w14:textId="77777777" w:rsidR="0030614E" w:rsidRPr="002E4A29" w:rsidRDefault="0030614E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190406655" w:edGrp="everyone" w:colFirst="1" w:colLast="1"/>
            <w:permStart w:id="1483684706" w:edGrp="everyone" w:colFirst="2" w:colLast="2"/>
            <w:permStart w:id="1703827364" w:edGrp="everyone" w:colFirst="3" w:colLast="3"/>
            <w:permStart w:id="1466252270" w:edGrp="everyone" w:colFirst="4" w:colLast="4"/>
            <w:permStart w:id="1458571703" w:edGrp="everyone" w:colFirst="5" w:colLast="5"/>
            <w:permEnd w:id="158074132"/>
            <w:permEnd w:id="1745826798"/>
            <w:permEnd w:id="1677023640"/>
            <w:permEnd w:id="1999373338"/>
            <w:permEnd w:id="1692149377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FBC2A4" w14:textId="3095E404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66D32F" w14:textId="4E985B2E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0B9069" w14:textId="10CBF3BC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FC1F1" w14:textId="1423A581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723653" w14:textId="4102A176" w:rsidR="0030614E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permEnd w:id="1190406655"/>
      <w:permEnd w:id="1483684706"/>
      <w:permEnd w:id="1703827364"/>
      <w:permEnd w:id="1466252270"/>
      <w:permEnd w:id="1458571703"/>
      <w:tr w:rsidR="00A52187" w:rsidRPr="002E4A29" w14:paraId="58FDBB70" w14:textId="77777777" w:rsidTr="00A52187">
        <w:trPr>
          <w:gridAfter w:val="2"/>
          <w:wAfter w:w="18" w:type="pct"/>
          <w:trHeight w:val="225"/>
        </w:trPr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2CCF2" w14:textId="77777777" w:rsidR="0030614E" w:rsidRPr="002E4A29" w:rsidRDefault="0030614E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D394D" w14:textId="77777777" w:rsidR="0030614E" w:rsidRPr="002E4A29" w:rsidRDefault="0030614E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C338F" w14:textId="77777777" w:rsidR="0030614E" w:rsidRPr="002E4A29" w:rsidRDefault="0030614E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7433B" w14:textId="77777777" w:rsidR="0030614E" w:rsidRPr="002E4A29" w:rsidRDefault="0030614E" w:rsidP="00D46E98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AEFEC" w14:textId="77777777" w:rsidR="0030614E" w:rsidRPr="002E4A29" w:rsidRDefault="0030614E" w:rsidP="00D46E9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F6260" w14:textId="77777777" w:rsidR="0030614E" w:rsidRPr="002E4A29" w:rsidRDefault="0030614E" w:rsidP="00D46E9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A52187" w:rsidRPr="002E4A29" w14:paraId="6C3B6368" w14:textId="1532D06E" w:rsidTr="00A52187">
        <w:trPr>
          <w:trHeight w:val="45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CAB3B" w14:textId="530E28F8" w:rsidR="00711062" w:rsidRPr="002E4A29" w:rsidRDefault="00711062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695774029" w:edGrp="everyone" w:colFirst="1" w:colLast="1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11AD5C" w14:textId="0AF304C3" w:rsidR="00711062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406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72D504" w14:textId="34B0BF39" w:rsidR="00711062" w:rsidRPr="00711062" w:rsidRDefault="00711062">
            <w:pPr>
              <w:suppressAutoHyphens w:val="0"/>
              <w:spacing w:after="200" w:line="276" w:lineRule="auto"/>
              <w:rPr>
                <w:rFonts w:ascii="DecimaWE Rg" w:hAnsi="DecimaWE Rg"/>
                <w:sz w:val="21"/>
                <w:szCs w:val="21"/>
              </w:rPr>
            </w:pPr>
            <w:r w:rsidRPr="00711062">
              <w:rPr>
                <w:rFonts w:ascii="DecimaWE Rg" w:hAnsi="DecimaWE Rg"/>
                <w:sz w:val="21"/>
                <w:szCs w:val="21"/>
              </w:rPr>
              <w:t xml:space="preserve">Tali </w:t>
            </w:r>
            <w:r>
              <w:rPr>
                <w:rFonts w:ascii="DecimaWE Rg" w:hAnsi="DecimaWE Rg"/>
                <w:sz w:val="21"/>
                <w:szCs w:val="21"/>
              </w:rPr>
              <w:t>voci vanno riportate nella scheda-riepilogo</w:t>
            </w:r>
          </w:p>
        </w:tc>
      </w:tr>
      <w:tr w:rsidR="00A52187" w:rsidRPr="002E4A29" w14:paraId="6E28CB34" w14:textId="2562D81E" w:rsidTr="00A52187">
        <w:trPr>
          <w:trHeight w:val="45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1771B" w14:textId="77777777" w:rsidR="00711062" w:rsidRPr="002E4A29" w:rsidRDefault="00711062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326925763" w:edGrp="everyone" w:colFirst="1" w:colLast="1"/>
            <w:permEnd w:id="1695774029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23170E" w14:textId="73A1D09D" w:rsidR="00711062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406" w:type="pct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09AC52" w14:textId="77777777" w:rsidR="00711062" w:rsidRPr="002E4A29" w:rsidRDefault="00711062">
            <w:pPr>
              <w:suppressAutoHyphens w:val="0"/>
              <w:spacing w:after="200" w:line="276" w:lineRule="auto"/>
            </w:pPr>
          </w:p>
        </w:tc>
      </w:tr>
      <w:tr w:rsidR="00A52187" w:rsidRPr="002E4A29" w14:paraId="2CECC023" w14:textId="7258B4D2" w:rsidTr="00A52187">
        <w:trPr>
          <w:trHeight w:val="56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E9EDD" w14:textId="77777777" w:rsidR="00711062" w:rsidRPr="002E4A29" w:rsidRDefault="00711062" w:rsidP="00D46E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004300953" w:edGrp="everyone" w:colFirst="1" w:colLast="1"/>
            <w:permEnd w:id="1326925763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176B4" w14:textId="6CAB2676" w:rsidR="00711062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406" w:type="pct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1DC69D" w14:textId="77777777" w:rsidR="00711062" w:rsidRPr="002E4A29" w:rsidRDefault="00711062">
            <w:pPr>
              <w:suppressAutoHyphens w:val="0"/>
              <w:spacing w:after="200" w:line="276" w:lineRule="auto"/>
            </w:pPr>
          </w:p>
        </w:tc>
      </w:tr>
      <w:permEnd w:id="1004300953"/>
    </w:tbl>
    <w:p w14:paraId="0C9017DE" w14:textId="77777777" w:rsidR="00410D31" w:rsidRDefault="00410D31" w:rsidP="00023658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6E16DF2A" w14:textId="483BA69B" w:rsidR="002D6869" w:rsidRPr="00C56AC1" w:rsidRDefault="00D9535E" w:rsidP="00D9535E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C56AC1">
        <w:rPr>
          <w:rFonts w:ascii="DecimaWE Rg" w:eastAsia="Arial" w:hAnsi="DecimaWE Rg" w:cs="Arial"/>
          <w:sz w:val="21"/>
          <w:szCs w:val="21"/>
        </w:rPr>
        <w:t>NB: nel caso di più lavoratori svantaggiati assunti</w:t>
      </w:r>
      <w:r w:rsidR="00130479">
        <w:rPr>
          <w:rFonts w:ascii="DecimaWE Rg" w:eastAsia="Arial" w:hAnsi="DecimaWE Rg" w:cs="Arial"/>
          <w:sz w:val="21"/>
          <w:szCs w:val="21"/>
        </w:rPr>
        <w:t>,</w:t>
      </w:r>
      <w:r w:rsidRPr="00C56AC1">
        <w:rPr>
          <w:rFonts w:ascii="DecimaWE Rg" w:eastAsia="Arial" w:hAnsi="DecimaWE Rg" w:cs="Arial"/>
          <w:sz w:val="21"/>
          <w:szCs w:val="21"/>
        </w:rPr>
        <w:t xml:space="preserve"> presentare ulteriori schede </w:t>
      </w:r>
      <w:r w:rsidRPr="00447BBC">
        <w:rPr>
          <w:rFonts w:ascii="DecimaWE Rg" w:eastAsia="Arial" w:hAnsi="DecimaWE Rg" w:cs="Arial"/>
          <w:sz w:val="21"/>
          <w:szCs w:val="21"/>
        </w:rPr>
        <w:t xml:space="preserve">analitiche compilate per </w:t>
      </w:r>
      <w:r w:rsidR="00711062" w:rsidRPr="00447BBC">
        <w:rPr>
          <w:rFonts w:ascii="DecimaWE Rg" w:eastAsia="Arial" w:hAnsi="DecimaWE Rg" w:cs="Arial"/>
          <w:sz w:val="21"/>
          <w:szCs w:val="21"/>
        </w:rPr>
        <w:t>ciascuno di essi.</w:t>
      </w:r>
    </w:p>
    <w:p w14:paraId="6E16DF30" w14:textId="560389A4" w:rsidR="002D6869" w:rsidRPr="00C56AC1" w:rsidRDefault="002D6869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E16DF31" w14:textId="48F4EEBD" w:rsidR="00130479" w:rsidRDefault="00130479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br w:type="page"/>
      </w:r>
    </w:p>
    <w:p w14:paraId="1DFD3AC1" w14:textId="35FB91AB" w:rsidR="008B0095" w:rsidRDefault="008B0095" w:rsidP="008B0095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  <w:r w:rsidRPr="00D60909">
        <w:rPr>
          <w:rFonts w:ascii="DecimaWE Rg" w:hAnsi="DecimaWE Rg"/>
          <w:b/>
          <w:sz w:val="21"/>
          <w:szCs w:val="21"/>
          <w:lang w:eastAsia="it-IT"/>
        </w:rPr>
        <w:lastRenderedPageBreak/>
        <w:t>Lavoratore molto svantaggiato</w:t>
      </w:r>
      <w:r>
        <w:rPr>
          <w:rFonts w:ascii="DecimaWE Rg" w:hAnsi="DecimaWE Rg"/>
          <w:sz w:val="21"/>
          <w:szCs w:val="21"/>
          <w:lang w:eastAsia="it-IT"/>
        </w:rPr>
        <w:t xml:space="preserve"> (sigla cognome e nome) </w:t>
      </w:r>
      <w:permStart w:id="2092437807" w:edGrp="everyone"/>
      <w:r w:rsidRPr="001233B9">
        <w:rPr>
          <w:rFonts w:ascii="Arial Narrow" w:hAnsi="Arial Narrow"/>
          <w:sz w:val="21"/>
          <w:szCs w:val="21"/>
          <w:lang w:eastAsia="it-IT"/>
        </w:rPr>
        <w:t>____________________</w:t>
      </w:r>
      <w:permEnd w:id="2092437807"/>
    </w:p>
    <w:p w14:paraId="16C3D183" w14:textId="77777777" w:rsidR="008B0095" w:rsidRDefault="008B0095" w:rsidP="008B0095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644"/>
        <w:gridCol w:w="1644"/>
        <w:gridCol w:w="1644"/>
        <w:gridCol w:w="1644"/>
        <w:gridCol w:w="1637"/>
      </w:tblGrid>
      <w:tr w:rsidR="00A52187" w:rsidRPr="002E4A29" w14:paraId="0501F068" w14:textId="77777777" w:rsidTr="00C00023">
        <w:trPr>
          <w:trHeight w:val="340"/>
          <w:tblHeader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9486F" w14:textId="77777777" w:rsidR="008B0095" w:rsidRPr="002E4A29" w:rsidRDefault="008B0095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6"/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CACDB" w14:textId="77777777" w:rsidR="008B0095" w:rsidRPr="002E4A29" w:rsidRDefault="008B0095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7"/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A1C778D" w14:textId="77777777" w:rsidR="00447BBC" w:rsidRDefault="00447BBC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30865628" w14:textId="77777777" w:rsidR="008B0095" w:rsidRDefault="008B0095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S</w:t>
            </w:r>
          </w:p>
          <w:p w14:paraId="1B302201" w14:textId="7D24E031" w:rsidR="001C392F" w:rsidRPr="001C392F" w:rsidRDefault="001C392F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54F0A" w14:textId="77777777" w:rsidR="008B0095" w:rsidRDefault="008B0095" w:rsidP="008A63C5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1B0601D6" w14:textId="77777777" w:rsidR="008B0095" w:rsidRDefault="008B0095" w:rsidP="008A63C5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  <w:p w14:paraId="508121FE" w14:textId="77777777" w:rsidR="008B0095" w:rsidRPr="002E4A29" w:rsidRDefault="008B0095" w:rsidP="00447BBC">
            <w:pPr>
              <w:suppressAutoHyphens w:val="0"/>
              <w:jc w:val="center"/>
            </w:pPr>
          </w:p>
        </w:tc>
      </w:tr>
      <w:tr w:rsidR="000B5A29" w:rsidRPr="002E4A29" w14:paraId="6881D83F" w14:textId="77777777" w:rsidTr="00C00023">
        <w:trPr>
          <w:trHeight w:val="539"/>
          <w:tblHeader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852C" w14:textId="77777777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B617" w14:textId="77777777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3404F" w14:textId="77777777" w:rsidR="008B0095" w:rsidRPr="002E4A29" w:rsidRDefault="008B0095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AE6FA21" w14:textId="77777777" w:rsidR="008B0095" w:rsidRPr="002E4A29" w:rsidRDefault="008B0095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69F40" w14:textId="77777777" w:rsidR="008B0095" w:rsidRPr="002E4A29" w:rsidRDefault="008B0095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83D3C" w14:textId="77777777" w:rsidR="008B0095" w:rsidRPr="002E4A29" w:rsidRDefault="008B0095" w:rsidP="008A63C5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</w:p>
        </w:tc>
      </w:tr>
      <w:tr w:rsidR="000B5A29" w:rsidRPr="002E4A29" w14:paraId="32696EFC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E498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16724715" w:edGrp="everyone" w:colFirst="0" w:colLast="0"/>
            <w:permStart w:id="1091138168" w:edGrp="everyone" w:colFirst="1" w:colLast="1"/>
            <w:permStart w:id="1008224979" w:edGrp="everyone" w:colFirst="2" w:colLast="2"/>
            <w:permStart w:id="1755585953" w:edGrp="everyone" w:colFirst="3" w:colLast="3"/>
            <w:permStart w:id="855254482" w:edGrp="everyone" w:colFirst="4" w:colLast="4"/>
            <w:permStart w:id="1115516006" w:edGrp="everyone" w:colFirst="5" w:colLast="5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C40" w14:textId="1AA55D61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85B5" w14:textId="548F092E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83E27" w14:textId="12F17366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05B" w14:textId="00EAE259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AC5F" w14:textId="74D30ADF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42E1E0D3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9569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23795817" w:edGrp="everyone" w:colFirst="0" w:colLast="0"/>
            <w:permStart w:id="1000219551" w:edGrp="everyone" w:colFirst="1" w:colLast="1"/>
            <w:permStart w:id="1267885888" w:edGrp="everyone" w:colFirst="2" w:colLast="2"/>
            <w:permStart w:id="1198420183" w:edGrp="everyone" w:colFirst="3" w:colLast="3"/>
            <w:permStart w:id="933567083" w:edGrp="everyone" w:colFirst="4" w:colLast="4"/>
            <w:permStart w:id="391804242" w:edGrp="everyone" w:colFirst="5" w:colLast="5"/>
            <w:permEnd w:id="916724715"/>
            <w:permEnd w:id="1091138168"/>
            <w:permEnd w:id="1008224979"/>
            <w:permEnd w:id="1755585953"/>
            <w:permEnd w:id="855254482"/>
            <w:permEnd w:id="1115516006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B24" w14:textId="681F939A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87A8" w14:textId="092CFDB3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9EA01" w14:textId="322C1442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2E7C" w14:textId="68D64425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2A48" w14:textId="5B5CB666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2B0A3093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E23B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11339887" w:edGrp="everyone" w:colFirst="0" w:colLast="0"/>
            <w:permStart w:id="1021082073" w:edGrp="everyone" w:colFirst="1" w:colLast="1"/>
            <w:permStart w:id="560495461" w:edGrp="everyone" w:colFirst="2" w:colLast="2"/>
            <w:permStart w:id="107630697" w:edGrp="everyone" w:colFirst="3" w:colLast="3"/>
            <w:permStart w:id="918958884" w:edGrp="everyone" w:colFirst="4" w:colLast="4"/>
            <w:permStart w:id="595032716" w:edGrp="everyone" w:colFirst="5" w:colLast="5"/>
            <w:permEnd w:id="923795817"/>
            <w:permEnd w:id="1000219551"/>
            <w:permEnd w:id="1267885888"/>
            <w:permEnd w:id="1198420183"/>
            <w:permEnd w:id="933567083"/>
            <w:permEnd w:id="391804242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DAA1" w14:textId="5CDB0CCD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397" w14:textId="0B8C2352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50A07E" w14:textId="1A994541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D68" w14:textId="0B9E3A24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4D88" w14:textId="283BBD4C" w:rsidR="008B0095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6065CE57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4CE5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92363171" w:edGrp="everyone" w:colFirst="0" w:colLast="0"/>
            <w:permStart w:id="1840935392" w:edGrp="everyone" w:colFirst="1" w:colLast="1"/>
            <w:permStart w:id="803100061" w:edGrp="everyone" w:colFirst="2" w:colLast="2"/>
            <w:permStart w:id="571673344" w:edGrp="everyone" w:colFirst="3" w:colLast="3"/>
            <w:permStart w:id="1472885446" w:edGrp="everyone" w:colFirst="4" w:colLast="4"/>
            <w:permStart w:id="1645819225" w:edGrp="everyone" w:colFirst="5" w:colLast="5"/>
            <w:permEnd w:id="811339887"/>
            <w:permEnd w:id="1021082073"/>
            <w:permEnd w:id="560495461"/>
            <w:permEnd w:id="107630697"/>
            <w:permEnd w:id="918958884"/>
            <w:permEnd w:id="595032716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D0B2" w14:textId="762757C9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EE6" w14:textId="2B3A9703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5160D" w14:textId="33B19568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C8E9" w14:textId="3E0FFA11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AD4" w14:textId="403CF688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6B66F638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CC07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63083592" w:edGrp="everyone" w:colFirst="0" w:colLast="0"/>
            <w:permStart w:id="368077254" w:edGrp="everyone" w:colFirst="1" w:colLast="1"/>
            <w:permStart w:id="1271350885" w:edGrp="everyone" w:colFirst="2" w:colLast="2"/>
            <w:permStart w:id="1811834489" w:edGrp="everyone" w:colFirst="3" w:colLast="3"/>
            <w:permStart w:id="2081238895" w:edGrp="everyone" w:colFirst="4" w:colLast="4"/>
            <w:permStart w:id="2006409088" w:edGrp="everyone" w:colFirst="5" w:colLast="5"/>
            <w:permEnd w:id="992363171"/>
            <w:permEnd w:id="1840935392"/>
            <w:permEnd w:id="803100061"/>
            <w:permEnd w:id="571673344"/>
            <w:permEnd w:id="1472885446"/>
            <w:permEnd w:id="1645819225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C03" w14:textId="7A0796C0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644" w14:textId="0D7AE52D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429D1E" w14:textId="146AA684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647" w14:textId="234FFF77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C58" w14:textId="02870AB8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4B8DF933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C2C5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88924728" w:edGrp="everyone" w:colFirst="0" w:colLast="0"/>
            <w:permStart w:id="1081555055" w:edGrp="everyone" w:colFirst="1" w:colLast="1"/>
            <w:permStart w:id="474304687" w:edGrp="everyone" w:colFirst="2" w:colLast="2"/>
            <w:permStart w:id="1319709610" w:edGrp="everyone" w:colFirst="3" w:colLast="3"/>
            <w:permStart w:id="1292198473" w:edGrp="everyone" w:colFirst="4" w:colLast="4"/>
            <w:permStart w:id="1942254562" w:edGrp="everyone" w:colFirst="5" w:colLast="5"/>
            <w:permEnd w:id="2063083592"/>
            <w:permEnd w:id="368077254"/>
            <w:permEnd w:id="1271350885"/>
            <w:permEnd w:id="1811834489"/>
            <w:permEnd w:id="2081238895"/>
            <w:permEnd w:id="2006409088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64C" w14:textId="36DA8092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636" w14:textId="2CC0D726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042CBA" w14:textId="6DF094BA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BE5" w14:textId="68186F8B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3F3D" w14:textId="24A61071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09C9D092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4E7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74190810" w:edGrp="everyone" w:colFirst="0" w:colLast="0"/>
            <w:permStart w:id="266739400" w:edGrp="everyone" w:colFirst="1" w:colLast="1"/>
            <w:permStart w:id="1862938783" w:edGrp="everyone" w:colFirst="2" w:colLast="2"/>
            <w:permStart w:id="338437672" w:edGrp="everyone" w:colFirst="3" w:colLast="3"/>
            <w:permStart w:id="1622677831" w:edGrp="everyone" w:colFirst="4" w:colLast="4"/>
            <w:permStart w:id="1228420981" w:edGrp="everyone" w:colFirst="5" w:colLast="5"/>
            <w:permEnd w:id="688924728"/>
            <w:permEnd w:id="1081555055"/>
            <w:permEnd w:id="474304687"/>
            <w:permEnd w:id="1319709610"/>
            <w:permEnd w:id="1292198473"/>
            <w:permEnd w:id="1942254562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08E" w14:textId="606BA323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D218" w14:textId="6AAE8905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9FBBE2" w14:textId="47C41326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CC9" w14:textId="19D69B64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7324" w14:textId="73236C1F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543D3D6F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3620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74834922" w:edGrp="everyone" w:colFirst="0" w:colLast="0"/>
            <w:permStart w:id="899361468" w:edGrp="everyone" w:colFirst="1" w:colLast="1"/>
            <w:permStart w:id="1874671755" w:edGrp="everyone" w:colFirst="2" w:colLast="2"/>
            <w:permStart w:id="1440285601" w:edGrp="everyone" w:colFirst="3" w:colLast="3"/>
            <w:permStart w:id="1880699713" w:edGrp="everyone" w:colFirst="4" w:colLast="4"/>
            <w:permStart w:id="928009919" w:edGrp="everyone" w:colFirst="5" w:colLast="5"/>
            <w:permEnd w:id="1774190810"/>
            <w:permEnd w:id="266739400"/>
            <w:permEnd w:id="1862938783"/>
            <w:permEnd w:id="338437672"/>
            <w:permEnd w:id="1622677831"/>
            <w:permEnd w:id="1228420981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F3B" w14:textId="3B0FB084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0D3" w14:textId="493977CF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2DB1D4" w14:textId="66FE18B2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E2E" w14:textId="0919CDD3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E39" w14:textId="232B0158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0F41495A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A52A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70308223" w:edGrp="everyone" w:colFirst="0" w:colLast="0"/>
            <w:permStart w:id="1022180223" w:edGrp="everyone" w:colFirst="1" w:colLast="1"/>
            <w:permStart w:id="92740319" w:edGrp="everyone" w:colFirst="2" w:colLast="2"/>
            <w:permStart w:id="657599678" w:edGrp="everyone" w:colFirst="3" w:colLast="3"/>
            <w:permStart w:id="693596325" w:edGrp="everyone" w:colFirst="4" w:colLast="4"/>
            <w:permStart w:id="1370628580" w:edGrp="everyone" w:colFirst="5" w:colLast="5"/>
            <w:permEnd w:id="674834922"/>
            <w:permEnd w:id="899361468"/>
            <w:permEnd w:id="1874671755"/>
            <w:permEnd w:id="1440285601"/>
            <w:permEnd w:id="1880699713"/>
            <w:permEnd w:id="928009919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DEE" w14:textId="4ED6694A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CDA" w14:textId="4DA8A0BE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9456C" w14:textId="53CA2CE0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BFD" w14:textId="5C8AB77D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4E3" w14:textId="6F7FD809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791ACEFA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AFDA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01870310" w:edGrp="everyone" w:colFirst="0" w:colLast="0"/>
            <w:permStart w:id="491410561" w:edGrp="everyone" w:colFirst="1" w:colLast="1"/>
            <w:permStart w:id="380717147" w:edGrp="everyone" w:colFirst="2" w:colLast="2"/>
            <w:permStart w:id="175911875" w:edGrp="everyone" w:colFirst="3" w:colLast="3"/>
            <w:permStart w:id="1761961492" w:edGrp="everyone" w:colFirst="4" w:colLast="4"/>
            <w:permStart w:id="1774597135" w:edGrp="everyone" w:colFirst="5" w:colLast="5"/>
            <w:permEnd w:id="1370308223"/>
            <w:permEnd w:id="1022180223"/>
            <w:permEnd w:id="92740319"/>
            <w:permEnd w:id="657599678"/>
            <w:permEnd w:id="693596325"/>
            <w:permEnd w:id="1370628580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3D6" w14:textId="72349F09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A30" w14:textId="18EE64B9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17E738" w14:textId="52C682C6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029" w14:textId="784899F6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429" w14:textId="7BE7EFDE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52C4C5D1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5737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713369136" w:edGrp="everyone" w:colFirst="0" w:colLast="0"/>
            <w:permStart w:id="1030758366" w:edGrp="everyone" w:colFirst="1" w:colLast="1"/>
            <w:permStart w:id="1559834068" w:edGrp="everyone" w:colFirst="2" w:colLast="2"/>
            <w:permStart w:id="1379957903" w:edGrp="everyone" w:colFirst="3" w:colLast="3"/>
            <w:permStart w:id="1044066978" w:edGrp="everyone" w:colFirst="4" w:colLast="4"/>
            <w:permStart w:id="341841017" w:edGrp="everyone" w:colFirst="5" w:colLast="5"/>
            <w:permEnd w:id="901870310"/>
            <w:permEnd w:id="491410561"/>
            <w:permEnd w:id="380717147"/>
            <w:permEnd w:id="175911875"/>
            <w:permEnd w:id="1761961492"/>
            <w:permEnd w:id="1774597135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F57" w14:textId="0F166456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597" w14:textId="36AABA6B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D722F" w14:textId="4D0440A3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4FB" w14:textId="683DB717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0E35" w14:textId="671C63C6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0F48EC1C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D677" w14:textId="77777777" w:rsidR="008B0095" w:rsidRPr="001233B9" w:rsidRDefault="008B0095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12057269" w:edGrp="everyone" w:colFirst="0" w:colLast="0"/>
            <w:permStart w:id="893728475" w:edGrp="everyone" w:colFirst="1" w:colLast="1"/>
            <w:permStart w:id="422988144" w:edGrp="everyone" w:colFirst="2" w:colLast="2"/>
            <w:permStart w:id="505507037" w:edGrp="everyone" w:colFirst="3" w:colLast="3"/>
            <w:permStart w:id="465700163" w:edGrp="everyone" w:colFirst="4" w:colLast="4"/>
            <w:permStart w:id="1873218659" w:edGrp="everyone" w:colFirst="5" w:colLast="5"/>
            <w:permEnd w:id="713369136"/>
            <w:permEnd w:id="1030758366"/>
            <w:permEnd w:id="1559834068"/>
            <w:permEnd w:id="1379957903"/>
            <w:permEnd w:id="1044066978"/>
            <w:permEnd w:id="341841017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084" w14:textId="25645C0A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743" w14:textId="7549F587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EE80FA" w14:textId="45AEF40F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648" w14:textId="039A1F85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B84" w14:textId="5C46152C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5E12D152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0CDE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4449349" w:edGrp="everyone" w:colFirst="0" w:colLast="0"/>
            <w:permStart w:id="366482796" w:edGrp="everyone" w:colFirst="1" w:colLast="1"/>
            <w:permStart w:id="1571632083" w:edGrp="everyone" w:colFirst="2" w:colLast="2"/>
            <w:permStart w:id="93418707" w:edGrp="everyone" w:colFirst="3" w:colLast="3"/>
            <w:permStart w:id="1606430461" w:edGrp="everyone" w:colFirst="4" w:colLast="4"/>
            <w:permStart w:id="427826298" w:edGrp="everyone" w:colFirst="5" w:colLast="5"/>
            <w:permEnd w:id="1312057269"/>
            <w:permEnd w:id="893728475"/>
            <w:permEnd w:id="422988144"/>
            <w:permEnd w:id="505507037"/>
            <w:permEnd w:id="465700163"/>
            <w:permEnd w:id="1873218659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7491" w14:textId="63348D19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C94D" w14:textId="5EFEF8F9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B154BB" w14:textId="55C5A476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67E6" w14:textId="4DD34E08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8D7E" w14:textId="0E13AE56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44A66A60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99F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8829815" w:edGrp="everyone" w:colFirst="0" w:colLast="0"/>
            <w:permStart w:id="594427818" w:edGrp="everyone" w:colFirst="1" w:colLast="1"/>
            <w:permStart w:id="2130666769" w:edGrp="everyone" w:colFirst="2" w:colLast="2"/>
            <w:permStart w:id="287923329" w:edGrp="everyone" w:colFirst="3" w:colLast="3"/>
            <w:permStart w:id="1332415963" w:edGrp="everyone" w:colFirst="4" w:colLast="4"/>
            <w:permStart w:id="464549729" w:edGrp="everyone" w:colFirst="5" w:colLast="5"/>
            <w:permEnd w:id="94449349"/>
            <w:permEnd w:id="366482796"/>
            <w:permEnd w:id="1571632083"/>
            <w:permEnd w:id="93418707"/>
            <w:permEnd w:id="1606430461"/>
            <w:permEnd w:id="427826298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B2A4" w14:textId="3DF85091" w:rsidR="00C00023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B29" w14:textId="7D9B1993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6CEF13" w14:textId="2A97EB76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D6B" w14:textId="64F832C9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F2E8" w14:textId="1FB0FBC1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43E9BB2A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247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26238822" w:edGrp="everyone" w:colFirst="0" w:colLast="0"/>
            <w:permStart w:id="1383024392" w:edGrp="everyone" w:colFirst="1" w:colLast="1"/>
            <w:permStart w:id="353117329" w:edGrp="everyone" w:colFirst="2" w:colLast="2"/>
            <w:permStart w:id="1539120522" w:edGrp="everyone" w:colFirst="3" w:colLast="3"/>
            <w:permStart w:id="514338198" w:edGrp="everyone" w:colFirst="4" w:colLast="4"/>
            <w:permStart w:id="819151610" w:edGrp="everyone" w:colFirst="5" w:colLast="5"/>
            <w:permEnd w:id="88829815"/>
            <w:permEnd w:id="594427818"/>
            <w:permEnd w:id="2130666769"/>
            <w:permEnd w:id="287923329"/>
            <w:permEnd w:id="1332415963"/>
            <w:permEnd w:id="464549729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2515" w14:textId="13F8CCFA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87EB" w14:textId="70C5E0F9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1534C9" w14:textId="3E8ADEFA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EADF" w14:textId="6AACE66A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D69" w14:textId="30A0E34E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012ED7BE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01D0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93195762" w:edGrp="everyone" w:colFirst="0" w:colLast="0"/>
            <w:permStart w:id="1885090111" w:edGrp="everyone" w:colFirst="1" w:colLast="1"/>
            <w:permStart w:id="1299335975" w:edGrp="everyone" w:colFirst="2" w:colLast="2"/>
            <w:permStart w:id="1464812190" w:edGrp="everyone" w:colFirst="3" w:colLast="3"/>
            <w:permStart w:id="1778265586" w:edGrp="everyone" w:colFirst="4" w:colLast="4"/>
            <w:permStart w:id="1381370124" w:edGrp="everyone" w:colFirst="5" w:colLast="5"/>
            <w:permEnd w:id="1626238822"/>
            <w:permEnd w:id="1383024392"/>
            <w:permEnd w:id="353117329"/>
            <w:permEnd w:id="1539120522"/>
            <w:permEnd w:id="514338198"/>
            <w:permEnd w:id="819151610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450" w14:textId="7A379F91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DC54" w14:textId="13C5E7A1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B765B" w14:textId="65125BA5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53DB" w14:textId="77C118C8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762" w14:textId="04C5F6B6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253CA86F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3F07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24617118" w:edGrp="everyone" w:colFirst="0" w:colLast="0"/>
            <w:permStart w:id="470498605" w:edGrp="everyone" w:colFirst="1" w:colLast="1"/>
            <w:permStart w:id="534608204" w:edGrp="everyone" w:colFirst="2" w:colLast="2"/>
            <w:permStart w:id="561977899" w:edGrp="everyone" w:colFirst="3" w:colLast="3"/>
            <w:permStart w:id="1417628451" w:edGrp="everyone" w:colFirst="4" w:colLast="4"/>
            <w:permStart w:id="566118415" w:edGrp="everyone" w:colFirst="5" w:colLast="5"/>
            <w:permEnd w:id="693195762"/>
            <w:permEnd w:id="1885090111"/>
            <w:permEnd w:id="1299335975"/>
            <w:permEnd w:id="1464812190"/>
            <w:permEnd w:id="1778265586"/>
            <w:permEnd w:id="1381370124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9C9" w14:textId="294D19B0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E57" w14:textId="202B14E7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0BC637" w14:textId="19E7DCEA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A6D" w14:textId="36654904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78C" w14:textId="7A449972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123F2255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643F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86844868" w:edGrp="everyone" w:colFirst="0" w:colLast="0"/>
            <w:permStart w:id="1948662286" w:edGrp="everyone" w:colFirst="1" w:colLast="1"/>
            <w:permStart w:id="130493749" w:edGrp="everyone" w:colFirst="2" w:colLast="2"/>
            <w:permStart w:id="1112083921" w:edGrp="everyone" w:colFirst="3" w:colLast="3"/>
            <w:permStart w:id="64303710" w:edGrp="everyone" w:colFirst="4" w:colLast="4"/>
            <w:permStart w:id="767504004" w:edGrp="everyone" w:colFirst="5" w:colLast="5"/>
            <w:permEnd w:id="1824617118"/>
            <w:permEnd w:id="470498605"/>
            <w:permEnd w:id="534608204"/>
            <w:permEnd w:id="561977899"/>
            <w:permEnd w:id="1417628451"/>
            <w:permEnd w:id="566118415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806" w14:textId="183AD350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E6D" w14:textId="15FB6FD9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F2A0C" w14:textId="1D63F0BA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7F2" w14:textId="1E5EFBE3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917C" w14:textId="14E41A08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567C9B6A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DA04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18584152" w:edGrp="everyone" w:colFirst="0" w:colLast="0"/>
            <w:permStart w:id="1305166003" w:edGrp="everyone" w:colFirst="1" w:colLast="1"/>
            <w:permStart w:id="73999018" w:edGrp="everyone" w:colFirst="2" w:colLast="2"/>
            <w:permStart w:id="2099600076" w:edGrp="everyone" w:colFirst="3" w:colLast="3"/>
            <w:permStart w:id="897074368" w:edGrp="everyone" w:colFirst="4" w:colLast="4"/>
            <w:permStart w:id="1283483616" w:edGrp="everyone" w:colFirst="5" w:colLast="5"/>
            <w:permEnd w:id="1686844868"/>
            <w:permEnd w:id="1948662286"/>
            <w:permEnd w:id="130493749"/>
            <w:permEnd w:id="1112083921"/>
            <w:permEnd w:id="64303710"/>
            <w:permEnd w:id="767504004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BB4" w14:textId="4928DB63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079" w14:textId="7B8A770F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AC1C1" w14:textId="19FD62BE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41D" w14:textId="27444BFF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BEB2" w14:textId="30C498D2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1A5F4EF1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08F4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75400429" w:edGrp="everyone" w:colFirst="0" w:colLast="0"/>
            <w:permStart w:id="2029524252" w:edGrp="everyone" w:colFirst="1" w:colLast="1"/>
            <w:permStart w:id="1036912514" w:edGrp="everyone" w:colFirst="2" w:colLast="2"/>
            <w:permStart w:id="1786069248" w:edGrp="everyone" w:colFirst="3" w:colLast="3"/>
            <w:permStart w:id="1389581913" w:edGrp="everyone" w:colFirst="4" w:colLast="4"/>
            <w:permStart w:id="1501505924" w:edGrp="everyone" w:colFirst="5" w:colLast="5"/>
            <w:permEnd w:id="1918584152"/>
            <w:permEnd w:id="1305166003"/>
            <w:permEnd w:id="73999018"/>
            <w:permEnd w:id="2099600076"/>
            <w:permEnd w:id="897074368"/>
            <w:permEnd w:id="1283483616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B24" w14:textId="274A29DB" w:rsidR="00C00023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E41" w14:textId="3238097B" w:rsidR="00C00023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AF5D9" w14:textId="04661827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58C" w14:textId="52FD2EFB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7577" w14:textId="36F5F53E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5A3FF5A2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EED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972303020" w:edGrp="everyone" w:colFirst="0" w:colLast="0"/>
            <w:permStart w:id="1320369648" w:edGrp="everyone" w:colFirst="1" w:colLast="1"/>
            <w:permStart w:id="535524373" w:edGrp="everyone" w:colFirst="2" w:colLast="2"/>
            <w:permStart w:id="235222202" w:edGrp="everyone" w:colFirst="3" w:colLast="3"/>
            <w:permStart w:id="1045825544" w:edGrp="everyone" w:colFirst="4" w:colLast="4"/>
            <w:permStart w:id="1880763867" w:edGrp="everyone" w:colFirst="5" w:colLast="5"/>
            <w:permEnd w:id="2075400429"/>
            <w:permEnd w:id="2029524252"/>
            <w:permEnd w:id="1036912514"/>
            <w:permEnd w:id="1786069248"/>
            <w:permEnd w:id="1389581913"/>
            <w:permEnd w:id="1501505924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FF7" w14:textId="24D0142B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F7D" w14:textId="2184F989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C676C" w14:textId="577BC51C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21F" w14:textId="2469E8A4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11F1" w14:textId="069319A5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18EAB3A2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32B3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92194015" w:edGrp="everyone" w:colFirst="0" w:colLast="0"/>
            <w:permStart w:id="744693552" w:edGrp="everyone" w:colFirst="1" w:colLast="1"/>
            <w:permStart w:id="1125979251" w:edGrp="everyone" w:colFirst="2" w:colLast="2"/>
            <w:permStart w:id="1638495702" w:edGrp="everyone" w:colFirst="3" w:colLast="3"/>
            <w:permStart w:id="1783780369" w:edGrp="everyone" w:colFirst="4" w:colLast="4"/>
            <w:permStart w:id="1286284822" w:edGrp="everyone" w:colFirst="5" w:colLast="5"/>
            <w:permEnd w:id="972303020"/>
            <w:permEnd w:id="1320369648"/>
            <w:permEnd w:id="535524373"/>
            <w:permEnd w:id="235222202"/>
            <w:permEnd w:id="1045825544"/>
            <w:permEnd w:id="1880763867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600" w14:textId="7BFC5DC3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A32" w14:textId="2AD087AE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B518" w14:textId="5B7B1DF7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6E6" w14:textId="1299F492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C7B" w14:textId="6DA49F3A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6B2BFBC3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031F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3054995" w:edGrp="everyone" w:colFirst="0" w:colLast="0"/>
            <w:permStart w:id="1681917584" w:edGrp="everyone" w:colFirst="1" w:colLast="1"/>
            <w:permStart w:id="1092240953" w:edGrp="everyone" w:colFirst="2" w:colLast="2"/>
            <w:permStart w:id="661012341" w:edGrp="everyone" w:colFirst="3" w:colLast="3"/>
            <w:permStart w:id="1840915821" w:edGrp="everyone" w:colFirst="4" w:colLast="4"/>
            <w:permStart w:id="1357796879" w:edGrp="everyone" w:colFirst="5" w:colLast="5"/>
            <w:permEnd w:id="1992194015"/>
            <w:permEnd w:id="744693552"/>
            <w:permEnd w:id="1125979251"/>
            <w:permEnd w:id="1638495702"/>
            <w:permEnd w:id="1783780369"/>
            <w:permEnd w:id="1286284822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215" w14:textId="6D34FB99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95B" w14:textId="0D1F0BA6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226D8" w14:textId="4A5CA29E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4EB" w14:textId="0CB5151E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C602" w14:textId="16D9E3FB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7B8849A8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5B28" w14:textId="77777777" w:rsidR="00C00023" w:rsidRPr="001233B9" w:rsidRDefault="00C00023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54890124" w:edGrp="everyone" w:colFirst="0" w:colLast="0"/>
            <w:permStart w:id="1212969833" w:edGrp="everyone" w:colFirst="1" w:colLast="1"/>
            <w:permStart w:id="1685733589" w:edGrp="everyone" w:colFirst="2" w:colLast="2"/>
            <w:permStart w:id="1431920965" w:edGrp="everyone" w:colFirst="3" w:colLast="3"/>
            <w:permStart w:id="580980840" w:edGrp="everyone" w:colFirst="4" w:colLast="4"/>
            <w:permStart w:id="702104844" w:edGrp="everyone" w:colFirst="5" w:colLast="5"/>
            <w:permEnd w:id="163054995"/>
            <w:permEnd w:id="1681917584"/>
            <w:permEnd w:id="1092240953"/>
            <w:permEnd w:id="661012341"/>
            <w:permEnd w:id="1840915821"/>
            <w:permEnd w:id="1357796879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5FD" w14:textId="15F4DFEF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730" w14:textId="4025D57E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8762D5" w14:textId="6ED1D0E6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96A" w14:textId="4A37A202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EA7" w14:textId="4A1C367C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47084272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9E3" w14:textId="3CD64984" w:rsidR="008B0095" w:rsidRPr="002E4A29" w:rsidRDefault="008B0095" w:rsidP="00C0002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424235370" w:edGrp="everyone" w:colFirst="1" w:colLast="1"/>
            <w:permStart w:id="2028487817" w:edGrp="everyone" w:colFirst="2" w:colLast="2"/>
            <w:permStart w:id="1505245473" w:edGrp="everyone" w:colFirst="3" w:colLast="3"/>
            <w:permStart w:id="663698620" w:edGrp="everyone" w:colFirst="4" w:colLast="4"/>
            <w:permStart w:id="1876515575" w:edGrp="everyone" w:colFirst="5" w:colLast="5"/>
            <w:permEnd w:id="1754890124"/>
            <w:permEnd w:id="1212969833"/>
            <w:permEnd w:id="1685733589"/>
            <w:permEnd w:id="1431920965"/>
            <w:permEnd w:id="580980840"/>
            <w:permEnd w:id="702104844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</w:t>
            </w:r>
            <w:r w:rsidR="00C00023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(I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0C0" w14:textId="34A0A717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62F" w14:textId="43927A82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048A25" w14:textId="6781DB52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BD0" w14:textId="2AB74468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4366" w14:textId="5D23A977" w:rsidR="008B0095" w:rsidRPr="001233B9" w:rsidRDefault="00136C3E" w:rsidP="00136C3E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C00023" w:rsidRPr="002E4A29" w14:paraId="634D6BF8" w14:textId="77777777" w:rsidTr="0043562D">
        <w:trPr>
          <w:trHeight w:hRule="exact"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8DD" w14:textId="0C0C9A48" w:rsidR="00C00023" w:rsidRPr="002E4A29" w:rsidRDefault="00C00023" w:rsidP="00C0002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247014462" w:edGrp="everyone" w:colFirst="1" w:colLast="1"/>
            <w:permStart w:id="1601175977" w:edGrp="everyone" w:colFirst="2" w:colLast="2"/>
            <w:permStart w:id="1207245940" w:edGrp="everyone" w:colFirst="3" w:colLast="3"/>
            <w:permStart w:id="2042970856" w:edGrp="everyone" w:colFirst="4" w:colLast="4"/>
            <w:permStart w:id="1498564070" w:edGrp="everyone" w:colFirst="5" w:colLast="5"/>
            <w:permEnd w:id="424235370"/>
            <w:permEnd w:id="2028487817"/>
            <w:permEnd w:id="1505245473"/>
            <w:permEnd w:id="663698620"/>
            <w:permEnd w:id="1876515575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 (II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057" w14:textId="3CDEBCF6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5C3" w14:textId="414DA8C5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D12ED" w14:textId="0FF67B80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D2D" w14:textId="07658FDD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5396" w14:textId="1E7FC783" w:rsidR="00C00023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0B5A29" w:rsidRPr="002E4A29" w14:paraId="716FFD18" w14:textId="77777777" w:rsidTr="00C00023">
        <w:trPr>
          <w:trHeight w:hRule="exact" w:val="566"/>
        </w:trPr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9F791" w14:textId="77777777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053980904" w:edGrp="everyone" w:colFirst="1" w:colLast="1"/>
            <w:permStart w:id="1310737063" w:edGrp="everyone" w:colFirst="2" w:colLast="2"/>
            <w:permStart w:id="1089886268" w:edGrp="everyone" w:colFirst="3" w:colLast="3"/>
            <w:permStart w:id="251942694" w:edGrp="everyone" w:colFirst="4" w:colLast="4"/>
            <w:permStart w:id="996096154" w:edGrp="everyone" w:colFirst="5" w:colLast="5"/>
            <w:permEnd w:id="247014462"/>
            <w:permEnd w:id="1601175977"/>
            <w:permEnd w:id="1207245940"/>
            <w:permEnd w:id="2042970856"/>
            <w:permEnd w:id="1498564070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CB3B96" w14:textId="2C2F214A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B9AF08" w14:textId="46338340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57C689A" w14:textId="36F4D9F3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5933F" w14:textId="3066B6D9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AE8D50" w14:textId="3087D6BD" w:rsidR="008B0095" w:rsidRPr="001233B9" w:rsidRDefault="00136C3E" w:rsidP="001233B9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permEnd w:id="1053980904"/>
      <w:permEnd w:id="1310737063"/>
      <w:permEnd w:id="1089886268"/>
      <w:permEnd w:id="251942694"/>
      <w:permEnd w:id="996096154"/>
      <w:tr w:rsidR="000B5A29" w:rsidRPr="002E4A29" w14:paraId="663252EE" w14:textId="77777777" w:rsidTr="00C00023">
        <w:trPr>
          <w:trHeight w:val="225"/>
        </w:trPr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D630C" w14:textId="77777777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DC1C3" w14:textId="78CF9FE3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  <w:r w:rsidR="00136C3E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F402A" w14:textId="77777777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D5B6E" w14:textId="77777777" w:rsidR="008B0095" w:rsidRPr="002E4A29" w:rsidRDefault="008B0095" w:rsidP="008A63C5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97271" w14:textId="77777777" w:rsidR="008B0095" w:rsidRPr="002E4A29" w:rsidRDefault="008B0095" w:rsidP="008A63C5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8069D" w14:textId="77777777" w:rsidR="008B0095" w:rsidRPr="002E4A29" w:rsidRDefault="008B0095" w:rsidP="008A63C5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A52187" w:rsidRPr="002E4A29" w14:paraId="31457763" w14:textId="77777777" w:rsidTr="00C00023">
        <w:trPr>
          <w:trHeight w:val="454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46083" w14:textId="77777777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546599523" w:edGrp="everyone" w:colFirst="1" w:colLast="1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17409B" w14:textId="04B76D34" w:rsidR="008B0095" w:rsidRPr="002E4A29" w:rsidRDefault="00136C3E" w:rsidP="001233B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9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164AEE" w14:textId="77777777" w:rsidR="008B0095" w:rsidRPr="00711062" w:rsidRDefault="008B0095" w:rsidP="00A52187">
            <w:pPr>
              <w:suppressAutoHyphens w:val="0"/>
              <w:spacing w:line="276" w:lineRule="auto"/>
              <w:rPr>
                <w:rFonts w:ascii="DecimaWE Rg" w:hAnsi="DecimaWE Rg"/>
                <w:sz w:val="21"/>
                <w:szCs w:val="21"/>
              </w:rPr>
            </w:pPr>
            <w:r w:rsidRPr="00711062">
              <w:rPr>
                <w:rFonts w:ascii="DecimaWE Rg" w:hAnsi="DecimaWE Rg"/>
                <w:sz w:val="21"/>
                <w:szCs w:val="21"/>
              </w:rPr>
              <w:t xml:space="preserve">Tali </w:t>
            </w:r>
            <w:r>
              <w:rPr>
                <w:rFonts w:ascii="DecimaWE Rg" w:hAnsi="DecimaWE Rg"/>
                <w:sz w:val="21"/>
                <w:szCs w:val="21"/>
              </w:rPr>
              <w:t>voci vanno riportate nella scheda-riepilogo</w:t>
            </w:r>
          </w:p>
        </w:tc>
      </w:tr>
      <w:tr w:rsidR="00A52187" w:rsidRPr="002E4A29" w14:paraId="55859EB1" w14:textId="77777777" w:rsidTr="00C00023">
        <w:trPr>
          <w:trHeight w:val="454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1CC28" w14:textId="77777777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311628994" w:edGrp="everyone" w:colFirst="1" w:colLast="1"/>
            <w:permEnd w:id="546599523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020767" w14:textId="53E44DA3" w:rsidR="008B0095" w:rsidRPr="002E4A29" w:rsidRDefault="00136C3E" w:rsidP="001233B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409" w:type="pct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E2D155" w14:textId="77777777" w:rsidR="008B0095" w:rsidRPr="002E4A29" w:rsidRDefault="008B0095" w:rsidP="008A63C5">
            <w:pPr>
              <w:suppressAutoHyphens w:val="0"/>
              <w:spacing w:after="200" w:line="276" w:lineRule="auto"/>
            </w:pPr>
          </w:p>
        </w:tc>
      </w:tr>
      <w:tr w:rsidR="00A52187" w:rsidRPr="002E4A29" w14:paraId="2D442003" w14:textId="77777777" w:rsidTr="00C00023">
        <w:trPr>
          <w:trHeight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574D6" w14:textId="77777777" w:rsidR="008B0095" w:rsidRPr="002E4A29" w:rsidRDefault="008B0095" w:rsidP="008A63C5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2005026192" w:edGrp="everyone" w:colFirst="1" w:colLast="1"/>
            <w:permEnd w:id="311628994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00324" w14:textId="002F96C3" w:rsidR="008B0095" w:rsidRPr="002E4A29" w:rsidRDefault="00136C3E" w:rsidP="001233B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409" w:type="pct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656E44" w14:textId="77777777" w:rsidR="008B0095" w:rsidRPr="002E4A29" w:rsidRDefault="008B0095" w:rsidP="008A63C5">
            <w:pPr>
              <w:suppressAutoHyphens w:val="0"/>
              <w:spacing w:after="200" w:line="276" w:lineRule="auto"/>
            </w:pPr>
          </w:p>
        </w:tc>
      </w:tr>
      <w:permEnd w:id="2005026192"/>
    </w:tbl>
    <w:p w14:paraId="298CEFED" w14:textId="77777777" w:rsidR="008B0095" w:rsidRDefault="008B0095" w:rsidP="008B0095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1EDD32F6" w14:textId="5A876763" w:rsidR="008B0095" w:rsidRDefault="008B0095" w:rsidP="008B0095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2F0BBA">
        <w:rPr>
          <w:rFonts w:ascii="DecimaWE Rg" w:eastAsia="Arial" w:hAnsi="DecimaWE Rg" w:cs="Arial"/>
          <w:sz w:val="21"/>
          <w:szCs w:val="21"/>
        </w:rPr>
        <w:t xml:space="preserve">NB: nel caso di più lavoratori </w:t>
      </w:r>
      <w:r w:rsidR="003F0915" w:rsidRPr="002F0BBA">
        <w:rPr>
          <w:rFonts w:ascii="DecimaWE Rg" w:eastAsia="Arial" w:hAnsi="DecimaWE Rg" w:cs="Arial"/>
          <w:sz w:val="21"/>
          <w:szCs w:val="21"/>
        </w:rPr>
        <w:t xml:space="preserve">molto </w:t>
      </w:r>
      <w:r w:rsidRPr="002F0BBA">
        <w:rPr>
          <w:rFonts w:ascii="DecimaWE Rg" w:eastAsia="Arial" w:hAnsi="DecimaWE Rg" w:cs="Arial"/>
          <w:sz w:val="21"/>
          <w:szCs w:val="21"/>
        </w:rPr>
        <w:t>svantaggiati assunti, presentare ulteriori schede analitiche compilate per ciascuno di essi.</w:t>
      </w:r>
    </w:p>
    <w:p w14:paraId="179639C1" w14:textId="79324D18" w:rsidR="00C00023" w:rsidRDefault="00C00023" w:rsidP="008B0095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</w:p>
    <w:p w14:paraId="63E658C0" w14:textId="77777777" w:rsidR="00C00023" w:rsidRDefault="00C00023" w:rsidP="008B0095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</w:p>
    <w:p w14:paraId="19C48376" w14:textId="04EBC4B7" w:rsidR="00C00023" w:rsidRPr="00C56AC1" w:rsidRDefault="00C00023" w:rsidP="008B0095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t>(segue)</w:t>
      </w:r>
    </w:p>
    <w:p w14:paraId="26F8D55F" w14:textId="77777777" w:rsidR="008B0095" w:rsidRPr="00C56AC1" w:rsidRDefault="008B0095" w:rsidP="008B0095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5918D84C" w14:textId="4A26991F" w:rsidR="00CB0BB8" w:rsidRDefault="008B0095" w:rsidP="00E72B06">
      <w:pPr>
        <w:suppressAutoHyphens w:val="0"/>
        <w:spacing w:after="200" w:line="276" w:lineRule="auto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hAnsi="DecimaWE Rg"/>
          <w:sz w:val="21"/>
          <w:szCs w:val="21"/>
          <w:lang w:eastAsia="it-IT"/>
        </w:rPr>
        <w:br w:type="page"/>
      </w:r>
      <w:r w:rsidR="00CB0BB8"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permStart w:id="1222772807" w:edGrp="everyone"/>
      <w:r w:rsidR="00CB0BB8" w:rsidRPr="001233B9">
        <w:rPr>
          <w:rFonts w:ascii="Arial Narrow" w:eastAsia="Arial" w:hAnsi="Arial Narrow" w:cs="Arial"/>
          <w:sz w:val="21"/>
          <w:szCs w:val="21"/>
        </w:rPr>
        <w:t>_________</w:t>
      </w:r>
      <w:permEnd w:id="1222772807"/>
    </w:p>
    <w:p w14:paraId="292EBDD8" w14:textId="77777777" w:rsidR="00CB0BB8" w:rsidRDefault="00CB0BB8" w:rsidP="00CB0BB8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0135BFF8" w14:textId="77777777" w:rsidR="00CB0BB8" w:rsidRPr="002E4A29" w:rsidRDefault="00CB0BB8" w:rsidP="00CB0BB8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dichiarazione è firmata digitalmente</w:t>
      </w:r>
    </w:p>
    <w:p w14:paraId="0504B590" w14:textId="29DC7494" w:rsidR="00CB0BB8" w:rsidRDefault="00CB0BB8" w:rsidP="008B0095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sottoscrizione digitale apposta sul documento elettronico si intende apposta nella presente sezione</w:t>
      </w:r>
    </w:p>
    <w:sectPr w:rsidR="00CB0BB8" w:rsidSect="001F2D62">
      <w:headerReference w:type="first" r:id="rId11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62B1C" w14:textId="77777777" w:rsidR="00D0410E" w:rsidRDefault="00D0410E" w:rsidP="002D6869">
      <w:r>
        <w:separator/>
      </w:r>
    </w:p>
  </w:endnote>
  <w:endnote w:type="continuationSeparator" w:id="0">
    <w:p w14:paraId="683F4ADF" w14:textId="77777777" w:rsidR="00D0410E" w:rsidRDefault="00D0410E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40B6" w14:textId="77777777" w:rsidR="00D0410E" w:rsidRDefault="00D0410E" w:rsidP="002D6869">
      <w:r>
        <w:separator/>
      </w:r>
    </w:p>
  </w:footnote>
  <w:footnote w:type="continuationSeparator" w:id="0">
    <w:p w14:paraId="318E5C8C" w14:textId="77777777" w:rsidR="00D0410E" w:rsidRDefault="00D0410E" w:rsidP="002D6869">
      <w:r>
        <w:continuationSeparator/>
      </w:r>
    </w:p>
  </w:footnote>
  <w:footnote w:id="1">
    <w:p w14:paraId="6C9F2FF9" w14:textId="53506C2D" w:rsidR="00280DEA" w:rsidRPr="009876F9" w:rsidRDefault="00280DEA" w:rsidP="00280DEA">
      <w:pPr>
        <w:pStyle w:val="Testonotaapidipagina"/>
        <w:jc w:val="both"/>
        <w:rPr>
          <w:rStyle w:val="Rimandonotaapidipagina"/>
          <w:rFonts w:ascii="DecimaWE Rg" w:hAnsi="DecimaWE Rg"/>
        </w:rPr>
      </w:pPr>
      <w:r w:rsidRPr="009876F9">
        <w:rPr>
          <w:rStyle w:val="Rimandonotaapidipagina"/>
          <w:rFonts w:ascii="DecimaWE Rg" w:hAnsi="DecimaWE Rg"/>
        </w:rPr>
        <w:footnoteRef/>
      </w:r>
      <w:r w:rsidRPr="009876F9">
        <w:rPr>
          <w:rFonts w:ascii="DecimaWE Rg" w:hAnsi="DecimaWE Rg"/>
        </w:rPr>
        <w:t xml:space="preserve"> Nel</w:t>
      </w:r>
      <w:r w:rsidRPr="009876F9">
        <w:rPr>
          <w:rStyle w:val="Rimandonotaapidipagina"/>
          <w:rFonts w:ascii="DecimaWE Rg" w:hAnsi="DecimaWE Rg"/>
        </w:rPr>
        <w:t xml:space="preserve"> </w:t>
      </w:r>
      <w:r w:rsidRPr="009876F9">
        <w:rPr>
          <w:rFonts w:ascii="DecimaWE Rg" w:hAnsi="DecimaWE Rg"/>
        </w:rPr>
        <w:t>caso in cui la validità della dichiarazione di svantaggio non copra interamente il periodo di ammissibilità delle spese, indicare se vi è già in corso</w:t>
      </w:r>
      <w:r w:rsidR="00B71F44" w:rsidRPr="009876F9">
        <w:rPr>
          <w:rFonts w:ascii="DecimaWE Rg" w:hAnsi="DecimaWE Rg"/>
        </w:rPr>
        <w:t xml:space="preserve"> una procedura di rinnovo, revisione, accertamento, ecc., precisandone la relativa data di avvio. Diversamente, saranno riconosciuti unicamente </w:t>
      </w:r>
      <w:r w:rsidR="009C598D" w:rsidRPr="009876F9">
        <w:rPr>
          <w:rFonts w:ascii="DecimaWE Rg" w:hAnsi="DecimaWE Rg"/>
        </w:rPr>
        <w:t>i costi salariali delle mensilità coperte da tale dichiarazione.</w:t>
      </w:r>
      <w:r w:rsidRPr="009876F9">
        <w:rPr>
          <w:rStyle w:val="Rimandonotaapidipagina"/>
          <w:rFonts w:ascii="DecimaWE Rg" w:hAnsi="DecimaWE Rg"/>
        </w:rPr>
        <w:t xml:space="preserve"> </w:t>
      </w:r>
    </w:p>
  </w:footnote>
  <w:footnote w:id="2">
    <w:p w14:paraId="683927E5" w14:textId="77777777" w:rsidR="00881144" w:rsidRPr="009876F9" w:rsidRDefault="00881144" w:rsidP="00A52187">
      <w:pPr>
        <w:pStyle w:val="Testonotaapidipagina"/>
        <w:spacing w:before="60"/>
        <w:jc w:val="both"/>
        <w:rPr>
          <w:rFonts w:ascii="DecimaWE Rg" w:hAnsi="DecimaWE Rg"/>
          <w:i/>
          <w:iCs/>
        </w:rPr>
      </w:pPr>
      <w:r w:rsidRPr="009876F9">
        <w:rPr>
          <w:rStyle w:val="Rimandonotaapidipagina"/>
          <w:rFonts w:ascii="DecimaWE Rg" w:hAnsi="DecimaWE Rg"/>
        </w:rPr>
        <w:footnoteRef/>
      </w:r>
      <w:r w:rsidRPr="009876F9">
        <w:rPr>
          <w:rFonts w:ascii="DecimaWE Rg" w:hAnsi="DecimaWE Rg"/>
        </w:rPr>
        <w:t xml:space="preserve"> </w:t>
      </w:r>
      <w:r w:rsidRPr="009876F9">
        <w:rPr>
          <w:rFonts w:ascii="DecimaWE Rg" w:hAnsi="DecimaWE Rg"/>
          <w:iCs/>
        </w:rPr>
        <w:t>Indicare la tipologia di svantaggio ai sensi del</w:t>
      </w:r>
      <w:r w:rsidRPr="009876F9">
        <w:rPr>
          <w:rFonts w:ascii="DecimaWE Rg" w:hAnsi="DecimaWE Rg"/>
        </w:rPr>
        <w:t xml:space="preserve"> </w:t>
      </w:r>
      <w:r w:rsidRPr="009876F9">
        <w:rPr>
          <w:rFonts w:ascii="DecimaWE Rg" w:hAnsi="DecimaWE Rg"/>
          <w:iCs/>
        </w:rPr>
        <w:t>dell’articolo 2, paragrafo 1, punti 4) e 99), del regolamento (UE) n. 651/2014:</w:t>
      </w:r>
    </w:p>
    <w:p w14:paraId="73BC5DBF" w14:textId="77777777" w:rsidR="00881144" w:rsidRPr="00CA5D52" w:rsidRDefault="00881144" w:rsidP="00280DEA">
      <w:pPr>
        <w:pStyle w:val="Testonotaapidipagina"/>
        <w:ind w:left="708"/>
        <w:jc w:val="both"/>
        <w:rPr>
          <w:rFonts w:ascii="DecimaWE Rg" w:hAnsi="DecimaWE Rg"/>
          <w:iCs/>
        </w:rPr>
      </w:pPr>
      <w:r w:rsidRPr="009876F9">
        <w:rPr>
          <w:rFonts w:ascii="DecimaWE Rg" w:hAnsi="DecimaWE Rg"/>
          <w:iCs/>
        </w:rPr>
        <w:t>persona svantaggiata = 1</w:t>
      </w:r>
    </w:p>
    <w:p w14:paraId="1C655543" w14:textId="77746EFA" w:rsidR="00881144" w:rsidRPr="00CA5D52" w:rsidRDefault="00881144" w:rsidP="00280DEA">
      <w:pPr>
        <w:pStyle w:val="Testonotaapidipagina"/>
        <w:ind w:left="708"/>
        <w:jc w:val="both"/>
        <w:rPr>
          <w:rFonts w:ascii="DecimaWE Rg" w:hAnsi="DecimaWE Rg"/>
          <w:iCs/>
        </w:rPr>
      </w:pPr>
      <w:r w:rsidRPr="00CA5D52">
        <w:rPr>
          <w:rFonts w:ascii="DecimaWE Rg" w:hAnsi="DecimaWE Rg"/>
          <w:iCs/>
        </w:rPr>
        <w:t xml:space="preserve">persona molto svantaggiata = </w:t>
      </w:r>
      <w:r w:rsidRPr="009876F9">
        <w:rPr>
          <w:rFonts w:ascii="DecimaWE Rg" w:hAnsi="DecimaWE Rg"/>
          <w:iCs/>
        </w:rPr>
        <w:t>2</w:t>
      </w:r>
    </w:p>
    <w:p w14:paraId="76849BF7" w14:textId="77777777" w:rsidR="00881144" w:rsidRDefault="00881144" w:rsidP="00207635">
      <w:pPr>
        <w:pStyle w:val="Testonotaapidipagina"/>
      </w:pPr>
    </w:p>
  </w:footnote>
  <w:footnote w:id="3">
    <w:p w14:paraId="40B08DBD" w14:textId="31F5BCA2" w:rsidR="00410D31" w:rsidRPr="000811E1" w:rsidRDefault="00410D31" w:rsidP="00FC0FEF">
      <w:pPr>
        <w:pStyle w:val="Testonotaapidipagina"/>
        <w:jc w:val="both"/>
        <w:rPr>
          <w:rFonts w:ascii="DecimaWE Rg" w:hAnsi="DecimaWE Rg"/>
        </w:rPr>
      </w:pPr>
      <w:r w:rsidRPr="000811E1">
        <w:rPr>
          <w:rStyle w:val="Rimandonotaapidipagina"/>
          <w:rFonts w:ascii="DecimaWE Rg" w:hAnsi="DecimaWE Rg"/>
        </w:rPr>
        <w:footnoteRef/>
      </w:r>
      <w:r w:rsidRPr="000811E1">
        <w:rPr>
          <w:rFonts w:ascii="DecimaWE Rg" w:hAnsi="DecimaWE Rg"/>
        </w:rPr>
        <w:t xml:space="preserve"> Importi della busta paga che rappresentano un costo effettivo per la cooperativa (</w:t>
      </w:r>
      <w:r>
        <w:rPr>
          <w:rFonts w:ascii="DecimaWE Rg" w:hAnsi="DecimaWE Rg"/>
        </w:rPr>
        <w:t>per</w:t>
      </w:r>
      <w:r w:rsidRPr="000811E1">
        <w:rPr>
          <w:rFonts w:ascii="DecimaWE Rg" w:hAnsi="DecimaWE Rg"/>
        </w:rPr>
        <w:t xml:space="preserve"> es. retribuzione base e accessoria, quota parte malattia, ferie non godute, quota parte TFR</w:t>
      </w:r>
      <w:r w:rsidR="00961ED9">
        <w:rPr>
          <w:rFonts w:ascii="DecimaWE Rg" w:hAnsi="DecimaWE Rg"/>
        </w:rPr>
        <w:t>, assicurazioni integrative su base volontaria, ecc.</w:t>
      </w:r>
      <w:r w:rsidR="00A52187">
        <w:rPr>
          <w:rFonts w:ascii="DecimaWE Rg" w:hAnsi="DecimaWE Rg"/>
        </w:rPr>
        <w:t>.</w:t>
      </w:r>
      <w:r w:rsidRPr="000811E1">
        <w:rPr>
          <w:rFonts w:ascii="DecimaWE Rg" w:hAnsi="DecimaWE Rg"/>
        </w:rPr>
        <w:t>).</w:t>
      </w:r>
    </w:p>
  </w:footnote>
  <w:footnote w:id="4">
    <w:p w14:paraId="1193D4BC" w14:textId="10C558CB" w:rsidR="0030614E" w:rsidRPr="00447BBC" w:rsidRDefault="0030614E" w:rsidP="00410D31">
      <w:pPr>
        <w:pStyle w:val="Testonotaapidipagina"/>
        <w:spacing w:after="60"/>
        <w:jc w:val="both"/>
        <w:rPr>
          <w:rFonts w:ascii="DecimaWE Rg" w:hAnsi="DecimaWE Rg"/>
        </w:rPr>
      </w:pPr>
      <w:r w:rsidRPr="00447BBC">
        <w:rPr>
          <w:rStyle w:val="Rimandonotaapidipagina"/>
          <w:rFonts w:ascii="DecimaWE Rg" w:hAnsi="DecimaWE Rg"/>
        </w:rPr>
        <w:footnoteRef/>
      </w:r>
      <w:r w:rsidRPr="00447BBC">
        <w:rPr>
          <w:rFonts w:ascii="DecimaWE Rg" w:hAnsi="DecimaWE Rg"/>
        </w:rPr>
        <w:t xml:space="preserve"> </w:t>
      </w:r>
      <w:r w:rsidR="00027A2B" w:rsidRPr="00447BBC">
        <w:rPr>
          <w:rFonts w:ascii="DecimaWE Rg" w:hAnsi="DecimaWE Rg"/>
        </w:rPr>
        <w:t>1</w:t>
      </w:r>
      <w:r w:rsidRPr="00447BBC">
        <w:rPr>
          <w:rFonts w:ascii="DecimaWE Rg" w:hAnsi="DecimaWE Rg"/>
        </w:rPr>
        <w:t xml:space="preserve">2 mesi successivi alla data di assunzione. </w:t>
      </w:r>
    </w:p>
  </w:footnote>
  <w:footnote w:id="5">
    <w:p w14:paraId="6F54F7DA" w14:textId="1C18D60A" w:rsidR="0030614E" w:rsidRPr="00A0456E" w:rsidRDefault="0030614E" w:rsidP="00410D31">
      <w:pPr>
        <w:pStyle w:val="Testonotaapidipagina"/>
        <w:jc w:val="both"/>
        <w:rPr>
          <w:rFonts w:ascii="DecimaWE Rg" w:hAnsi="DecimaWE Rg"/>
        </w:rPr>
      </w:pPr>
      <w:r w:rsidRPr="00447BBC">
        <w:rPr>
          <w:rStyle w:val="Rimandonotaapidipagina"/>
          <w:rFonts w:ascii="DecimaWE Rg" w:hAnsi="DecimaWE Rg"/>
        </w:rPr>
        <w:footnoteRef/>
      </w:r>
      <w:r w:rsidRPr="00447BBC">
        <w:rPr>
          <w:rFonts w:ascii="DecimaWE Rg" w:hAnsi="DecimaWE Rg"/>
        </w:rPr>
        <w:t xml:space="preserve"> Importi della busta paga che rappresentano un costo effettivo per la cooperativa (per es. retribuzione base e accessoria, quota parte malattia, ferie non godute, quota parte TFR</w:t>
      </w:r>
      <w:r w:rsidR="00961ED9" w:rsidRPr="00447BBC">
        <w:rPr>
          <w:rFonts w:ascii="DecimaWE Rg" w:hAnsi="DecimaWE Rg"/>
        </w:rPr>
        <w:t>, assicurazioni integrative su base volontaria, ecc</w:t>
      </w:r>
      <w:r w:rsidR="00447BBC">
        <w:rPr>
          <w:rFonts w:ascii="DecimaWE Rg" w:hAnsi="DecimaWE Rg"/>
        </w:rPr>
        <w:t>.</w:t>
      </w:r>
      <w:r w:rsidR="00961ED9" w:rsidRPr="00447BBC">
        <w:rPr>
          <w:rFonts w:ascii="DecimaWE Rg" w:hAnsi="DecimaWE Rg"/>
        </w:rPr>
        <w:t>…</w:t>
      </w:r>
      <w:r w:rsidRPr="00447BBC">
        <w:rPr>
          <w:rFonts w:ascii="DecimaWE Rg" w:hAnsi="DecimaWE Rg"/>
        </w:rPr>
        <w:t>).</w:t>
      </w:r>
    </w:p>
  </w:footnote>
  <w:footnote w:id="6">
    <w:p w14:paraId="2D9725C4" w14:textId="2F5BDE05" w:rsidR="008B0095" w:rsidRPr="00A0456E" w:rsidRDefault="008B0095" w:rsidP="008B0095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>
        <w:rPr>
          <w:rFonts w:ascii="DecimaWE Rg" w:hAnsi="DecimaWE Rg"/>
        </w:rPr>
        <w:t xml:space="preserve"> </w:t>
      </w:r>
      <w:r w:rsidRPr="008B0095">
        <w:rPr>
          <w:rFonts w:ascii="DecimaWE Rg" w:hAnsi="DecimaWE Rg"/>
        </w:rPr>
        <w:t>2</w:t>
      </w:r>
      <w:r>
        <w:rPr>
          <w:rFonts w:ascii="DecimaWE Rg" w:hAnsi="DecimaWE Rg"/>
        </w:rPr>
        <w:t>4</w:t>
      </w:r>
      <w:r w:rsidRPr="00A0456E">
        <w:rPr>
          <w:rFonts w:ascii="DecimaWE Rg" w:hAnsi="DecimaWE Rg"/>
        </w:rPr>
        <w:t xml:space="preserve"> mesi successivi alla data di assunzione. </w:t>
      </w:r>
      <w:r w:rsidR="00136C3E">
        <w:rPr>
          <w:rFonts w:ascii="DecimaWE Rg" w:hAnsi="DecimaWE Rg"/>
        </w:rPr>
        <w:t xml:space="preserve">  </w:t>
      </w:r>
    </w:p>
  </w:footnote>
  <w:footnote w:id="7">
    <w:p w14:paraId="1A90899A" w14:textId="058E0977" w:rsidR="008B0095" w:rsidRPr="00A0456E" w:rsidRDefault="008B0095" w:rsidP="008B0095">
      <w:pPr>
        <w:pStyle w:val="Testonotaapidipagina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 che rappresentano un costo effettivo per la cooperativa (</w:t>
      </w:r>
      <w:r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 w:rsidR="00961ED9">
        <w:rPr>
          <w:rFonts w:ascii="DecimaWE Rg" w:hAnsi="DecimaWE Rg"/>
        </w:rPr>
        <w:t>, assicurazioni integrative su base volontaria, ecc</w:t>
      </w:r>
      <w:r w:rsidR="00A44656">
        <w:rPr>
          <w:rFonts w:ascii="DecimaWE Rg" w:hAnsi="DecimaWE Rg"/>
        </w:rPr>
        <w:t>.</w:t>
      </w:r>
      <w:r w:rsidR="00961ED9">
        <w:rPr>
          <w:rFonts w:ascii="DecimaWE Rg" w:hAnsi="DecimaWE Rg"/>
        </w:rPr>
        <w:t>…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B698" w14:textId="4F2ADC26" w:rsidR="00733F8D" w:rsidRDefault="00733F8D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C2 – Dichiarazione costi salariali svantaggiati</w:t>
    </w:r>
  </w:p>
  <w:p w14:paraId="3A4C7B51" w14:textId="35F6624E" w:rsidR="00733F8D" w:rsidRDefault="00733F8D" w:rsidP="00733F8D">
    <w:pPr>
      <w:pStyle w:val="Intestazione"/>
      <w:jc w:val="right"/>
      <w:rPr>
        <w:rFonts w:ascii="DecimaWE Rg" w:hAnsi="DecimaWE Rg"/>
        <w:sz w:val="16"/>
        <w:szCs w:val="16"/>
      </w:rPr>
    </w:pPr>
  </w:p>
  <w:p w14:paraId="5A843194" w14:textId="226FCC1E" w:rsidR="00CE756D" w:rsidRPr="00CE756D" w:rsidRDefault="00F35D5F" w:rsidP="00F35D5F">
    <w:pPr>
      <w:pStyle w:val="Intestazione"/>
      <w:tabs>
        <w:tab w:val="clear" w:pos="4819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E0086"/>
    <w:multiLevelType w:val="hybridMultilevel"/>
    <w:tmpl w:val="8DBE4746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E612484"/>
    <w:multiLevelType w:val="hybridMultilevel"/>
    <w:tmpl w:val="212E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8yfvLlE8B1j4bXl9SyoUh5KBGyKr8EM7wkKlT3DVcpMykEr23+GFbXPVJySX5X9xJGHdXr4VPLGcz8y3RuAg==" w:salt="9jkHWRrF3O/au0jKmlN+mQ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9"/>
    <w:rsid w:val="00023658"/>
    <w:rsid w:val="00027A2B"/>
    <w:rsid w:val="000811E1"/>
    <w:rsid w:val="000B3B41"/>
    <w:rsid w:val="000B5A29"/>
    <w:rsid w:val="000E3555"/>
    <w:rsid w:val="001152CC"/>
    <w:rsid w:val="001233B9"/>
    <w:rsid w:val="00130479"/>
    <w:rsid w:val="00136C3E"/>
    <w:rsid w:val="00191FA5"/>
    <w:rsid w:val="001B140D"/>
    <w:rsid w:val="001B77D9"/>
    <w:rsid w:val="001C392F"/>
    <w:rsid w:val="001F2D62"/>
    <w:rsid w:val="00207635"/>
    <w:rsid w:val="00280DEA"/>
    <w:rsid w:val="002A1564"/>
    <w:rsid w:val="002B3DC3"/>
    <w:rsid w:val="002B6934"/>
    <w:rsid w:val="002C234A"/>
    <w:rsid w:val="002C4082"/>
    <w:rsid w:val="002D6869"/>
    <w:rsid w:val="002E1969"/>
    <w:rsid w:val="002E3EBF"/>
    <w:rsid w:val="002F0BBA"/>
    <w:rsid w:val="0030614E"/>
    <w:rsid w:val="00315FF5"/>
    <w:rsid w:val="00332413"/>
    <w:rsid w:val="00336E70"/>
    <w:rsid w:val="003467C6"/>
    <w:rsid w:val="0035228B"/>
    <w:rsid w:val="00356DD7"/>
    <w:rsid w:val="003725D8"/>
    <w:rsid w:val="003A6FFC"/>
    <w:rsid w:val="003C4C88"/>
    <w:rsid w:val="003E5C6F"/>
    <w:rsid w:val="003F0915"/>
    <w:rsid w:val="003F4DF3"/>
    <w:rsid w:val="00401301"/>
    <w:rsid w:val="00401A23"/>
    <w:rsid w:val="00410D31"/>
    <w:rsid w:val="00411DCB"/>
    <w:rsid w:val="00423260"/>
    <w:rsid w:val="00434050"/>
    <w:rsid w:val="0043562D"/>
    <w:rsid w:val="00447BBC"/>
    <w:rsid w:val="004B3880"/>
    <w:rsid w:val="00553100"/>
    <w:rsid w:val="00571152"/>
    <w:rsid w:val="005C0EC3"/>
    <w:rsid w:val="005C781D"/>
    <w:rsid w:val="005F2A22"/>
    <w:rsid w:val="005F48B8"/>
    <w:rsid w:val="006004B9"/>
    <w:rsid w:val="00670068"/>
    <w:rsid w:val="0067494A"/>
    <w:rsid w:val="00691699"/>
    <w:rsid w:val="00711062"/>
    <w:rsid w:val="007150D1"/>
    <w:rsid w:val="00725610"/>
    <w:rsid w:val="00733F8D"/>
    <w:rsid w:val="00784BE7"/>
    <w:rsid w:val="007D11FC"/>
    <w:rsid w:val="007F4032"/>
    <w:rsid w:val="0082464C"/>
    <w:rsid w:val="00837D90"/>
    <w:rsid w:val="00881144"/>
    <w:rsid w:val="00893F7F"/>
    <w:rsid w:val="008A4248"/>
    <w:rsid w:val="008B0095"/>
    <w:rsid w:val="008E4556"/>
    <w:rsid w:val="009021F1"/>
    <w:rsid w:val="009127CE"/>
    <w:rsid w:val="00924F7F"/>
    <w:rsid w:val="009322A5"/>
    <w:rsid w:val="00961ED9"/>
    <w:rsid w:val="009637FA"/>
    <w:rsid w:val="00967864"/>
    <w:rsid w:val="009876F9"/>
    <w:rsid w:val="009C598D"/>
    <w:rsid w:val="009E2CF7"/>
    <w:rsid w:val="00A0456E"/>
    <w:rsid w:val="00A277DA"/>
    <w:rsid w:val="00A44656"/>
    <w:rsid w:val="00A52187"/>
    <w:rsid w:val="00A570E4"/>
    <w:rsid w:val="00A77AA9"/>
    <w:rsid w:val="00AC14FE"/>
    <w:rsid w:val="00B24A6E"/>
    <w:rsid w:val="00B252AF"/>
    <w:rsid w:val="00B71F44"/>
    <w:rsid w:val="00B871D6"/>
    <w:rsid w:val="00C00023"/>
    <w:rsid w:val="00C15FA5"/>
    <w:rsid w:val="00C56AC1"/>
    <w:rsid w:val="00C6360D"/>
    <w:rsid w:val="00C6383D"/>
    <w:rsid w:val="00CA3B5D"/>
    <w:rsid w:val="00CA5D52"/>
    <w:rsid w:val="00CB0BB8"/>
    <w:rsid w:val="00CE756D"/>
    <w:rsid w:val="00CF110E"/>
    <w:rsid w:val="00CF7597"/>
    <w:rsid w:val="00D0410E"/>
    <w:rsid w:val="00D60909"/>
    <w:rsid w:val="00D621EE"/>
    <w:rsid w:val="00D930BC"/>
    <w:rsid w:val="00D9535E"/>
    <w:rsid w:val="00DA2CE8"/>
    <w:rsid w:val="00DF62C2"/>
    <w:rsid w:val="00E33FD3"/>
    <w:rsid w:val="00E72B06"/>
    <w:rsid w:val="00E7639A"/>
    <w:rsid w:val="00E842C1"/>
    <w:rsid w:val="00E87E34"/>
    <w:rsid w:val="00E96365"/>
    <w:rsid w:val="00EA1A3E"/>
    <w:rsid w:val="00EB5E4F"/>
    <w:rsid w:val="00EF37DA"/>
    <w:rsid w:val="00F02142"/>
    <w:rsid w:val="00F11E48"/>
    <w:rsid w:val="00F35D5F"/>
    <w:rsid w:val="00F52899"/>
    <w:rsid w:val="00F67BE9"/>
    <w:rsid w:val="00F80ADE"/>
    <w:rsid w:val="00F8388A"/>
    <w:rsid w:val="00FC0FEF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16DE55"/>
  <w15:docId w15:val="{F30227BC-67E1-4D99-AD9B-A2208CCE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0A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80A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9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96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1F2D62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table" w:styleId="Grigliatabella">
    <w:name w:val="Table Grid"/>
    <w:basedOn w:val="Tabellanormale"/>
    <w:uiPriority w:val="59"/>
    <w:rsid w:val="002B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6A6E-3A65-4FCE-877B-260F23EF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B0BEB-00E9-40AC-BDB7-793D382E9F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47E4E-DFF4-4E87-8F55-BCC82F51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864</Words>
  <Characters>4930</Characters>
  <Application>Microsoft Office Word</Application>
  <DocSecurity>8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8</cp:revision>
  <cp:lastPrinted>2018-12-21T11:18:00Z</cp:lastPrinted>
  <dcterms:created xsi:type="dcterms:W3CDTF">2019-12-04T09:27:00Z</dcterms:created>
  <dcterms:modified xsi:type="dcterms:W3CDTF">2019-12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